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D0ED5" w14:textId="77777777" w:rsidR="000A2701" w:rsidRPr="00916741" w:rsidRDefault="000A2701" w:rsidP="001645C9">
      <w:pPr>
        <w:spacing w:after="0" w:line="240" w:lineRule="auto"/>
      </w:pPr>
      <w:r w:rsidRPr="00916741">
        <w:rPr>
          <w:color w:val="5B9BD5" w:themeColor="accent5"/>
          <w:sz w:val="28"/>
          <w:szCs w:val="28"/>
        </w:rPr>
        <w:t>Name</w:t>
      </w:r>
      <w:r w:rsidRPr="00916741">
        <w:t>: Shahzor Khan</w:t>
      </w:r>
    </w:p>
    <w:p w14:paraId="255ED2AE" w14:textId="74C3FF6C" w:rsidR="000A2701" w:rsidRPr="00916741" w:rsidRDefault="005C6B3E" w:rsidP="001645C9">
      <w:pPr>
        <w:spacing w:after="0" w:line="240" w:lineRule="auto"/>
        <w:rPr>
          <w:color w:val="5B9BD5" w:themeColor="accent5"/>
          <w:sz w:val="28"/>
          <w:szCs w:val="28"/>
        </w:rPr>
      </w:pPr>
      <w:r w:rsidRPr="00916741">
        <w:rPr>
          <w:color w:val="5B9BD5" w:themeColor="accent5"/>
          <w:sz w:val="28"/>
          <w:szCs w:val="28"/>
        </w:rPr>
        <w:t>Submission #</w:t>
      </w:r>
      <w:r w:rsidR="00916741" w:rsidRPr="00916741">
        <w:rPr>
          <w:color w:val="5B9BD5" w:themeColor="accent5"/>
          <w:sz w:val="28"/>
          <w:szCs w:val="28"/>
        </w:rPr>
        <w:t>2</w:t>
      </w:r>
      <w:r w:rsidRPr="00916741">
        <w:rPr>
          <w:color w:val="5B9BD5" w:themeColor="accent5"/>
          <w:sz w:val="28"/>
          <w:szCs w:val="28"/>
        </w:rPr>
        <w:t xml:space="preserve"> for </w:t>
      </w:r>
      <w:r w:rsidR="00A9704A" w:rsidRPr="00916741">
        <w:rPr>
          <w:color w:val="5B9BD5" w:themeColor="accent5"/>
          <w:sz w:val="28"/>
          <w:szCs w:val="28"/>
        </w:rPr>
        <w:t xml:space="preserve">Lab </w:t>
      </w:r>
      <w:r w:rsidR="005504B8" w:rsidRPr="00916741">
        <w:rPr>
          <w:color w:val="5B9BD5" w:themeColor="accent5"/>
          <w:sz w:val="28"/>
          <w:szCs w:val="28"/>
        </w:rPr>
        <w:t>3</w:t>
      </w:r>
    </w:p>
    <w:p w14:paraId="1FB2B7B6" w14:textId="2A08595E" w:rsidR="00C00061" w:rsidRPr="00916741" w:rsidRDefault="000A2701" w:rsidP="001645C9">
      <w:pPr>
        <w:spacing w:after="0" w:line="240" w:lineRule="auto"/>
      </w:pPr>
      <w:r w:rsidRPr="00916741">
        <w:rPr>
          <w:color w:val="5B9BD5" w:themeColor="accent5"/>
          <w:sz w:val="28"/>
          <w:szCs w:val="28"/>
        </w:rPr>
        <w:t>Helios link</w:t>
      </w:r>
      <w:r w:rsidRPr="00916741">
        <w:t xml:space="preserve">: </w:t>
      </w:r>
      <w:hyperlink r:id="rId5" w:history="1">
        <w:r w:rsidR="00247FFD" w:rsidRPr="00916741">
          <w:rPr>
            <w:rStyle w:val="Hyperlink"/>
          </w:rPr>
          <w:t>https://helios.vse.gmu.edu/~skhan204/IT207/LAB3/</w:t>
        </w:r>
      </w:hyperlink>
    </w:p>
    <w:p w14:paraId="7BFD0E6F" w14:textId="77777777" w:rsidR="00635084" w:rsidRPr="00916741" w:rsidRDefault="00635084" w:rsidP="001645C9">
      <w:pPr>
        <w:spacing w:after="0" w:line="240" w:lineRule="auto"/>
        <w:rPr>
          <w:b/>
          <w:bCs/>
          <w:u w:val="single"/>
        </w:rPr>
      </w:pPr>
    </w:p>
    <w:p w14:paraId="16EFFA34" w14:textId="53A85EFD" w:rsidR="00A0631C" w:rsidRPr="00916741" w:rsidRDefault="00205488" w:rsidP="001645C9">
      <w:pPr>
        <w:spacing w:after="0" w:line="240" w:lineRule="auto"/>
        <w:rPr>
          <w:b/>
          <w:bCs/>
          <w:color w:val="FF0000"/>
          <w:u w:val="single"/>
        </w:rPr>
      </w:pPr>
      <w:r w:rsidRPr="00916741">
        <w:rPr>
          <w:b/>
          <w:bCs/>
          <w:color w:val="FF0000"/>
          <w:u w:val="single"/>
        </w:rPr>
        <w:t>Index.php</w:t>
      </w:r>
    </w:p>
    <w:p w14:paraId="1ECDB85F" w14:textId="77777777" w:rsidR="00916741" w:rsidRPr="00916741" w:rsidRDefault="00916741" w:rsidP="00916741">
      <w:pPr>
        <w:spacing w:after="0" w:line="240" w:lineRule="auto"/>
        <w:rPr>
          <w:color w:val="000000" w:themeColor="text1"/>
        </w:rPr>
      </w:pPr>
      <w:r w:rsidRPr="00916741">
        <w:rPr>
          <w:color w:val="000000" w:themeColor="text1"/>
        </w:rPr>
        <w:t>&lt;!DOCTYPE html PUBLIC "-//W3C//DTD XHTML 1.0 Strict//EN"</w:t>
      </w:r>
    </w:p>
    <w:p w14:paraId="5526C5E3" w14:textId="77777777" w:rsidR="00916741" w:rsidRPr="00916741" w:rsidRDefault="00916741" w:rsidP="00916741">
      <w:pPr>
        <w:spacing w:after="0" w:line="240" w:lineRule="auto"/>
        <w:rPr>
          <w:color w:val="000000" w:themeColor="text1"/>
        </w:rPr>
      </w:pPr>
      <w:r w:rsidRPr="00916741">
        <w:rPr>
          <w:color w:val="000000" w:themeColor="text1"/>
        </w:rPr>
        <w:t>"http://www.w3.org/TR/xhtml1/DTD/xhtml1-strict.dtd"&gt;</w:t>
      </w:r>
    </w:p>
    <w:p w14:paraId="4B828A34" w14:textId="77777777" w:rsidR="00916741" w:rsidRPr="00916741" w:rsidRDefault="00916741" w:rsidP="00916741">
      <w:pPr>
        <w:spacing w:after="0" w:line="240" w:lineRule="auto"/>
        <w:rPr>
          <w:color w:val="000000" w:themeColor="text1"/>
        </w:rPr>
      </w:pPr>
      <w:r w:rsidRPr="00916741">
        <w:rPr>
          <w:color w:val="000000" w:themeColor="text1"/>
        </w:rPr>
        <w:t>&lt;html xmlns="http://www.w3.org/1999/xhtml"&gt;</w:t>
      </w:r>
    </w:p>
    <w:p w14:paraId="69FCC694" w14:textId="77777777" w:rsidR="00916741" w:rsidRPr="00916741" w:rsidRDefault="00916741" w:rsidP="00916741">
      <w:pPr>
        <w:spacing w:after="0" w:line="240" w:lineRule="auto"/>
        <w:rPr>
          <w:color w:val="000000" w:themeColor="text1"/>
        </w:rPr>
      </w:pPr>
      <w:r w:rsidRPr="00916741">
        <w:rPr>
          <w:color w:val="000000" w:themeColor="text1"/>
        </w:rPr>
        <w:t xml:space="preserve">    &lt;head&gt;</w:t>
      </w:r>
    </w:p>
    <w:p w14:paraId="215B05DE" w14:textId="77777777" w:rsidR="00916741" w:rsidRPr="00916741" w:rsidRDefault="00916741" w:rsidP="00916741">
      <w:pPr>
        <w:spacing w:after="0" w:line="240" w:lineRule="auto"/>
        <w:rPr>
          <w:color w:val="000000" w:themeColor="text1"/>
        </w:rPr>
      </w:pPr>
      <w:r w:rsidRPr="00916741">
        <w:rPr>
          <w:color w:val="000000" w:themeColor="text1"/>
        </w:rPr>
        <w:t xml:space="preserve">        &lt;title&gt;Lab 3&lt;/title&gt;</w:t>
      </w:r>
    </w:p>
    <w:p w14:paraId="3BFCD0EB" w14:textId="77777777" w:rsidR="00916741" w:rsidRPr="00916741" w:rsidRDefault="00916741" w:rsidP="00916741">
      <w:pPr>
        <w:spacing w:after="0" w:line="240" w:lineRule="auto"/>
        <w:rPr>
          <w:color w:val="000000" w:themeColor="text1"/>
        </w:rPr>
      </w:pPr>
      <w:r w:rsidRPr="00916741">
        <w:rPr>
          <w:color w:val="000000" w:themeColor="text1"/>
        </w:rPr>
        <w:t xml:space="preserve">        &lt;meta charset="UTF-8"&gt;</w:t>
      </w:r>
    </w:p>
    <w:p w14:paraId="6CE794D8" w14:textId="77777777" w:rsidR="00916741" w:rsidRPr="00916741" w:rsidRDefault="00916741" w:rsidP="00916741">
      <w:pPr>
        <w:spacing w:after="0" w:line="240" w:lineRule="auto"/>
        <w:rPr>
          <w:color w:val="000000" w:themeColor="text1"/>
        </w:rPr>
      </w:pPr>
      <w:r w:rsidRPr="00916741">
        <w:rPr>
          <w:color w:val="000000" w:themeColor="text1"/>
        </w:rPr>
        <w:t xml:space="preserve">        &lt;meta name="viewport" content="width=device-width, initial-scale=1.0"&gt;</w:t>
      </w:r>
    </w:p>
    <w:p w14:paraId="0B461BA2" w14:textId="77777777" w:rsidR="00916741" w:rsidRPr="00916741" w:rsidRDefault="00916741" w:rsidP="00916741">
      <w:pPr>
        <w:spacing w:after="0" w:line="240" w:lineRule="auto"/>
        <w:rPr>
          <w:color w:val="000000" w:themeColor="text1"/>
        </w:rPr>
      </w:pPr>
      <w:r w:rsidRPr="00916741">
        <w:rPr>
          <w:color w:val="000000" w:themeColor="text1"/>
        </w:rPr>
        <w:t xml:space="preserve">        &lt;link rel="stylesheet" href="../it207.css" type="text/css" /&gt;</w:t>
      </w:r>
    </w:p>
    <w:p w14:paraId="1B9EBE64"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t>&lt;link rel="stylesheet" href="contacts.css" type="text/css" /&gt;</w:t>
      </w:r>
    </w:p>
    <w:p w14:paraId="33FAC012" w14:textId="77777777" w:rsidR="00916741" w:rsidRPr="00916741" w:rsidRDefault="00916741" w:rsidP="00916741">
      <w:pPr>
        <w:spacing w:after="0" w:line="240" w:lineRule="auto"/>
        <w:rPr>
          <w:color w:val="000000" w:themeColor="text1"/>
        </w:rPr>
      </w:pPr>
      <w:r w:rsidRPr="00916741">
        <w:rPr>
          <w:color w:val="000000" w:themeColor="text1"/>
        </w:rPr>
        <w:t xml:space="preserve">        </w:t>
      </w:r>
    </w:p>
    <w:p w14:paraId="35A73FCB" w14:textId="77777777" w:rsidR="00916741" w:rsidRPr="00916741" w:rsidRDefault="00916741" w:rsidP="00916741">
      <w:pPr>
        <w:spacing w:after="0" w:line="240" w:lineRule="auto"/>
        <w:rPr>
          <w:color w:val="000000" w:themeColor="text1"/>
        </w:rPr>
      </w:pPr>
      <w:r w:rsidRPr="00916741">
        <w:rPr>
          <w:color w:val="000000" w:themeColor="text1"/>
        </w:rPr>
        <w:t xml:space="preserve">    &lt;/head&gt;</w:t>
      </w:r>
    </w:p>
    <w:p w14:paraId="6C470CA2" w14:textId="77777777" w:rsidR="00916741" w:rsidRPr="00916741" w:rsidRDefault="00916741" w:rsidP="00916741">
      <w:pPr>
        <w:spacing w:after="0" w:line="240" w:lineRule="auto"/>
        <w:rPr>
          <w:color w:val="000000" w:themeColor="text1"/>
        </w:rPr>
      </w:pPr>
      <w:r w:rsidRPr="00916741">
        <w:rPr>
          <w:color w:val="000000" w:themeColor="text1"/>
        </w:rPr>
        <w:t xml:space="preserve">    &lt;body&gt;</w:t>
      </w:r>
    </w:p>
    <w:p w14:paraId="7CBCA466" w14:textId="77777777" w:rsidR="00916741" w:rsidRPr="00916741" w:rsidRDefault="00916741" w:rsidP="00916741">
      <w:pPr>
        <w:spacing w:after="0" w:line="240" w:lineRule="auto"/>
        <w:rPr>
          <w:color w:val="000000" w:themeColor="text1"/>
        </w:rPr>
      </w:pPr>
      <w:r w:rsidRPr="00916741">
        <w:rPr>
          <w:color w:val="000000" w:themeColor="text1"/>
        </w:rPr>
        <w:t xml:space="preserve">        </w:t>
      </w:r>
    </w:p>
    <w:p w14:paraId="6BFBDF81" w14:textId="77777777" w:rsidR="00916741" w:rsidRPr="00916741" w:rsidRDefault="00916741" w:rsidP="00916741">
      <w:pPr>
        <w:spacing w:after="0" w:line="240" w:lineRule="auto"/>
        <w:rPr>
          <w:color w:val="000000" w:themeColor="text1"/>
        </w:rPr>
      </w:pPr>
      <w:r w:rsidRPr="00916741">
        <w:rPr>
          <w:color w:val="000000" w:themeColor="text1"/>
        </w:rPr>
        <w:t xml:space="preserve">        &lt;div class="flex_container"&gt; </w:t>
      </w:r>
    </w:p>
    <w:p w14:paraId="38BA3AD8" w14:textId="77777777" w:rsidR="00916741" w:rsidRPr="00916741" w:rsidRDefault="00916741" w:rsidP="00916741">
      <w:pPr>
        <w:spacing w:after="0" w:line="240" w:lineRule="auto"/>
        <w:rPr>
          <w:color w:val="000000" w:themeColor="text1"/>
        </w:rPr>
      </w:pPr>
      <w:r w:rsidRPr="00916741">
        <w:rPr>
          <w:color w:val="000000" w:themeColor="text1"/>
        </w:rPr>
        <w:t xml:space="preserve">            &lt;div class="left1"&gt;</w:t>
      </w:r>
    </w:p>
    <w:p w14:paraId="5B70485C" w14:textId="77777777" w:rsidR="00916741" w:rsidRPr="00916741" w:rsidRDefault="00916741" w:rsidP="00916741">
      <w:pPr>
        <w:spacing w:after="0" w:line="240" w:lineRule="auto"/>
        <w:rPr>
          <w:color w:val="000000" w:themeColor="text1"/>
        </w:rPr>
      </w:pPr>
      <w:r w:rsidRPr="00916741">
        <w:rPr>
          <w:color w:val="000000" w:themeColor="text1"/>
        </w:rPr>
        <w:t xml:space="preserve">                &lt;?php include("../menu.inc"); ?&gt;</w:t>
      </w:r>
    </w:p>
    <w:p w14:paraId="7D94CDBB" w14:textId="77777777" w:rsidR="00916741" w:rsidRPr="00916741" w:rsidRDefault="00916741" w:rsidP="00916741">
      <w:pPr>
        <w:spacing w:after="0" w:line="240" w:lineRule="auto"/>
        <w:rPr>
          <w:color w:val="000000" w:themeColor="text1"/>
        </w:rPr>
      </w:pPr>
      <w:r w:rsidRPr="00916741">
        <w:rPr>
          <w:color w:val="000000" w:themeColor="text1"/>
        </w:rPr>
        <w:t xml:space="preserve">            &lt;/div&gt;</w:t>
      </w:r>
    </w:p>
    <w:p w14:paraId="50A576BE" w14:textId="77777777" w:rsidR="00916741" w:rsidRPr="00916741" w:rsidRDefault="00916741" w:rsidP="00916741">
      <w:pPr>
        <w:spacing w:after="0" w:line="240" w:lineRule="auto"/>
        <w:rPr>
          <w:color w:val="000000" w:themeColor="text1"/>
        </w:rPr>
      </w:pPr>
      <w:r w:rsidRPr="00916741">
        <w:rPr>
          <w:color w:val="000000" w:themeColor="text1"/>
        </w:rPr>
        <w:t xml:space="preserve">            &lt;div class="right1"&gt;</w:t>
      </w:r>
    </w:p>
    <w:p w14:paraId="76C941F1" w14:textId="77777777" w:rsidR="00916741" w:rsidRPr="00916741" w:rsidRDefault="00916741" w:rsidP="00916741">
      <w:pPr>
        <w:spacing w:after="0" w:line="240" w:lineRule="auto"/>
        <w:rPr>
          <w:color w:val="000000" w:themeColor="text1"/>
        </w:rPr>
      </w:pPr>
      <w:r w:rsidRPr="00916741">
        <w:rPr>
          <w:color w:val="000000" w:themeColor="text1"/>
        </w:rPr>
        <w:t xml:space="preserve">                &lt;?php include("../header.php"); ?&gt;</w:t>
      </w:r>
    </w:p>
    <w:p w14:paraId="21F3C279" w14:textId="77777777" w:rsidR="00916741" w:rsidRPr="00916741" w:rsidRDefault="00916741" w:rsidP="00916741">
      <w:pPr>
        <w:spacing w:after="0" w:line="240" w:lineRule="auto"/>
        <w:rPr>
          <w:color w:val="000000" w:themeColor="text1"/>
        </w:rPr>
      </w:pPr>
      <w:r w:rsidRPr="00916741">
        <w:rPr>
          <w:color w:val="000000" w:themeColor="text1"/>
        </w:rPr>
        <w:t xml:space="preserve">                &lt;div class="right_container"&gt;</w:t>
      </w:r>
    </w:p>
    <w:p w14:paraId="1F78629E" w14:textId="77777777" w:rsidR="00916741" w:rsidRPr="00916741" w:rsidRDefault="00916741" w:rsidP="00916741">
      <w:pPr>
        <w:spacing w:after="0" w:line="240" w:lineRule="auto"/>
        <w:rPr>
          <w:color w:val="000000" w:themeColor="text1"/>
        </w:rPr>
      </w:pPr>
      <w:r w:rsidRPr="00916741">
        <w:rPr>
          <w:color w:val="000000" w:themeColor="text1"/>
        </w:rPr>
        <w:t xml:space="preserve">                    &lt;div&gt; </w:t>
      </w:r>
    </w:p>
    <w:p w14:paraId="686C05E3"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div class="main_container"&gt;</w:t>
      </w:r>
    </w:p>
    <w:p w14:paraId="132AC20A"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 xml:space="preserve">&lt;div class ="contactform"&gt; </w:t>
      </w:r>
    </w:p>
    <w:p w14:paraId="6A62B4AD"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highlight w:val="yellow"/>
        </w:rPr>
        <w:t>&lt;form action="process.php" method="POST" class="setupform"&gt;</w:t>
      </w:r>
    </w:p>
    <w:p w14:paraId="67BA2FC8"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 xml:space="preserve">&lt;h2&gt;Online Contacts Directory&lt;/h2&gt; </w:t>
      </w:r>
    </w:p>
    <w:p w14:paraId="6CC7EAD0"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h3&gt;Search for a Contact&lt;/h3&gt;</w:t>
      </w:r>
    </w:p>
    <w:p w14:paraId="4C8821A0"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First Name &lt;input type="text" name="first_name"/&gt;</w:t>
      </w:r>
    </w:p>
    <w:p w14:paraId="1D7EDEE7"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br /&gt;</w:t>
      </w:r>
    </w:p>
    <w:p w14:paraId="273A0D59"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br /&gt;</w:t>
      </w:r>
    </w:p>
    <w:p w14:paraId="791EE978"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ast Name: &lt;input type="text" name="last_name"/&gt;</w:t>
      </w:r>
    </w:p>
    <w:p w14:paraId="31EF8E24"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br /&gt;</w:t>
      </w:r>
    </w:p>
    <w:p w14:paraId="4E2CC422"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br /&gt;</w:t>
      </w:r>
    </w:p>
    <w:p w14:paraId="266D2A04"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b&gt;&lt;input type="submit" name="search" value="Search"/&gt;&lt;/b&gt;</w:t>
      </w:r>
    </w:p>
    <w:p w14:paraId="44F190E1"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input type="hidden" name="form" value="search" /&gt;</w:t>
      </w:r>
    </w:p>
    <w:p w14:paraId="024FCEC6"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br /&gt;</w:t>
      </w:r>
    </w:p>
    <w:p w14:paraId="4ABC3CE6"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br /&gt;</w:t>
      </w:r>
    </w:p>
    <w:p w14:paraId="32791B86" w14:textId="77777777" w:rsidR="00916741" w:rsidRPr="00916741" w:rsidRDefault="00916741" w:rsidP="00916741">
      <w:pPr>
        <w:spacing w:after="0" w:line="240" w:lineRule="auto"/>
        <w:rPr>
          <w:color w:val="000000" w:themeColor="text1"/>
        </w:rPr>
      </w:pPr>
      <w:r w:rsidRPr="00916741">
        <w:rPr>
          <w:color w:val="000000" w:themeColor="text1"/>
        </w:rPr>
        <w:lastRenderedPageBreak/>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a href="add.php"&gt;Add New Contact Entry&lt;a&gt;</w:t>
      </w:r>
    </w:p>
    <w:p w14:paraId="6B21B799"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form&gt;</w:t>
      </w:r>
    </w:p>
    <w:p w14:paraId="078D5335"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div&gt;</w:t>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p>
    <w:p w14:paraId="53BDDE03"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div&gt;</w:t>
      </w:r>
    </w:p>
    <w:p w14:paraId="35FAF70D" w14:textId="77777777" w:rsidR="00916741" w:rsidRPr="00916741" w:rsidRDefault="00916741" w:rsidP="00916741">
      <w:pPr>
        <w:spacing w:after="0" w:line="240" w:lineRule="auto"/>
        <w:rPr>
          <w:color w:val="000000" w:themeColor="text1"/>
        </w:rPr>
      </w:pPr>
      <w:r w:rsidRPr="00916741">
        <w:rPr>
          <w:color w:val="000000" w:themeColor="text1"/>
        </w:rPr>
        <w:t xml:space="preserve">                    &lt;div class="footer_container"&gt; </w:t>
      </w:r>
    </w:p>
    <w:p w14:paraId="77E47F04"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p class="footer_content"&gt;</w:t>
      </w:r>
    </w:p>
    <w:p w14:paraId="13E9BFBB"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php include("../footer.inc"); ?&gt;</w:t>
      </w:r>
    </w:p>
    <w:p w14:paraId="096D2568"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p>
    <w:p w14:paraId="3B40AA4C"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3AD20332"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php echo "&lt;br /&gt;&lt;br /&gt;", "Current PHP version: " . phpversion(); ?&gt;</w:t>
      </w:r>
    </w:p>
    <w:p w14:paraId="25D169FC"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p&gt;</w:t>
      </w:r>
    </w:p>
    <w:p w14:paraId="6DDBB3B3" w14:textId="77777777" w:rsidR="00916741" w:rsidRPr="00916741" w:rsidRDefault="00916741" w:rsidP="00916741">
      <w:pPr>
        <w:spacing w:after="0" w:line="240" w:lineRule="auto"/>
        <w:rPr>
          <w:color w:val="000000" w:themeColor="text1"/>
        </w:rPr>
      </w:pP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r>
      <w:r w:rsidRPr="00916741">
        <w:rPr>
          <w:color w:val="000000" w:themeColor="text1"/>
        </w:rPr>
        <w:tab/>
        <w:t>&lt;/div&gt;</w:t>
      </w:r>
    </w:p>
    <w:p w14:paraId="2089BAFD" w14:textId="77777777" w:rsidR="00916741" w:rsidRPr="00916741" w:rsidRDefault="00916741" w:rsidP="00916741">
      <w:pPr>
        <w:spacing w:after="0" w:line="240" w:lineRule="auto"/>
        <w:rPr>
          <w:color w:val="000000" w:themeColor="text1"/>
        </w:rPr>
      </w:pPr>
      <w:r w:rsidRPr="00916741">
        <w:rPr>
          <w:color w:val="000000" w:themeColor="text1"/>
        </w:rPr>
        <w:t xml:space="preserve">                    </w:t>
      </w:r>
    </w:p>
    <w:p w14:paraId="5ED7312F" w14:textId="77777777" w:rsidR="00916741" w:rsidRPr="00916741" w:rsidRDefault="00916741" w:rsidP="00916741">
      <w:pPr>
        <w:spacing w:after="0" w:line="240" w:lineRule="auto"/>
        <w:rPr>
          <w:color w:val="000000" w:themeColor="text1"/>
        </w:rPr>
      </w:pPr>
      <w:r w:rsidRPr="00916741">
        <w:rPr>
          <w:color w:val="000000" w:themeColor="text1"/>
        </w:rPr>
        <w:t xml:space="preserve">                    &lt;/div&gt;</w:t>
      </w:r>
    </w:p>
    <w:p w14:paraId="0086B789" w14:textId="77777777" w:rsidR="00916741" w:rsidRPr="00916741" w:rsidRDefault="00916741" w:rsidP="00916741">
      <w:pPr>
        <w:spacing w:after="0" w:line="240" w:lineRule="auto"/>
        <w:rPr>
          <w:color w:val="000000" w:themeColor="text1"/>
        </w:rPr>
      </w:pPr>
      <w:r w:rsidRPr="00916741">
        <w:rPr>
          <w:color w:val="000000" w:themeColor="text1"/>
        </w:rPr>
        <w:t xml:space="preserve">                &lt;/div&gt;</w:t>
      </w:r>
    </w:p>
    <w:p w14:paraId="4B3BC5FB" w14:textId="77777777" w:rsidR="00916741" w:rsidRPr="00916741" w:rsidRDefault="00916741" w:rsidP="00916741">
      <w:pPr>
        <w:spacing w:after="0" w:line="240" w:lineRule="auto"/>
        <w:rPr>
          <w:color w:val="000000" w:themeColor="text1"/>
        </w:rPr>
      </w:pPr>
    </w:p>
    <w:p w14:paraId="4F270567" w14:textId="77777777" w:rsidR="00916741" w:rsidRPr="00916741" w:rsidRDefault="00916741" w:rsidP="00916741">
      <w:pPr>
        <w:spacing w:after="0" w:line="240" w:lineRule="auto"/>
        <w:rPr>
          <w:color w:val="000000" w:themeColor="text1"/>
        </w:rPr>
      </w:pPr>
      <w:r w:rsidRPr="00916741">
        <w:rPr>
          <w:color w:val="000000" w:themeColor="text1"/>
        </w:rPr>
        <w:t xml:space="preserve">            &lt;/div&gt;</w:t>
      </w:r>
    </w:p>
    <w:p w14:paraId="27070FD8" w14:textId="77777777" w:rsidR="00916741" w:rsidRPr="00916741" w:rsidRDefault="00916741" w:rsidP="00916741">
      <w:pPr>
        <w:spacing w:after="0" w:line="240" w:lineRule="auto"/>
        <w:rPr>
          <w:color w:val="000000" w:themeColor="text1"/>
        </w:rPr>
      </w:pPr>
      <w:r w:rsidRPr="00916741">
        <w:rPr>
          <w:color w:val="000000" w:themeColor="text1"/>
        </w:rPr>
        <w:t xml:space="preserve">        &lt;/div&gt;</w:t>
      </w:r>
    </w:p>
    <w:p w14:paraId="54F799A0" w14:textId="77777777" w:rsidR="00916741" w:rsidRPr="00916741" w:rsidRDefault="00916741" w:rsidP="00916741">
      <w:pPr>
        <w:spacing w:after="0" w:line="240" w:lineRule="auto"/>
        <w:rPr>
          <w:color w:val="000000" w:themeColor="text1"/>
        </w:rPr>
      </w:pPr>
      <w:r w:rsidRPr="00916741">
        <w:rPr>
          <w:color w:val="000000" w:themeColor="text1"/>
        </w:rPr>
        <w:t xml:space="preserve">            </w:t>
      </w:r>
    </w:p>
    <w:p w14:paraId="39CD65E5" w14:textId="77777777" w:rsidR="00916741" w:rsidRPr="00916741" w:rsidRDefault="00916741" w:rsidP="00916741">
      <w:pPr>
        <w:spacing w:after="0" w:line="240" w:lineRule="auto"/>
        <w:rPr>
          <w:color w:val="000000" w:themeColor="text1"/>
        </w:rPr>
      </w:pPr>
      <w:r w:rsidRPr="00916741">
        <w:rPr>
          <w:color w:val="000000" w:themeColor="text1"/>
        </w:rPr>
        <w:t xml:space="preserve">    &lt;/body&gt;</w:t>
      </w:r>
    </w:p>
    <w:p w14:paraId="063344C4" w14:textId="589C5C4A" w:rsidR="00F829C3" w:rsidRDefault="00916741" w:rsidP="00916741">
      <w:pPr>
        <w:spacing w:after="0" w:line="240" w:lineRule="auto"/>
        <w:rPr>
          <w:color w:val="000000" w:themeColor="text1"/>
        </w:rPr>
      </w:pPr>
      <w:r w:rsidRPr="00916741">
        <w:rPr>
          <w:color w:val="000000" w:themeColor="text1"/>
        </w:rPr>
        <w:t>&lt;/html&gt;</w:t>
      </w:r>
    </w:p>
    <w:p w14:paraId="018D681D" w14:textId="77777777" w:rsidR="00916741" w:rsidRPr="00916741" w:rsidRDefault="00916741" w:rsidP="00916741">
      <w:pPr>
        <w:spacing w:after="0" w:line="240" w:lineRule="auto"/>
        <w:rPr>
          <w:color w:val="000000" w:themeColor="text1"/>
        </w:rPr>
      </w:pPr>
    </w:p>
    <w:p w14:paraId="4093DC4F" w14:textId="7C6C6C13" w:rsidR="000A2701" w:rsidRPr="00916741" w:rsidRDefault="00CE6367" w:rsidP="00F829C3">
      <w:pPr>
        <w:spacing w:after="0" w:line="240" w:lineRule="auto"/>
        <w:rPr>
          <w:b/>
          <w:bCs/>
          <w:color w:val="FF0000"/>
          <w:u w:val="single"/>
        </w:rPr>
      </w:pPr>
      <w:r w:rsidRPr="00916741">
        <w:rPr>
          <w:b/>
          <w:bCs/>
          <w:color w:val="FF0000"/>
          <w:u w:val="single"/>
        </w:rPr>
        <w:t>add</w:t>
      </w:r>
      <w:r w:rsidR="000A2701" w:rsidRPr="00916741">
        <w:rPr>
          <w:b/>
          <w:bCs/>
          <w:color w:val="FF0000"/>
          <w:u w:val="single"/>
        </w:rPr>
        <w:t>.</w:t>
      </w:r>
      <w:r w:rsidR="003C474A" w:rsidRPr="00916741">
        <w:rPr>
          <w:b/>
          <w:bCs/>
          <w:color w:val="FF0000"/>
          <w:u w:val="single"/>
        </w:rPr>
        <w:t>php</w:t>
      </w:r>
    </w:p>
    <w:p w14:paraId="228C57B2" w14:textId="77777777" w:rsidR="00916741" w:rsidRDefault="00916741" w:rsidP="00916741">
      <w:pPr>
        <w:spacing w:after="0" w:line="240" w:lineRule="auto"/>
      </w:pPr>
      <w:r>
        <w:t>&lt;!DOCTYPE html PUBLIC "-//W3C//DTD XHTML 1.0 Strict//EN"</w:t>
      </w:r>
    </w:p>
    <w:p w14:paraId="7D0D0E3E" w14:textId="77777777" w:rsidR="00916741" w:rsidRDefault="00916741" w:rsidP="00916741">
      <w:pPr>
        <w:spacing w:after="0" w:line="240" w:lineRule="auto"/>
      </w:pPr>
      <w:r>
        <w:t>"http://www.w3.org/TR/xhtml1/DTD/xhtml1-strict.dtd"&gt;</w:t>
      </w:r>
    </w:p>
    <w:p w14:paraId="78E864C5" w14:textId="77777777" w:rsidR="00916741" w:rsidRDefault="00916741" w:rsidP="00916741">
      <w:pPr>
        <w:spacing w:after="0" w:line="240" w:lineRule="auto"/>
      </w:pPr>
      <w:r>
        <w:t>&lt;html xmlns="http://www.w3.org/1999/xhtml"&gt;</w:t>
      </w:r>
    </w:p>
    <w:p w14:paraId="066ECA56" w14:textId="77777777" w:rsidR="00916741" w:rsidRDefault="00916741" w:rsidP="00916741">
      <w:pPr>
        <w:spacing w:after="0" w:line="240" w:lineRule="auto"/>
      </w:pPr>
      <w:r>
        <w:t xml:space="preserve">    &lt;head&gt;</w:t>
      </w:r>
    </w:p>
    <w:p w14:paraId="635506F4" w14:textId="77777777" w:rsidR="00916741" w:rsidRDefault="00916741" w:rsidP="00916741">
      <w:pPr>
        <w:spacing w:after="0" w:line="240" w:lineRule="auto"/>
      </w:pPr>
      <w:r>
        <w:t xml:space="preserve">        &lt;title&gt;Lab 3&lt;/title&gt;</w:t>
      </w:r>
    </w:p>
    <w:p w14:paraId="4FF8A3F1" w14:textId="77777777" w:rsidR="00916741" w:rsidRDefault="00916741" w:rsidP="00916741">
      <w:pPr>
        <w:spacing w:after="0" w:line="240" w:lineRule="auto"/>
      </w:pPr>
      <w:r>
        <w:t xml:space="preserve">        &lt;meta charset="UTF-8"&gt;</w:t>
      </w:r>
    </w:p>
    <w:p w14:paraId="10B64492" w14:textId="77777777" w:rsidR="00916741" w:rsidRDefault="00916741" w:rsidP="00916741">
      <w:pPr>
        <w:spacing w:after="0" w:line="240" w:lineRule="auto"/>
      </w:pPr>
      <w:r>
        <w:t xml:space="preserve">        &lt;meta name="viewport" content="width=device-width, initial-scale=1.0"&gt;</w:t>
      </w:r>
    </w:p>
    <w:p w14:paraId="3B715DB8" w14:textId="77777777" w:rsidR="00916741" w:rsidRDefault="00916741" w:rsidP="00916741">
      <w:pPr>
        <w:spacing w:after="0" w:line="240" w:lineRule="auto"/>
      </w:pPr>
      <w:r>
        <w:t xml:space="preserve">        &lt;link rel="stylesheet" href="../it207.css" type="text/css" /&gt;</w:t>
      </w:r>
    </w:p>
    <w:p w14:paraId="07253D08" w14:textId="77777777" w:rsidR="00916741" w:rsidRDefault="00916741" w:rsidP="00916741">
      <w:pPr>
        <w:spacing w:after="0" w:line="240" w:lineRule="auto"/>
      </w:pPr>
      <w:r>
        <w:tab/>
      </w:r>
      <w:r>
        <w:tab/>
        <w:t>&lt;link rel="stylesheet" href="contacts.css" type="text/css" /&gt;</w:t>
      </w:r>
    </w:p>
    <w:p w14:paraId="3AA2FF93" w14:textId="77777777" w:rsidR="00916741" w:rsidRDefault="00916741" w:rsidP="00916741">
      <w:pPr>
        <w:spacing w:after="0" w:line="240" w:lineRule="auto"/>
      </w:pPr>
      <w:r>
        <w:t xml:space="preserve">        </w:t>
      </w:r>
    </w:p>
    <w:p w14:paraId="1A336F90" w14:textId="77777777" w:rsidR="00916741" w:rsidRDefault="00916741" w:rsidP="00916741">
      <w:pPr>
        <w:spacing w:after="0" w:line="240" w:lineRule="auto"/>
      </w:pPr>
      <w:r>
        <w:t xml:space="preserve">    &lt;/head&gt;</w:t>
      </w:r>
    </w:p>
    <w:p w14:paraId="424BB3E4" w14:textId="77777777" w:rsidR="00916741" w:rsidRDefault="00916741" w:rsidP="00916741">
      <w:pPr>
        <w:spacing w:after="0" w:line="240" w:lineRule="auto"/>
      </w:pPr>
      <w:r>
        <w:t xml:space="preserve">    &lt;body&gt;</w:t>
      </w:r>
    </w:p>
    <w:p w14:paraId="6D40FDBA" w14:textId="77777777" w:rsidR="00916741" w:rsidRDefault="00916741" w:rsidP="00916741">
      <w:pPr>
        <w:spacing w:after="0" w:line="240" w:lineRule="auto"/>
      </w:pPr>
      <w:r>
        <w:t xml:space="preserve">        </w:t>
      </w:r>
    </w:p>
    <w:p w14:paraId="7152C8D8" w14:textId="77777777" w:rsidR="00916741" w:rsidRDefault="00916741" w:rsidP="00916741">
      <w:pPr>
        <w:spacing w:after="0" w:line="240" w:lineRule="auto"/>
      </w:pPr>
      <w:r>
        <w:t xml:space="preserve">        &lt;div class="flex_container"&gt; </w:t>
      </w:r>
    </w:p>
    <w:p w14:paraId="0FF0057A" w14:textId="77777777" w:rsidR="00916741" w:rsidRDefault="00916741" w:rsidP="00916741">
      <w:pPr>
        <w:spacing w:after="0" w:line="240" w:lineRule="auto"/>
      </w:pPr>
      <w:r>
        <w:t xml:space="preserve">            &lt;div class="left1"&gt;</w:t>
      </w:r>
    </w:p>
    <w:p w14:paraId="060EC84E" w14:textId="77777777" w:rsidR="00916741" w:rsidRDefault="00916741" w:rsidP="00916741">
      <w:pPr>
        <w:spacing w:after="0" w:line="240" w:lineRule="auto"/>
      </w:pPr>
      <w:r>
        <w:t xml:space="preserve">                &lt;?php include("../menu.inc"); ?&gt;</w:t>
      </w:r>
    </w:p>
    <w:p w14:paraId="0027078C" w14:textId="77777777" w:rsidR="00916741" w:rsidRDefault="00916741" w:rsidP="00916741">
      <w:pPr>
        <w:spacing w:after="0" w:line="240" w:lineRule="auto"/>
      </w:pPr>
      <w:r>
        <w:t xml:space="preserve">            &lt;/div&gt;</w:t>
      </w:r>
    </w:p>
    <w:p w14:paraId="7459239A" w14:textId="77777777" w:rsidR="00916741" w:rsidRDefault="00916741" w:rsidP="00916741">
      <w:pPr>
        <w:spacing w:after="0" w:line="240" w:lineRule="auto"/>
      </w:pPr>
      <w:r>
        <w:t xml:space="preserve">            &lt;div class="right1"&gt;</w:t>
      </w:r>
    </w:p>
    <w:p w14:paraId="1AB7CF6C" w14:textId="77777777" w:rsidR="00916741" w:rsidRDefault="00916741" w:rsidP="00916741">
      <w:pPr>
        <w:spacing w:after="0" w:line="240" w:lineRule="auto"/>
      </w:pPr>
      <w:r>
        <w:t xml:space="preserve">                &lt;?php include("../header.php"); ?&gt;</w:t>
      </w:r>
    </w:p>
    <w:p w14:paraId="189D297E" w14:textId="77777777" w:rsidR="00916741" w:rsidRDefault="00916741" w:rsidP="00916741">
      <w:pPr>
        <w:spacing w:after="0" w:line="240" w:lineRule="auto"/>
      </w:pPr>
      <w:r>
        <w:t xml:space="preserve">                &lt;div class="right_container"&gt;</w:t>
      </w:r>
    </w:p>
    <w:p w14:paraId="604D96A5" w14:textId="77777777" w:rsidR="00916741" w:rsidRDefault="00916741" w:rsidP="00916741">
      <w:pPr>
        <w:spacing w:after="0" w:line="240" w:lineRule="auto"/>
      </w:pPr>
      <w:r>
        <w:lastRenderedPageBreak/>
        <w:t xml:space="preserve">                    &lt;div&gt; </w:t>
      </w:r>
    </w:p>
    <w:p w14:paraId="1B9929E9" w14:textId="77777777" w:rsidR="00916741" w:rsidRDefault="00916741" w:rsidP="00916741">
      <w:pPr>
        <w:spacing w:after="0" w:line="240" w:lineRule="auto"/>
      </w:pPr>
      <w:r>
        <w:tab/>
      </w:r>
      <w:r>
        <w:tab/>
      </w:r>
      <w:r>
        <w:tab/>
      </w:r>
      <w:r>
        <w:tab/>
      </w:r>
      <w:r>
        <w:tab/>
      </w:r>
      <w:r>
        <w:tab/>
        <w:t>&lt;div class="main_container"&gt;</w:t>
      </w:r>
    </w:p>
    <w:p w14:paraId="5DE98DAF" w14:textId="77777777" w:rsidR="00916741" w:rsidRDefault="00916741" w:rsidP="00916741">
      <w:pPr>
        <w:spacing w:after="0" w:line="240" w:lineRule="auto"/>
      </w:pPr>
      <w:r>
        <w:tab/>
      </w:r>
      <w:r>
        <w:tab/>
      </w:r>
      <w:r>
        <w:tab/>
      </w:r>
      <w:r>
        <w:tab/>
      </w:r>
      <w:r>
        <w:tab/>
      </w:r>
      <w:r>
        <w:tab/>
      </w:r>
      <w:r>
        <w:tab/>
        <w:t xml:space="preserve">&lt;div class ="addform"&gt; </w:t>
      </w:r>
    </w:p>
    <w:p w14:paraId="63ED5BB2" w14:textId="77777777" w:rsidR="00916741" w:rsidRDefault="00916741" w:rsidP="00916741">
      <w:pPr>
        <w:spacing w:after="0" w:line="240" w:lineRule="auto"/>
      </w:pPr>
      <w:r>
        <w:tab/>
      </w:r>
      <w:r>
        <w:tab/>
      </w:r>
      <w:r>
        <w:tab/>
      </w:r>
      <w:r>
        <w:tab/>
      </w:r>
      <w:r>
        <w:tab/>
      </w:r>
      <w:r>
        <w:tab/>
      </w:r>
      <w:r>
        <w:tab/>
      </w:r>
      <w:r>
        <w:tab/>
        <w:t>&lt;form action="process.php" method="POST" class="setupform"&gt;</w:t>
      </w:r>
    </w:p>
    <w:p w14:paraId="23E3B5CD" w14:textId="77777777" w:rsidR="00916741" w:rsidRDefault="00916741" w:rsidP="00916741">
      <w:pPr>
        <w:spacing w:after="0" w:line="240" w:lineRule="auto"/>
      </w:pPr>
      <w:r>
        <w:tab/>
      </w:r>
      <w:r>
        <w:tab/>
      </w:r>
      <w:r>
        <w:tab/>
      </w:r>
      <w:r>
        <w:tab/>
      </w:r>
      <w:r>
        <w:tab/>
      </w:r>
      <w:r>
        <w:tab/>
      </w:r>
      <w:r>
        <w:tab/>
      </w:r>
      <w:r>
        <w:tab/>
      </w:r>
      <w:r>
        <w:tab/>
        <w:t xml:space="preserve">&lt;h2&gt;Adding New Contact&lt;/h2&gt; </w:t>
      </w:r>
    </w:p>
    <w:p w14:paraId="71C22FCB" w14:textId="77777777" w:rsidR="00916741" w:rsidRDefault="00916741" w:rsidP="00916741">
      <w:pPr>
        <w:spacing w:after="0" w:line="240" w:lineRule="auto"/>
      </w:pPr>
      <w:r>
        <w:tab/>
      </w:r>
      <w:r>
        <w:tab/>
      </w:r>
      <w:r>
        <w:tab/>
      </w:r>
      <w:r>
        <w:tab/>
      </w:r>
      <w:r>
        <w:tab/>
      </w:r>
      <w:r>
        <w:tab/>
      </w:r>
      <w:r>
        <w:tab/>
      </w:r>
      <w:r>
        <w:tab/>
      </w:r>
      <w:r>
        <w:tab/>
        <w:t>&lt;h3&gt;Entering New Contact Information&lt;/h3&gt;</w:t>
      </w:r>
    </w:p>
    <w:p w14:paraId="41B07309" w14:textId="77777777" w:rsidR="00916741" w:rsidRDefault="00916741" w:rsidP="00916741">
      <w:pPr>
        <w:spacing w:after="0" w:line="240" w:lineRule="auto"/>
      </w:pPr>
      <w:r>
        <w:tab/>
      </w:r>
      <w:r>
        <w:tab/>
      </w:r>
      <w:r>
        <w:tab/>
      </w:r>
      <w:r>
        <w:tab/>
      </w:r>
      <w:r>
        <w:tab/>
      </w:r>
      <w:r>
        <w:tab/>
      </w:r>
      <w:r>
        <w:tab/>
      </w:r>
      <w:r>
        <w:tab/>
      </w:r>
      <w:r>
        <w:tab/>
        <w:t>First Name: &lt;input type="text" name="first_name"/&gt;</w:t>
      </w:r>
    </w:p>
    <w:p w14:paraId="2939F684" w14:textId="77777777" w:rsidR="00916741" w:rsidRDefault="00916741" w:rsidP="00916741">
      <w:pPr>
        <w:spacing w:after="0" w:line="240" w:lineRule="auto"/>
      </w:pPr>
      <w:r>
        <w:tab/>
      </w:r>
      <w:r>
        <w:tab/>
      </w:r>
      <w:r>
        <w:tab/>
      </w:r>
      <w:r>
        <w:tab/>
      </w:r>
      <w:r>
        <w:tab/>
      </w:r>
      <w:r>
        <w:tab/>
      </w:r>
      <w:r>
        <w:tab/>
      </w:r>
      <w:r>
        <w:tab/>
      </w:r>
      <w:r>
        <w:tab/>
        <w:t>&amp;nbsp;&amp;nbsp;</w:t>
      </w:r>
    </w:p>
    <w:p w14:paraId="2FB2DC0D" w14:textId="77777777" w:rsidR="00916741" w:rsidRDefault="00916741" w:rsidP="00916741">
      <w:pPr>
        <w:spacing w:after="0" w:line="240" w:lineRule="auto"/>
      </w:pPr>
      <w:r>
        <w:tab/>
      </w:r>
      <w:r>
        <w:tab/>
      </w:r>
      <w:r>
        <w:tab/>
      </w:r>
      <w:r>
        <w:tab/>
      </w:r>
      <w:r>
        <w:tab/>
      </w:r>
      <w:r>
        <w:tab/>
      </w:r>
      <w:r>
        <w:tab/>
      </w:r>
      <w:r>
        <w:tab/>
      </w:r>
      <w:r>
        <w:tab/>
        <w:t>Last Name: &lt;input type="text" name="last_name"/&gt;</w:t>
      </w:r>
    </w:p>
    <w:p w14:paraId="7BB0BE1A" w14:textId="77777777" w:rsidR="00916741" w:rsidRDefault="00916741" w:rsidP="00916741">
      <w:pPr>
        <w:spacing w:after="0" w:line="240" w:lineRule="auto"/>
      </w:pPr>
      <w:r>
        <w:tab/>
      </w:r>
      <w:r>
        <w:tab/>
      </w:r>
      <w:r>
        <w:tab/>
      </w:r>
      <w:r>
        <w:tab/>
      </w:r>
      <w:r>
        <w:tab/>
      </w:r>
      <w:r>
        <w:tab/>
      </w:r>
      <w:r>
        <w:tab/>
      </w:r>
      <w:r>
        <w:tab/>
      </w:r>
      <w:r>
        <w:tab/>
        <w:t>&lt;br /&gt;</w:t>
      </w:r>
    </w:p>
    <w:p w14:paraId="4679F46A" w14:textId="77777777" w:rsidR="00916741" w:rsidRDefault="00916741" w:rsidP="00916741">
      <w:pPr>
        <w:spacing w:after="0" w:line="240" w:lineRule="auto"/>
      </w:pPr>
      <w:r>
        <w:tab/>
      </w:r>
      <w:r>
        <w:tab/>
      </w:r>
      <w:r>
        <w:tab/>
      </w:r>
      <w:r>
        <w:tab/>
      </w:r>
      <w:r>
        <w:tab/>
      </w:r>
      <w:r>
        <w:tab/>
      </w:r>
      <w:r>
        <w:tab/>
      </w:r>
      <w:r>
        <w:tab/>
      </w:r>
      <w:r>
        <w:tab/>
        <w:t>&lt;br /&gt;</w:t>
      </w:r>
    </w:p>
    <w:p w14:paraId="4FA261D8" w14:textId="77777777" w:rsidR="00916741" w:rsidRDefault="00916741" w:rsidP="00916741">
      <w:pPr>
        <w:spacing w:after="0" w:line="240" w:lineRule="auto"/>
      </w:pPr>
      <w:r>
        <w:tab/>
      </w:r>
      <w:r>
        <w:tab/>
      </w:r>
      <w:r>
        <w:tab/>
      </w:r>
      <w:r>
        <w:tab/>
      </w:r>
      <w:r>
        <w:tab/>
      </w:r>
      <w:r>
        <w:tab/>
      </w:r>
      <w:r>
        <w:tab/>
      </w:r>
      <w:r>
        <w:tab/>
      </w:r>
      <w:r>
        <w:tab/>
        <w:t>Email Address: &lt;input type="email" name="email"&gt;</w:t>
      </w:r>
    </w:p>
    <w:p w14:paraId="2390856B" w14:textId="77777777" w:rsidR="00916741" w:rsidRDefault="00916741" w:rsidP="00916741">
      <w:pPr>
        <w:spacing w:after="0" w:line="240" w:lineRule="auto"/>
      </w:pPr>
      <w:r>
        <w:tab/>
      </w:r>
      <w:r>
        <w:tab/>
      </w:r>
      <w:r>
        <w:tab/>
      </w:r>
      <w:r>
        <w:tab/>
      </w:r>
      <w:r>
        <w:tab/>
      </w:r>
      <w:r>
        <w:tab/>
      </w:r>
      <w:r>
        <w:tab/>
      </w:r>
      <w:r>
        <w:tab/>
      </w:r>
      <w:r>
        <w:tab/>
        <w:t>&lt;br /&gt;</w:t>
      </w:r>
    </w:p>
    <w:p w14:paraId="7A5B2D90" w14:textId="77777777" w:rsidR="00916741" w:rsidRDefault="00916741" w:rsidP="00916741">
      <w:pPr>
        <w:spacing w:after="0" w:line="240" w:lineRule="auto"/>
      </w:pPr>
      <w:r>
        <w:tab/>
      </w:r>
      <w:r>
        <w:tab/>
      </w:r>
      <w:r>
        <w:tab/>
      </w:r>
      <w:r>
        <w:tab/>
      </w:r>
      <w:r>
        <w:tab/>
      </w:r>
      <w:r>
        <w:tab/>
      </w:r>
      <w:r>
        <w:tab/>
      </w:r>
      <w:r>
        <w:tab/>
      </w:r>
      <w:r>
        <w:tab/>
        <w:t>&lt;br /&gt;</w:t>
      </w:r>
    </w:p>
    <w:p w14:paraId="16EFE966" w14:textId="77777777" w:rsidR="00916741" w:rsidRDefault="00916741" w:rsidP="00916741">
      <w:pPr>
        <w:spacing w:after="0" w:line="240" w:lineRule="auto"/>
      </w:pPr>
      <w:r>
        <w:tab/>
      </w:r>
      <w:r>
        <w:tab/>
      </w:r>
      <w:r>
        <w:tab/>
      </w:r>
      <w:r>
        <w:tab/>
      </w:r>
      <w:r>
        <w:tab/>
      </w:r>
      <w:r>
        <w:tab/>
      </w:r>
      <w:r>
        <w:tab/>
      </w:r>
      <w:r>
        <w:tab/>
      </w:r>
      <w:r>
        <w:tab/>
        <w:t>Phone Number: &lt;input type="text" name="phone" /&gt;</w:t>
      </w:r>
    </w:p>
    <w:p w14:paraId="0CD999BE" w14:textId="77777777" w:rsidR="00916741" w:rsidRDefault="00916741" w:rsidP="00916741">
      <w:pPr>
        <w:spacing w:after="0" w:line="240" w:lineRule="auto"/>
      </w:pPr>
      <w:r>
        <w:tab/>
      </w:r>
      <w:r>
        <w:tab/>
      </w:r>
      <w:r>
        <w:tab/>
      </w:r>
      <w:r>
        <w:tab/>
      </w:r>
      <w:r>
        <w:tab/>
      </w:r>
      <w:r>
        <w:tab/>
      </w:r>
      <w:r>
        <w:tab/>
      </w:r>
      <w:r>
        <w:tab/>
      </w:r>
      <w:r>
        <w:tab/>
        <w:t>&lt;br /&gt;</w:t>
      </w:r>
    </w:p>
    <w:p w14:paraId="12EBBD88" w14:textId="77777777" w:rsidR="00916741" w:rsidRDefault="00916741" w:rsidP="00916741">
      <w:pPr>
        <w:spacing w:after="0" w:line="240" w:lineRule="auto"/>
      </w:pPr>
      <w:r>
        <w:tab/>
      </w:r>
      <w:r>
        <w:tab/>
      </w:r>
      <w:r>
        <w:tab/>
      </w:r>
      <w:r>
        <w:tab/>
      </w:r>
      <w:r>
        <w:tab/>
      </w:r>
      <w:r>
        <w:tab/>
      </w:r>
      <w:r>
        <w:tab/>
      </w:r>
      <w:r>
        <w:tab/>
      </w:r>
      <w:r>
        <w:tab/>
        <w:t>&lt;br /&gt;</w:t>
      </w:r>
    </w:p>
    <w:p w14:paraId="78D2C406" w14:textId="77777777" w:rsidR="00916741" w:rsidRDefault="00916741" w:rsidP="00916741">
      <w:pPr>
        <w:spacing w:after="0" w:line="240" w:lineRule="auto"/>
      </w:pPr>
      <w:r>
        <w:tab/>
      </w:r>
      <w:r>
        <w:tab/>
      </w:r>
      <w:r>
        <w:tab/>
      </w:r>
      <w:r>
        <w:tab/>
      </w:r>
      <w:r>
        <w:tab/>
      </w:r>
      <w:r>
        <w:tab/>
      </w:r>
      <w:r>
        <w:tab/>
      </w:r>
      <w:r>
        <w:tab/>
      </w:r>
      <w:r>
        <w:tab/>
        <w:t>Address: &lt;input type="text" name="address"/&gt;</w:t>
      </w:r>
    </w:p>
    <w:p w14:paraId="48B70E2B" w14:textId="77777777" w:rsidR="00916741" w:rsidRDefault="00916741" w:rsidP="00916741">
      <w:pPr>
        <w:spacing w:after="0" w:line="240" w:lineRule="auto"/>
      </w:pPr>
      <w:r>
        <w:tab/>
      </w:r>
      <w:r>
        <w:tab/>
      </w:r>
      <w:r>
        <w:tab/>
      </w:r>
      <w:r>
        <w:tab/>
      </w:r>
      <w:r>
        <w:tab/>
      </w:r>
      <w:r>
        <w:tab/>
      </w:r>
      <w:r>
        <w:tab/>
      </w:r>
      <w:r>
        <w:tab/>
      </w:r>
      <w:r>
        <w:tab/>
        <w:t>&amp;nbsp;&amp;nbsp;</w:t>
      </w:r>
    </w:p>
    <w:p w14:paraId="31A7685B" w14:textId="77777777" w:rsidR="00916741" w:rsidRDefault="00916741" w:rsidP="00916741">
      <w:pPr>
        <w:spacing w:after="0" w:line="240" w:lineRule="auto"/>
      </w:pPr>
      <w:r>
        <w:tab/>
      </w:r>
      <w:r>
        <w:tab/>
      </w:r>
      <w:r>
        <w:tab/>
      </w:r>
      <w:r>
        <w:tab/>
      </w:r>
      <w:r>
        <w:tab/>
      </w:r>
      <w:r>
        <w:tab/>
      </w:r>
      <w:r>
        <w:tab/>
      </w:r>
      <w:r>
        <w:tab/>
      </w:r>
      <w:r>
        <w:tab/>
        <w:t>City: &lt;input type="text" name="city"/&gt;</w:t>
      </w:r>
    </w:p>
    <w:p w14:paraId="7E5B31A3" w14:textId="77777777" w:rsidR="00916741" w:rsidRDefault="00916741" w:rsidP="00916741">
      <w:pPr>
        <w:spacing w:after="0" w:line="240" w:lineRule="auto"/>
      </w:pPr>
      <w:r>
        <w:tab/>
      </w:r>
      <w:r>
        <w:tab/>
      </w:r>
      <w:r>
        <w:tab/>
      </w:r>
      <w:r>
        <w:tab/>
      </w:r>
      <w:r>
        <w:tab/>
      </w:r>
      <w:r>
        <w:tab/>
      </w:r>
      <w:r>
        <w:tab/>
      </w:r>
      <w:r>
        <w:tab/>
      </w:r>
      <w:r>
        <w:tab/>
        <w:t>&lt;br /&gt;</w:t>
      </w:r>
    </w:p>
    <w:p w14:paraId="0B8C3E78" w14:textId="77777777" w:rsidR="00916741" w:rsidRDefault="00916741" w:rsidP="00916741">
      <w:pPr>
        <w:spacing w:after="0" w:line="240" w:lineRule="auto"/>
      </w:pPr>
      <w:r>
        <w:tab/>
      </w:r>
      <w:r>
        <w:tab/>
      </w:r>
      <w:r>
        <w:tab/>
      </w:r>
      <w:r>
        <w:tab/>
      </w:r>
      <w:r>
        <w:tab/>
      </w:r>
      <w:r>
        <w:tab/>
      </w:r>
      <w:r>
        <w:tab/>
      </w:r>
      <w:r>
        <w:tab/>
      </w:r>
      <w:r>
        <w:tab/>
        <w:t>&lt;br /&gt;</w:t>
      </w:r>
    </w:p>
    <w:p w14:paraId="1E4525A3" w14:textId="77777777" w:rsidR="00916741" w:rsidRDefault="00916741" w:rsidP="00916741">
      <w:pPr>
        <w:spacing w:after="0" w:line="240" w:lineRule="auto"/>
      </w:pPr>
      <w:r>
        <w:tab/>
      </w:r>
      <w:r>
        <w:tab/>
      </w:r>
      <w:r>
        <w:tab/>
      </w:r>
      <w:r>
        <w:tab/>
      </w:r>
      <w:r>
        <w:tab/>
      </w:r>
      <w:r>
        <w:tab/>
      </w:r>
      <w:r>
        <w:tab/>
      </w:r>
      <w:r>
        <w:tab/>
      </w:r>
      <w:r>
        <w:tab/>
        <w:t xml:space="preserve">State: &lt;select name="state"&gt; </w:t>
      </w:r>
    </w:p>
    <w:p w14:paraId="5DC19FDA" w14:textId="77777777" w:rsidR="00916741" w:rsidRDefault="00916741" w:rsidP="00916741">
      <w:pPr>
        <w:spacing w:after="0" w:line="240" w:lineRule="auto"/>
      </w:pPr>
      <w:r>
        <w:tab/>
      </w:r>
      <w:r>
        <w:tab/>
      </w:r>
      <w:r>
        <w:tab/>
      </w:r>
      <w:r>
        <w:tab/>
      </w:r>
      <w:r>
        <w:tab/>
      </w:r>
      <w:r>
        <w:tab/>
      </w:r>
      <w:r>
        <w:tab/>
      </w:r>
      <w:r>
        <w:tab/>
      </w:r>
      <w:r>
        <w:tab/>
      </w:r>
      <w:r>
        <w:tab/>
        <w:t>&lt;option value="AL" selected&gt;Alabama&lt;/option&gt;</w:t>
      </w:r>
    </w:p>
    <w:p w14:paraId="681E4C87" w14:textId="77777777" w:rsidR="00916741" w:rsidRDefault="00916741" w:rsidP="00916741">
      <w:pPr>
        <w:spacing w:after="0" w:line="240" w:lineRule="auto"/>
      </w:pPr>
      <w:r>
        <w:tab/>
      </w:r>
      <w:r>
        <w:tab/>
      </w:r>
      <w:r>
        <w:tab/>
      </w:r>
      <w:r>
        <w:tab/>
      </w:r>
      <w:r>
        <w:tab/>
      </w:r>
      <w:r>
        <w:tab/>
      </w:r>
      <w:r>
        <w:tab/>
      </w:r>
      <w:r>
        <w:tab/>
      </w:r>
      <w:r>
        <w:tab/>
      </w:r>
      <w:r>
        <w:tab/>
        <w:t>&lt;option value="AK"&gt;Alaska&lt;/option&gt;</w:t>
      </w:r>
    </w:p>
    <w:p w14:paraId="6D6ACB2E" w14:textId="77777777" w:rsidR="00916741" w:rsidRDefault="00916741" w:rsidP="00916741">
      <w:pPr>
        <w:spacing w:after="0" w:line="240" w:lineRule="auto"/>
      </w:pPr>
      <w:r>
        <w:tab/>
      </w:r>
      <w:r>
        <w:tab/>
      </w:r>
      <w:r>
        <w:tab/>
      </w:r>
      <w:r>
        <w:tab/>
      </w:r>
      <w:r>
        <w:tab/>
      </w:r>
      <w:r>
        <w:tab/>
      </w:r>
      <w:r>
        <w:tab/>
      </w:r>
      <w:r>
        <w:tab/>
      </w:r>
      <w:r>
        <w:tab/>
      </w:r>
      <w:r>
        <w:tab/>
        <w:t>&lt;option value="AZ"&gt;Arizona&lt;/option&gt;</w:t>
      </w:r>
    </w:p>
    <w:p w14:paraId="35019262" w14:textId="77777777" w:rsidR="00916741" w:rsidRDefault="00916741" w:rsidP="00916741">
      <w:pPr>
        <w:spacing w:after="0" w:line="240" w:lineRule="auto"/>
      </w:pPr>
      <w:r>
        <w:tab/>
      </w:r>
      <w:r>
        <w:tab/>
      </w:r>
      <w:r>
        <w:tab/>
      </w:r>
      <w:r>
        <w:tab/>
      </w:r>
      <w:r>
        <w:tab/>
      </w:r>
      <w:r>
        <w:tab/>
      </w:r>
      <w:r>
        <w:tab/>
      </w:r>
      <w:r>
        <w:tab/>
      </w:r>
      <w:r>
        <w:tab/>
      </w:r>
      <w:r>
        <w:tab/>
        <w:t>&lt;option value="AR"&gt;Arkansas&lt;/option&gt;</w:t>
      </w:r>
    </w:p>
    <w:p w14:paraId="18597805" w14:textId="77777777" w:rsidR="00916741" w:rsidRDefault="00916741" w:rsidP="00916741">
      <w:pPr>
        <w:spacing w:after="0" w:line="240" w:lineRule="auto"/>
      </w:pPr>
      <w:r>
        <w:tab/>
      </w:r>
      <w:r>
        <w:tab/>
      </w:r>
      <w:r>
        <w:tab/>
      </w:r>
      <w:r>
        <w:tab/>
      </w:r>
      <w:r>
        <w:tab/>
      </w:r>
      <w:r>
        <w:tab/>
      </w:r>
      <w:r>
        <w:tab/>
      </w:r>
      <w:r>
        <w:tab/>
      </w:r>
      <w:r>
        <w:tab/>
      </w:r>
      <w:r>
        <w:tab/>
        <w:t>&lt;option value="CA"&gt;California&lt;/option&gt;</w:t>
      </w:r>
    </w:p>
    <w:p w14:paraId="3B5E170E" w14:textId="77777777" w:rsidR="00916741" w:rsidRDefault="00916741" w:rsidP="00916741">
      <w:pPr>
        <w:spacing w:after="0" w:line="240" w:lineRule="auto"/>
      </w:pPr>
      <w:r>
        <w:tab/>
      </w:r>
      <w:r>
        <w:tab/>
      </w:r>
      <w:r>
        <w:tab/>
      </w:r>
      <w:r>
        <w:tab/>
      </w:r>
      <w:r>
        <w:tab/>
      </w:r>
      <w:r>
        <w:tab/>
      </w:r>
      <w:r>
        <w:tab/>
      </w:r>
      <w:r>
        <w:tab/>
      </w:r>
      <w:r>
        <w:tab/>
      </w:r>
      <w:r>
        <w:tab/>
        <w:t>&lt;option value="CO"&gt;Colorado&lt;/option&gt;</w:t>
      </w:r>
    </w:p>
    <w:p w14:paraId="23A7599E" w14:textId="77777777" w:rsidR="00916741" w:rsidRDefault="00916741" w:rsidP="00916741">
      <w:pPr>
        <w:spacing w:after="0" w:line="240" w:lineRule="auto"/>
      </w:pPr>
      <w:r>
        <w:tab/>
      </w:r>
      <w:r>
        <w:tab/>
      </w:r>
      <w:r>
        <w:tab/>
      </w:r>
      <w:r>
        <w:tab/>
      </w:r>
      <w:r>
        <w:tab/>
      </w:r>
      <w:r>
        <w:tab/>
      </w:r>
      <w:r>
        <w:tab/>
      </w:r>
      <w:r>
        <w:tab/>
      </w:r>
      <w:r>
        <w:tab/>
      </w:r>
      <w:r>
        <w:tab/>
        <w:t>&lt;option value="CT"&gt;Connecticut&lt;/option&gt;</w:t>
      </w:r>
    </w:p>
    <w:p w14:paraId="6625BA98" w14:textId="77777777" w:rsidR="00916741" w:rsidRDefault="00916741" w:rsidP="00916741">
      <w:pPr>
        <w:spacing w:after="0" w:line="240" w:lineRule="auto"/>
      </w:pPr>
      <w:r>
        <w:tab/>
      </w:r>
      <w:r>
        <w:tab/>
      </w:r>
      <w:r>
        <w:tab/>
      </w:r>
      <w:r>
        <w:tab/>
      </w:r>
      <w:r>
        <w:tab/>
      </w:r>
      <w:r>
        <w:tab/>
      </w:r>
      <w:r>
        <w:tab/>
      </w:r>
      <w:r>
        <w:tab/>
      </w:r>
      <w:r>
        <w:tab/>
      </w:r>
      <w:r>
        <w:tab/>
        <w:t>&lt;option value="DE"&gt;Delaware&lt;/option&gt;</w:t>
      </w:r>
    </w:p>
    <w:p w14:paraId="50743BE6" w14:textId="77777777" w:rsidR="00916741" w:rsidRDefault="00916741" w:rsidP="00916741">
      <w:pPr>
        <w:spacing w:after="0" w:line="240" w:lineRule="auto"/>
      </w:pPr>
      <w:r>
        <w:lastRenderedPageBreak/>
        <w:tab/>
      </w:r>
      <w:r>
        <w:tab/>
      </w:r>
      <w:r>
        <w:tab/>
      </w:r>
      <w:r>
        <w:tab/>
      </w:r>
      <w:r>
        <w:tab/>
      </w:r>
      <w:r>
        <w:tab/>
      </w:r>
      <w:r>
        <w:tab/>
      </w:r>
      <w:r>
        <w:tab/>
      </w:r>
      <w:r>
        <w:tab/>
      </w:r>
      <w:r>
        <w:tab/>
        <w:t>&lt;option value="DC"&gt;District Of Columbia&lt;/option&gt;</w:t>
      </w:r>
    </w:p>
    <w:p w14:paraId="162AC8DD" w14:textId="77777777" w:rsidR="00916741" w:rsidRDefault="00916741" w:rsidP="00916741">
      <w:pPr>
        <w:spacing w:after="0" w:line="240" w:lineRule="auto"/>
      </w:pPr>
      <w:r>
        <w:tab/>
      </w:r>
      <w:r>
        <w:tab/>
      </w:r>
      <w:r>
        <w:tab/>
      </w:r>
      <w:r>
        <w:tab/>
      </w:r>
      <w:r>
        <w:tab/>
      </w:r>
      <w:r>
        <w:tab/>
      </w:r>
      <w:r>
        <w:tab/>
      </w:r>
      <w:r>
        <w:tab/>
      </w:r>
      <w:r>
        <w:tab/>
      </w:r>
      <w:r>
        <w:tab/>
        <w:t>&lt;option value="FL"&gt;Florida&lt;/option&gt;</w:t>
      </w:r>
    </w:p>
    <w:p w14:paraId="026885C1" w14:textId="77777777" w:rsidR="00916741" w:rsidRDefault="00916741" w:rsidP="00916741">
      <w:pPr>
        <w:spacing w:after="0" w:line="240" w:lineRule="auto"/>
      </w:pPr>
      <w:r>
        <w:tab/>
      </w:r>
      <w:r>
        <w:tab/>
      </w:r>
      <w:r>
        <w:tab/>
      </w:r>
      <w:r>
        <w:tab/>
      </w:r>
      <w:r>
        <w:tab/>
      </w:r>
      <w:r>
        <w:tab/>
      </w:r>
      <w:r>
        <w:tab/>
      </w:r>
      <w:r>
        <w:tab/>
      </w:r>
      <w:r>
        <w:tab/>
      </w:r>
      <w:r>
        <w:tab/>
        <w:t>&lt;option value="GA"&gt;Georgia&lt;/option&gt;</w:t>
      </w:r>
    </w:p>
    <w:p w14:paraId="7EDFEAD1" w14:textId="77777777" w:rsidR="00916741" w:rsidRDefault="00916741" w:rsidP="00916741">
      <w:pPr>
        <w:spacing w:after="0" w:line="240" w:lineRule="auto"/>
      </w:pPr>
      <w:r>
        <w:tab/>
      </w:r>
      <w:r>
        <w:tab/>
      </w:r>
      <w:r>
        <w:tab/>
      </w:r>
      <w:r>
        <w:tab/>
      </w:r>
      <w:r>
        <w:tab/>
      </w:r>
      <w:r>
        <w:tab/>
      </w:r>
      <w:r>
        <w:tab/>
      </w:r>
      <w:r>
        <w:tab/>
      </w:r>
      <w:r>
        <w:tab/>
      </w:r>
      <w:r>
        <w:tab/>
        <w:t>&lt;option value="HI"&gt;Hawaii&lt;/option&gt;</w:t>
      </w:r>
    </w:p>
    <w:p w14:paraId="6F404C7C" w14:textId="77777777" w:rsidR="00916741" w:rsidRDefault="00916741" w:rsidP="00916741">
      <w:pPr>
        <w:spacing w:after="0" w:line="240" w:lineRule="auto"/>
      </w:pPr>
      <w:r>
        <w:tab/>
      </w:r>
      <w:r>
        <w:tab/>
      </w:r>
      <w:r>
        <w:tab/>
      </w:r>
      <w:r>
        <w:tab/>
      </w:r>
      <w:r>
        <w:tab/>
      </w:r>
      <w:r>
        <w:tab/>
      </w:r>
      <w:r>
        <w:tab/>
      </w:r>
      <w:r>
        <w:tab/>
      </w:r>
      <w:r>
        <w:tab/>
      </w:r>
      <w:r>
        <w:tab/>
        <w:t>&lt;option value="ID"&gt;Idaho&lt;/option&gt;</w:t>
      </w:r>
    </w:p>
    <w:p w14:paraId="10C32BDC" w14:textId="77777777" w:rsidR="00916741" w:rsidRDefault="00916741" w:rsidP="00916741">
      <w:pPr>
        <w:spacing w:after="0" w:line="240" w:lineRule="auto"/>
      </w:pPr>
      <w:r>
        <w:tab/>
      </w:r>
      <w:r>
        <w:tab/>
      </w:r>
      <w:r>
        <w:tab/>
      </w:r>
      <w:r>
        <w:tab/>
      </w:r>
      <w:r>
        <w:tab/>
      </w:r>
      <w:r>
        <w:tab/>
      </w:r>
      <w:r>
        <w:tab/>
      </w:r>
      <w:r>
        <w:tab/>
      </w:r>
      <w:r>
        <w:tab/>
      </w:r>
      <w:r>
        <w:tab/>
        <w:t>&lt;option value="IL"&gt;Illinois&lt;/option&gt;</w:t>
      </w:r>
    </w:p>
    <w:p w14:paraId="2A763F4F" w14:textId="77777777" w:rsidR="00916741" w:rsidRDefault="00916741" w:rsidP="00916741">
      <w:pPr>
        <w:spacing w:after="0" w:line="240" w:lineRule="auto"/>
      </w:pPr>
      <w:r>
        <w:tab/>
      </w:r>
      <w:r>
        <w:tab/>
      </w:r>
      <w:r>
        <w:tab/>
      </w:r>
      <w:r>
        <w:tab/>
      </w:r>
      <w:r>
        <w:tab/>
      </w:r>
      <w:r>
        <w:tab/>
      </w:r>
      <w:r>
        <w:tab/>
      </w:r>
      <w:r>
        <w:tab/>
      </w:r>
      <w:r>
        <w:tab/>
      </w:r>
      <w:r>
        <w:tab/>
        <w:t>&lt;option value="IN"&gt;Indiana&lt;/option&gt;</w:t>
      </w:r>
    </w:p>
    <w:p w14:paraId="15678FDF" w14:textId="77777777" w:rsidR="00916741" w:rsidRDefault="00916741" w:rsidP="00916741">
      <w:pPr>
        <w:spacing w:after="0" w:line="240" w:lineRule="auto"/>
      </w:pPr>
      <w:r>
        <w:tab/>
      </w:r>
      <w:r>
        <w:tab/>
      </w:r>
      <w:r>
        <w:tab/>
      </w:r>
      <w:r>
        <w:tab/>
      </w:r>
      <w:r>
        <w:tab/>
      </w:r>
      <w:r>
        <w:tab/>
      </w:r>
      <w:r>
        <w:tab/>
      </w:r>
      <w:r>
        <w:tab/>
      </w:r>
      <w:r>
        <w:tab/>
      </w:r>
      <w:r>
        <w:tab/>
        <w:t>&lt;option value="IA"&gt;Iowa&lt;/option&gt;</w:t>
      </w:r>
    </w:p>
    <w:p w14:paraId="41070D24" w14:textId="77777777" w:rsidR="00916741" w:rsidRDefault="00916741" w:rsidP="00916741">
      <w:pPr>
        <w:spacing w:after="0" w:line="240" w:lineRule="auto"/>
      </w:pPr>
      <w:r>
        <w:tab/>
      </w:r>
      <w:r>
        <w:tab/>
      </w:r>
      <w:r>
        <w:tab/>
      </w:r>
      <w:r>
        <w:tab/>
      </w:r>
      <w:r>
        <w:tab/>
      </w:r>
      <w:r>
        <w:tab/>
      </w:r>
      <w:r>
        <w:tab/>
      </w:r>
      <w:r>
        <w:tab/>
      </w:r>
      <w:r>
        <w:tab/>
      </w:r>
      <w:r>
        <w:tab/>
        <w:t>&lt;option value="KS"&gt;Kansas&lt;/option&gt;</w:t>
      </w:r>
    </w:p>
    <w:p w14:paraId="46900195" w14:textId="77777777" w:rsidR="00916741" w:rsidRDefault="00916741" w:rsidP="00916741">
      <w:pPr>
        <w:spacing w:after="0" w:line="240" w:lineRule="auto"/>
      </w:pPr>
      <w:r>
        <w:tab/>
      </w:r>
      <w:r>
        <w:tab/>
      </w:r>
      <w:r>
        <w:tab/>
      </w:r>
      <w:r>
        <w:tab/>
      </w:r>
      <w:r>
        <w:tab/>
      </w:r>
      <w:r>
        <w:tab/>
      </w:r>
      <w:r>
        <w:tab/>
      </w:r>
      <w:r>
        <w:tab/>
      </w:r>
      <w:r>
        <w:tab/>
      </w:r>
      <w:r>
        <w:tab/>
        <w:t>&lt;option value="KY"&gt;Kentucky&lt;/option&gt;</w:t>
      </w:r>
    </w:p>
    <w:p w14:paraId="1D99935D" w14:textId="77777777" w:rsidR="00916741" w:rsidRDefault="00916741" w:rsidP="00916741">
      <w:pPr>
        <w:spacing w:after="0" w:line="240" w:lineRule="auto"/>
      </w:pPr>
      <w:r>
        <w:tab/>
      </w:r>
      <w:r>
        <w:tab/>
      </w:r>
      <w:r>
        <w:tab/>
      </w:r>
      <w:r>
        <w:tab/>
      </w:r>
      <w:r>
        <w:tab/>
      </w:r>
      <w:r>
        <w:tab/>
      </w:r>
      <w:r>
        <w:tab/>
      </w:r>
      <w:r>
        <w:tab/>
      </w:r>
      <w:r>
        <w:tab/>
      </w:r>
      <w:r>
        <w:tab/>
        <w:t>&lt;option value="LA"&gt;Louisiana&lt;/option&gt;</w:t>
      </w:r>
    </w:p>
    <w:p w14:paraId="27B70F48" w14:textId="77777777" w:rsidR="00916741" w:rsidRDefault="00916741" w:rsidP="00916741">
      <w:pPr>
        <w:spacing w:after="0" w:line="240" w:lineRule="auto"/>
      </w:pPr>
      <w:r>
        <w:tab/>
      </w:r>
      <w:r>
        <w:tab/>
      </w:r>
      <w:r>
        <w:tab/>
      </w:r>
      <w:r>
        <w:tab/>
      </w:r>
      <w:r>
        <w:tab/>
      </w:r>
      <w:r>
        <w:tab/>
      </w:r>
      <w:r>
        <w:tab/>
      </w:r>
      <w:r>
        <w:tab/>
      </w:r>
      <w:r>
        <w:tab/>
      </w:r>
      <w:r>
        <w:tab/>
        <w:t>&lt;option value="ME"&gt;Maine&lt;/option&gt;</w:t>
      </w:r>
    </w:p>
    <w:p w14:paraId="34D21559" w14:textId="77777777" w:rsidR="00916741" w:rsidRDefault="00916741" w:rsidP="00916741">
      <w:pPr>
        <w:spacing w:after="0" w:line="240" w:lineRule="auto"/>
      </w:pPr>
      <w:r>
        <w:tab/>
      </w:r>
      <w:r>
        <w:tab/>
      </w:r>
      <w:r>
        <w:tab/>
      </w:r>
      <w:r>
        <w:tab/>
      </w:r>
      <w:r>
        <w:tab/>
      </w:r>
      <w:r>
        <w:tab/>
      </w:r>
      <w:r>
        <w:tab/>
      </w:r>
      <w:r>
        <w:tab/>
      </w:r>
      <w:r>
        <w:tab/>
      </w:r>
      <w:r>
        <w:tab/>
        <w:t>&lt;option value="MD"&gt;Maryland&lt;/option&gt;</w:t>
      </w:r>
    </w:p>
    <w:p w14:paraId="7A89C927" w14:textId="77777777" w:rsidR="00916741" w:rsidRDefault="00916741" w:rsidP="00916741">
      <w:pPr>
        <w:spacing w:after="0" w:line="240" w:lineRule="auto"/>
      </w:pPr>
      <w:r>
        <w:tab/>
      </w:r>
      <w:r>
        <w:tab/>
      </w:r>
      <w:r>
        <w:tab/>
      </w:r>
      <w:r>
        <w:tab/>
      </w:r>
      <w:r>
        <w:tab/>
      </w:r>
      <w:r>
        <w:tab/>
      </w:r>
      <w:r>
        <w:tab/>
      </w:r>
      <w:r>
        <w:tab/>
      </w:r>
      <w:r>
        <w:tab/>
      </w:r>
      <w:r>
        <w:tab/>
        <w:t>&lt;option value="MA"&gt;Massachusetts&lt;/option&gt;</w:t>
      </w:r>
    </w:p>
    <w:p w14:paraId="12F6C47F" w14:textId="77777777" w:rsidR="00916741" w:rsidRDefault="00916741" w:rsidP="00916741">
      <w:pPr>
        <w:spacing w:after="0" w:line="240" w:lineRule="auto"/>
      </w:pPr>
      <w:r>
        <w:tab/>
      </w:r>
      <w:r>
        <w:tab/>
      </w:r>
      <w:r>
        <w:tab/>
      </w:r>
      <w:r>
        <w:tab/>
      </w:r>
      <w:r>
        <w:tab/>
      </w:r>
      <w:r>
        <w:tab/>
      </w:r>
      <w:r>
        <w:tab/>
      </w:r>
      <w:r>
        <w:tab/>
      </w:r>
      <w:r>
        <w:tab/>
      </w:r>
      <w:r>
        <w:tab/>
        <w:t>&lt;option value="MI"&gt;Michigan&lt;/option&gt;</w:t>
      </w:r>
    </w:p>
    <w:p w14:paraId="1FDD0232" w14:textId="77777777" w:rsidR="00916741" w:rsidRDefault="00916741" w:rsidP="00916741">
      <w:pPr>
        <w:spacing w:after="0" w:line="240" w:lineRule="auto"/>
      </w:pPr>
      <w:r>
        <w:tab/>
      </w:r>
      <w:r>
        <w:tab/>
      </w:r>
      <w:r>
        <w:tab/>
      </w:r>
      <w:r>
        <w:tab/>
      </w:r>
      <w:r>
        <w:tab/>
      </w:r>
      <w:r>
        <w:tab/>
      </w:r>
      <w:r>
        <w:tab/>
      </w:r>
      <w:r>
        <w:tab/>
      </w:r>
      <w:r>
        <w:tab/>
      </w:r>
      <w:r>
        <w:tab/>
        <w:t>&lt;option value="MN"&gt;Minnesota&lt;/option&gt;</w:t>
      </w:r>
    </w:p>
    <w:p w14:paraId="7CAA0BA1" w14:textId="77777777" w:rsidR="00916741" w:rsidRDefault="00916741" w:rsidP="00916741">
      <w:pPr>
        <w:spacing w:after="0" w:line="240" w:lineRule="auto"/>
      </w:pPr>
      <w:r>
        <w:tab/>
      </w:r>
      <w:r>
        <w:tab/>
      </w:r>
      <w:r>
        <w:tab/>
      </w:r>
      <w:r>
        <w:tab/>
      </w:r>
      <w:r>
        <w:tab/>
      </w:r>
      <w:r>
        <w:tab/>
      </w:r>
      <w:r>
        <w:tab/>
      </w:r>
      <w:r>
        <w:tab/>
      </w:r>
      <w:r>
        <w:tab/>
      </w:r>
      <w:r>
        <w:tab/>
        <w:t>&lt;option value="MS"&gt;Mississippi&lt;/option&gt;</w:t>
      </w:r>
    </w:p>
    <w:p w14:paraId="228D2D08" w14:textId="77777777" w:rsidR="00916741" w:rsidRDefault="00916741" w:rsidP="00916741">
      <w:pPr>
        <w:spacing w:after="0" w:line="240" w:lineRule="auto"/>
      </w:pPr>
      <w:r>
        <w:tab/>
      </w:r>
      <w:r>
        <w:tab/>
      </w:r>
      <w:r>
        <w:tab/>
      </w:r>
      <w:r>
        <w:tab/>
      </w:r>
      <w:r>
        <w:tab/>
      </w:r>
      <w:r>
        <w:tab/>
      </w:r>
      <w:r>
        <w:tab/>
      </w:r>
      <w:r>
        <w:tab/>
      </w:r>
      <w:r>
        <w:tab/>
      </w:r>
      <w:r>
        <w:tab/>
        <w:t>&lt;option value="MO"&gt;Missouri&lt;/option&gt;</w:t>
      </w:r>
    </w:p>
    <w:p w14:paraId="1D054408" w14:textId="77777777" w:rsidR="00916741" w:rsidRDefault="00916741" w:rsidP="00916741">
      <w:pPr>
        <w:spacing w:after="0" w:line="240" w:lineRule="auto"/>
      </w:pPr>
      <w:r>
        <w:tab/>
      </w:r>
      <w:r>
        <w:tab/>
      </w:r>
      <w:r>
        <w:tab/>
      </w:r>
      <w:r>
        <w:tab/>
      </w:r>
      <w:r>
        <w:tab/>
      </w:r>
      <w:r>
        <w:tab/>
      </w:r>
      <w:r>
        <w:tab/>
      </w:r>
      <w:r>
        <w:tab/>
      </w:r>
      <w:r>
        <w:tab/>
      </w:r>
      <w:r>
        <w:tab/>
        <w:t>&lt;option value="MT"&gt;Montana&lt;/option&gt;</w:t>
      </w:r>
    </w:p>
    <w:p w14:paraId="6E0F9C41" w14:textId="77777777" w:rsidR="00916741" w:rsidRDefault="00916741" w:rsidP="00916741">
      <w:pPr>
        <w:spacing w:after="0" w:line="240" w:lineRule="auto"/>
      </w:pPr>
      <w:r>
        <w:tab/>
      </w:r>
      <w:r>
        <w:tab/>
      </w:r>
      <w:r>
        <w:tab/>
      </w:r>
      <w:r>
        <w:tab/>
      </w:r>
      <w:r>
        <w:tab/>
      </w:r>
      <w:r>
        <w:tab/>
      </w:r>
      <w:r>
        <w:tab/>
      </w:r>
      <w:r>
        <w:tab/>
      </w:r>
      <w:r>
        <w:tab/>
      </w:r>
      <w:r>
        <w:tab/>
        <w:t>&lt;option value="NE"&gt;Nebraska&lt;/option&gt;</w:t>
      </w:r>
    </w:p>
    <w:p w14:paraId="67EA500A" w14:textId="77777777" w:rsidR="00916741" w:rsidRDefault="00916741" w:rsidP="00916741">
      <w:pPr>
        <w:spacing w:after="0" w:line="240" w:lineRule="auto"/>
      </w:pPr>
      <w:r>
        <w:tab/>
      </w:r>
      <w:r>
        <w:tab/>
      </w:r>
      <w:r>
        <w:tab/>
      </w:r>
      <w:r>
        <w:tab/>
      </w:r>
      <w:r>
        <w:tab/>
      </w:r>
      <w:r>
        <w:tab/>
      </w:r>
      <w:r>
        <w:tab/>
      </w:r>
      <w:r>
        <w:tab/>
      </w:r>
      <w:r>
        <w:tab/>
      </w:r>
      <w:r>
        <w:tab/>
        <w:t>&lt;option value="NV"&gt;Nevada&lt;/option&gt;</w:t>
      </w:r>
    </w:p>
    <w:p w14:paraId="230D752A" w14:textId="77777777" w:rsidR="00916741" w:rsidRDefault="00916741" w:rsidP="00916741">
      <w:pPr>
        <w:spacing w:after="0" w:line="240" w:lineRule="auto"/>
      </w:pPr>
      <w:r>
        <w:tab/>
      </w:r>
      <w:r>
        <w:tab/>
      </w:r>
      <w:r>
        <w:tab/>
      </w:r>
      <w:r>
        <w:tab/>
      </w:r>
      <w:r>
        <w:tab/>
      </w:r>
      <w:r>
        <w:tab/>
      </w:r>
      <w:r>
        <w:tab/>
      </w:r>
      <w:r>
        <w:tab/>
      </w:r>
      <w:r>
        <w:tab/>
      </w:r>
      <w:r>
        <w:tab/>
        <w:t>&lt;option value="NH"&gt;New Hampshire&lt;/option&gt;</w:t>
      </w:r>
    </w:p>
    <w:p w14:paraId="56548474" w14:textId="77777777" w:rsidR="00916741" w:rsidRDefault="00916741" w:rsidP="00916741">
      <w:pPr>
        <w:spacing w:after="0" w:line="240" w:lineRule="auto"/>
      </w:pPr>
      <w:r>
        <w:tab/>
      </w:r>
      <w:r>
        <w:tab/>
      </w:r>
      <w:r>
        <w:tab/>
      </w:r>
      <w:r>
        <w:tab/>
      </w:r>
      <w:r>
        <w:tab/>
      </w:r>
      <w:r>
        <w:tab/>
      </w:r>
      <w:r>
        <w:tab/>
      </w:r>
      <w:r>
        <w:tab/>
      </w:r>
      <w:r>
        <w:tab/>
      </w:r>
      <w:r>
        <w:tab/>
        <w:t>&lt;option value="NJ"&gt;New Jersey&lt;/option&gt;</w:t>
      </w:r>
    </w:p>
    <w:p w14:paraId="036A38D3" w14:textId="77777777" w:rsidR="00916741" w:rsidRDefault="00916741" w:rsidP="00916741">
      <w:pPr>
        <w:spacing w:after="0" w:line="240" w:lineRule="auto"/>
      </w:pPr>
      <w:r>
        <w:tab/>
      </w:r>
      <w:r>
        <w:tab/>
      </w:r>
      <w:r>
        <w:tab/>
      </w:r>
      <w:r>
        <w:tab/>
      </w:r>
      <w:r>
        <w:tab/>
      </w:r>
      <w:r>
        <w:tab/>
      </w:r>
      <w:r>
        <w:tab/>
      </w:r>
      <w:r>
        <w:tab/>
      </w:r>
      <w:r>
        <w:tab/>
      </w:r>
      <w:r>
        <w:tab/>
        <w:t>&lt;option value="NM"&gt;New Mexico&lt;/option&gt;</w:t>
      </w:r>
    </w:p>
    <w:p w14:paraId="1D12B299" w14:textId="77777777" w:rsidR="00916741" w:rsidRDefault="00916741" w:rsidP="00916741">
      <w:pPr>
        <w:spacing w:after="0" w:line="240" w:lineRule="auto"/>
      </w:pPr>
      <w:r>
        <w:lastRenderedPageBreak/>
        <w:tab/>
      </w:r>
      <w:r>
        <w:tab/>
      </w:r>
      <w:r>
        <w:tab/>
      </w:r>
      <w:r>
        <w:tab/>
      </w:r>
      <w:r>
        <w:tab/>
      </w:r>
      <w:r>
        <w:tab/>
      </w:r>
      <w:r>
        <w:tab/>
      </w:r>
      <w:r>
        <w:tab/>
      </w:r>
      <w:r>
        <w:tab/>
      </w:r>
      <w:r>
        <w:tab/>
        <w:t>&lt;option value="NY"&gt;New York&lt;/option&gt;</w:t>
      </w:r>
    </w:p>
    <w:p w14:paraId="715A570B" w14:textId="77777777" w:rsidR="00916741" w:rsidRDefault="00916741" w:rsidP="00916741">
      <w:pPr>
        <w:spacing w:after="0" w:line="240" w:lineRule="auto"/>
      </w:pPr>
      <w:r>
        <w:tab/>
      </w:r>
      <w:r>
        <w:tab/>
      </w:r>
      <w:r>
        <w:tab/>
      </w:r>
      <w:r>
        <w:tab/>
      </w:r>
      <w:r>
        <w:tab/>
      </w:r>
      <w:r>
        <w:tab/>
      </w:r>
      <w:r>
        <w:tab/>
      </w:r>
      <w:r>
        <w:tab/>
      </w:r>
      <w:r>
        <w:tab/>
      </w:r>
      <w:r>
        <w:tab/>
        <w:t>&lt;option value="NC"&gt;North Carolina&lt;/option&gt;</w:t>
      </w:r>
    </w:p>
    <w:p w14:paraId="31CA3B6E" w14:textId="77777777" w:rsidR="00916741" w:rsidRDefault="00916741" w:rsidP="00916741">
      <w:pPr>
        <w:spacing w:after="0" w:line="240" w:lineRule="auto"/>
      </w:pPr>
      <w:r>
        <w:tab/>
      </w:r>
      <w:r>
        <w:tab/>
      </w:r>
      <w:r>
        <w:tab/>
      </w:r>
      <w:r>
        <w:tab/>
      </w:r>
      <w:r>
        <w:tab/>
      </w:r>
      <w:r>
        <w:tab/>
      </w:r>
      <w:r>
        <w:tab/>
      </w:r>
      <w:r>
        <w:tab/>
      </w:r>
      <w:r>
        <w:tab/>
      </w:r>
      <w:r>
        <w:tab/>
        <w:t>&lt;option value="ND"&gt;North Dakota&lt;/option&gt;</w:t>
      </w:r>
    </w:p>
    <w:p w14:paraId="3656BD4F" w14:textId="77777777" w:rsidR="00916741" w:rsidRDefault="00916741" w:rsidP="00916741">
      <w:pPr>
        <w:spacing w:after="0" w:line="240" w:lineRule="auto"/>
      </w:pPr>
      <w:r>
        <w:tab/>
      </w:r>
      <w:r>
        <w:tab/>
      </w:r>
      <w:r>
        <w:tab/>
      </w:r>
      <w:r>
        <w:tab/>
      </w:r>
      <w:r>
        <w:tab/>
      </w:r>
      <w:r>
        <w:tab/>
      </w:r>
      <w:r>
        <w:tab/>
      </w:r>
      <w:r>
        <w:tab/>
      </w:r>
      <w:r>
        <w:tab/>
      </w:r>
      <w:r>
        <w:tab/>
        <w:t>&lt;option value="OH"&gt;Ohio&lt;/option&gt;</w:t>
      </w:r>
    </w:p>
    <w:p w14:paraId="38A94B14" w14:textId="77777777" w:rsidR="00916741" w:rsidRDefault="00916741" w:rsidP="00916741">
      <w:pPr>
        <w:spacing w:after="0" w:line="240" w:lineRule="auto"/>
      </w:pPr>
      <w:r>
        <w:tab/>
      </w:r>
      <w:r>
        <w:tab/>
      </w:r>
      <w:r>
        <w:tab/>
      </w:r>
      <w:r>
        <w:tab/>
      </w:r>
      <w:r>
        <w:tab/>
      </w:r>
      <w:r>
        <w:tab/>
      </w:r>
      <w:r>
        <w:tab/>
      </w:r>
      <w:r>
        <w:tab/>
      </w:r>
      <w:r>
        <w:tab/>
      </w:r>
      <w:r>
        <w:tab/>
        <w:t>&lt;option value="OK"&gt;Oklahoma&lt;/option&gt;</w:t>
      </w:r>
    </w:p>
    <w:p w14:paraId="51B20DC4" w14:textId="77777777" w:rsidR="00916741" w:rsidRDefault="00916741" w:rsidP="00916741">
      <w:pPr>
        <w:spacing w:after="0" w:line="240" w:lineRule="auto"/>
      </w:pPr>
      <w:r>
        <w:tab/>
      </w:r>
      <w:r>
        <w:tab/>
      </w:r>
      <w:r>
        <w:tab/>
      </w:r>
      <w:r>
        <w:tab/>
      </w:r>
      <w:r>
        <w:tab/>
      </w:r>
      <w:r>
        <w:tab/>
      </w:r>
      <w:r>
        <w:tab/>
      </w:r>
      <w:r>
        <w:tab/>
      </w:r>
      <w:r>
        <w:tab/>
      </w:r>
      <w:r>
        <w:tab/>
        <w:t>&lt;option value="OR"&gt;Oregon&lt;/option&gt;</w:t>
      </w:r>
    </w:p>
    <w:p w14:paraId="36C6E754" w14:textId="77777777" w:rsidR="00916741" w:rsidRDefault="00916741" w:rsidP="00916741">
      <w:pPr>
        <w:spacing w:after="0" w:line="240" w:lineRule="auto"/>
      </w:pPr>
      <w:r>
        <w:tab/>
      </w:r>
      <w:r>
        <w:tab/>
      </w:r>
      <w:r>
        <w:tab/>
      </w:r>
      <w:r>
        <w:tab/>
      </w:r>
      <w:r>
        <w:tab/>
      </w:r>
      <w:r>
        <w:tab/>
      </w:r>
      <w:r>
        <w:tab/>
      </w:r>
      <w:r>
        <w:tab/>
      </w:r>
      <w:r>
        <w:tab/>
      </w:r>
      <w:r>
        <w:tab/>
        <w:t>&lt;option value="PA"&gt;Pennsylvania&lt;/option&gt;</w:t>
      </w:r>
    </w:p>
    <w:p w14:paraId="07A5542A" w14:textId="77777777" w:rsidR="00916741" w:rsidRDefault="00916741" w:rsidP="00916741">
      <w:pPr>
        <w:spacing w:after="0" w:line="240" w:lineRule="auto"/>
      </w:pPr>
      <w:r>
        <w:tab/>
      </w:r>
      <w:r>
        <w:tab/>
      </w:r>
      <w:r>
        <w:tab/>
      </w:r>
      <w:r>
        <w:tab/>
      </w:r>
      <w:r>
        <w:tab/>
      </w:r>
      <w:r>
        <w:tab/>
      </w:r>
      <w:r>
        <w:tab/>
      </w:r>
      <w:r>
        <w:tab/>
      </w:r>
      <w:r>
        <w:tab/>
      </w:r>
      <w:r>
        <w:tab/>
        <w:t>&lt;option value="RI"&gt;Rhode Island&lt;/option&gt;</w:t>
      </w:r>
    </w:p>
    <w:p w14:paraId="6C9A9025" w14:textId="77777777" w:rsidR="00916741" w:rsidRDefault="00916741" w:rsidP="00916741">
      <w:pPr>
        <w:spacing w:after="0" w:line="240" w:lineRule="auto"/>
      </w:pPr>
      <w:r>
        <w:tab/>
      </w:r>
      <w:r>
        <w:tab/>
      </w:r>
      <w:r>
        <w:tab/>
      </w:r>
      <w:r>
        <w:tab/>
      </w:r>
      <w:r>
        <w:tab/>
      </w:r>
      <w:r>
        <w:tab/>
      </w:r>
      <w:r>
        <w:tab/>
      </w:r>
      <w:r>
        <w:tab/>
      </w:r>
      <w:r>
        <w:tab/>
      </w:r>
      <w:r>
        <w:tab/>
        <w:t>&lt;option value="SC"&gt;South Carolina&lt;/option&gt;</w:t>
      </w:r>
    </w:p>
    <w:p w14:paraId="0098C0D3" w14:textId="77777777" w:rsidR="00916741" w:rsidRDefault="00916741" w:rsidP="00916741">
      <w:pPr>
        <w:spacing w:after="0" w:line="240" w:lineRule="auto"/>
      </w:pPr>
      <w:r>
        <w:tab/>
      </w:r>
      <w:r>
        <w:tab/>
      </w:r>
      <w:r>
        <w:tab/>
      </w:r>
      <w:r>
        <w:tab/>
      </w:r>
      <w:r>
        <w:tab/>
      </w:r>
      <w:r>
        <w:tab/>
      </w:r>
      <w:r>
        <w:tab/>
      </w:r>
      <w:r>
        <w:tab/>
      </w:r>
      <w:r>
        <w:tab/>
      </w:r>
      <w:r>
        <w:tab/>
        <w:t>&lt;option value="SD"&gt;South Dakota&lt;/option&gt;</w:t>
      </w:r>
    </w:p>
    <w:p w14:paraId="7F2A08FC" w14:textId="77777777" w:rsidR="00916741" w:rsidRDefault="00916741" w:rsidP="00916741">
      <w:pPr>
        <w:spacing w:after="0" w:line="240" w:lineRule="auto"/>
      </w:pPr>
      <w:r>
        <w:tab/>
      </w:r>
      <w:r>
        <w:tab/>
      </w:r>
      <w:r>
        <w:tab/>
      </w:r>
      <w:r>
        <w:tab/>
      </w:r>
      <w:r>
        <w:tab/>
      </w:r>
      <w:r>
        <w:tab/>
      </w:r>
      <w:r>
        <w:tab/>
      </w:r>
      <w:r>
        <w:tab/>
      </w:r>
      <w:r>
        <w:tab/>
      </w:r>
      <w:r>
        <w:tab/>
        <w:t>&lt;option value="TN"&gt;Tennessee&lt;/option&gt;</w:t>
      </w:r>
    </w:p>
    <w:p w14:paraId="0AA79D71" w14:textId="77777777" w:rsidR="00916741" w:rsidRDefault="00916741" w:rsidP="00916741">
      <w:pPr>
        <w:spacing w:after="0" w:line="240" w:lineRule="auto"/>
      </w:pPr>
      <w:r>
        <w:tab/>
      </w:r>
      <w:r>
        <w:tab/>
      </w:r>
      <w:r>
        <w:tab/>
      </w:r>
      <w:r>
        <w:tab/>
      </w:r>
      <w:r>
        <w:tab/>
      </w:r>
      <w:r>
        <w:tab/>
      </w:r>
      <w:r>
        <w:tab/>
      </w:r>
      <w:r>
        <w:tab/>
      </w:r>
      <w:r>
        <w:tab/>
      </w:r>
      <w:r>
        <w:tab/>
        <w:t>&lt;option value="TX"&gt;Texas&lt;/option&gt;</w:t>
      </w:r>
    </w:p>
    <w:p w14:paraId="5B4FBAA9" w14:textId="77777777" w:rsidR="00916741" w:rsidRDefault="00916741" w:rsidP="00916741">
      <w:pPr>
        <w:spacing w:after="0" w:line="240" w:lineRule="auto"/>
      </w:pPr>
      <w:r>
        <w:tab/>
      </w:r>
      <w:r>
        <w:tab/>
      </w:r>
      <w:r>
        <w:tab/>
      </w:r>
      <w:r>
        <w:tab/>
      </w:r>
      <w:r>
        <w:tab/>
      </w:r>
      <w:r>
        <w:tab/>
      </w:r>
      <w:r>
        <w:tab/>
      </w:r>
      <w:r>
        <w:tab/>
      </w:r>
      <w:r>
        <w:tab/>
      </w:r>
      <w:r>
        <w:tab/>
        <w:t>&lt;option value="UT"&gt;Utah&lt;/option&gt;</w:t>
      </w:r>
    </w:p>
    <w:p w14:paraId="1CB8D198" w14:textId="77777777" w:rsidR="00916741" w:rsidRDefault="00916741" w:rsidP="00916741">
      <w:pPr>
        <w:spacing w:after="0" w:line="240" w:lineRule="auto"/>
      </w:pPr>
      <w:r>
        <w:tab/>
      </w:r>
      <w:r>
        <w:tab/>
      </w:r>
      <w:r>
        <w:tab/>
      </w:r>
      <w:r>
        <w:tab/>
      </w:r>
      <w:r>
        <w:tab/>
      </w:r>
      <w:r>
        <w:tab/>
      </w:r>
      <w:r>
        <w:tab/>
      </w:r>
      <w:r>
        <w:tab/>
      </w:r>
      <w:r>
        <w:tab/>
      </w:r>
      <w:r>
        <w:tab/>
        <w:t>&lt;option value="VT"&gt;Vermont&lt;/option&gt;</w:t>
      </w:r>
    </w:p>
    <w:p w14:paraId="794D72C8" w14:textId="77777777" w:rsidR="00916741" w:rsidRDefault="00916741" w:rsidP="00916741">
      <w:pPr>
        <w:spacing w:after="0" w:line="240" w:lineRule="auto"/>
      </w:pPr>
      <w:r>
        <w:tab/>
      </w:r>
      <w:r>
        <w:tab/>
      </w:r>
      <w:r>
        <w:tab/>
      </w:r>
      <w:r>
        <w:tab/>
      </w:r>
      <w:r>
        <w:tab/>
      </w:r>
      <w:r>
        <w:tab/>
      </w:r>
      <w:r>
        <w:tab/>
      </w:r>
      <w:r>
        <w:tab/>
      </w:r>
      <w:r>
        <w:tab/>
      </w:r>
      <w:r>
        <w:tab/>
        <w:t>&lt;option value="VA"&gt;Virginia&lt;/option&gt;</w:t>
      </w:r>
    </w:p>
    <w:p w14:paraId="2B395633" w14:textId="77777777" w:rsidR="00916741" w:rsidRDefault="00916741" w:rsidP="00916741">
      <w:pPr>
        <w:spacing w:after="0" w:line="240" w:lineRule="auto"/>
      </w:pPr>
      <w:r>
        <w:tab/>
      </w:r>
      <w:r>
        <w:tab/>
      </w:r>
      <w:r>
        <w:tab/>
      </w:r>
      <w:r>
        <w:tab/>
      </w:r>
      <w:r>
        <w:tab/>
      </w:r>
      <w:r>
        <w:tab/>
      </w:r>
      <w:r>
        <w:tab/>
      </w:r>
      <w:r>
        <w:tab/>
      </w:r>
      <w:r>
        <w:tab/>
      </w:r>
      <w:r>
        <w:tab/>
        <w:t>&lt;option value="WA"&gt;Washington&lt;/option&gt;</w:t>
      </w:r>
    </w:p>
    <w:p w14:paraId="51AC9999" w14:textId="77777777" w:rsidR="00916741" w:rsidRDefault="00916741" w:rsidP="00916741">
      <w:pPr>
        <w:spacing w:after="0" w:line="240" w:lineRule="auto"/>
      </w:pPr>
      <w:r>
        <w:tab/>
      </w:r>
      <w:r>
        <w:tab/>
      </w:r>
      <w:r>
        <w:tab/>
      </w:r>
      <w:r>
        <w:tab/>
      </w:r>
      <w:r>
        <w:tab/>
      </w:r>
      <w:r>
        <w:tab/>
      </w:r>
      <w:r>
        <w:tab/>
      </w:r>
      <w:r>
        <w:tab/>
      </w:r>
      <w:r>
        <w:tab/>
      </w:r>
      <w:r>
        <w:tab/>
        <w:t>&lt;option value="WV"&gt;West Virginia&lt;/option&gt;</w:t>
      </w:r>
    </w:p>
    <w:p w14:paraId="658D6FD3" w14:textId="77777777" w:rsidR="00916741" w:rsidRDefault="00916741" w:rsidP="00916741">
      <w:pPr>
        <w:spacing w:after="0" w:line="240" w:lineRule="auto"/>
      </w:pPr>
      <w:r>
        <w:tab/>
      </w:r>
      <w:r>
        <w:tab/>
      </w:r>
      <w:r>
        <w:tab/>
      </w:r>
      <w:r>
        <w:tab/>
      </w:r>
      <w:r>
        <w:tab/>
      </w:r>
      <w:r>
        <w:tab/>
      </w:r>
      <w:r>
        <w:tab/>
      </w:r>
      <w:r>
        <w:tab/>
      </w:r>
      <w:r>
        <w:tab/>
      </w:r>
      <w:r>
        <w:tab/>
        <w:t>&lt;option value="WI"&gt;Wisconsin&lt;/option&gt;</w:t>
      </w:r>
    </w:p>
    <w:p w14:paraId="7E07EB68" w14:textId="77777777" w:rsidR="00916741" w:rsidRDefault="00916741" w:rsidP="00916741">
      <w:pPr>
        <w:spacing w:after="0" w:line="240" w:lineRule="auto"/>
      </w:pPr>
      <w:r>
        <w:tab/>
      </w:r>
      <w:r>
        <w:tab/>
      </w:r>
      <w:r>
        <w:tab/>
      </w:r>
      <w:r>
        <w:tab/>
      </w:r>
      <w:r>
        <w:tab/>
      </w:r>
      <w:r>
        <w:tab/>
      </w:r>
      <w:r>
        <w:tab/>
      </w:r>
      <w:r>
        <w:tab/>
      </w:r>
      <w:r>
        <w:tab/>
      </w:r>
      <w:r>
        <w:tab/>
        <w:t>&lt;option value="WY"&gt;Wyoming&lt;/option&gt;</w:t>
      </w:r>
    </w:p>
    <w:p w14:paraId="10DEFB5B" w14:textId="77777777" w:rsidR="00916741" w:rsidRDefault="00916741" w:rsidP="00916741">
      <w:pPr>
        <w:spacing w:after="0" w:line="240" w:lineRule="auto"/>
      </w:pPr>
      <w:r>
        <w:tab/>
      </w:r>
      <w:r>
        <w:tab/>
      </w:r>
      <w:r>
        <w:tab/>
      </w:r>
      <w:r>
        <w:tab/>
      </w:r>
      <w:r>
        <w:tab/>
      </w:r>
      <w:r>
        <w:tab/>
      </w:r>
      <w:r>
        <w:tab/>
      </w:r>
      <w:r>
        <w:tab/>
      </w:r>
      <w:r>
        <w:tab/>
        <w:t>&lt;/select&gt;</w:t>
      </w:r>
    </w:p>
    <w:p w14:paraId="555D8E3A" w14:textId="77777777" w:rsidR="00916741" w:rsidRDefault="00916741" w:rsidP="00916741">
      <w:pPr>
        <w:spacing w:after="0" w:line="240" w:lineRule="auto"/>
      </w:pPr>
      <w:r>
        <w:tab/>
      </w:r>
      <w:r>
        <w:tab/>
      </w:r>
      <w:r>
        <w:tab/>
      </w:r>
      <w:r>
        <w:tab/>
      </w:r>
      <w:r>
        <w:tab/>
      </w:r>
      <w:r>
        <w:tab/>
      </w:r>
      <w:r>
        <w:tab/>
      </w:r>
      <w:r>
        <w:tab/>
      </w:r>
      <w:r>
        <w:tab/>
        <w:t>&amp;nbsp;&amp;nbsp;</w:t>
      </w:r>
    </w:p>
    <w:p w14:paraId="01261B72" w14:textId="77777777" w:rsidR="00916741" w:rsidRDefault="00916741" w:rsidP="00916741">
      <w:pPr>
        <w:spacing w:after="0" w:line="240" w:lineRule="auto"/>
      </w:pPr>
      <w:r>
        <w:tab/>
      </w:r>
      <w:r>
        <w:tab/>
      </w:r>
      <w:r>
        <w:tab/>
      </w:r>
      <w:r>
        <w:tab/>
      </w:r>
      <w:r>
        <w:tab/>
      </w:r>
      <w:r>
        <w:tab/>
      </w:r>
      <w:r>
        <w:tab/>
      </w:r>
      <w:r>
        <w:tab/>
      </w:r>
      <w:r>
        <w:tab/>
        <w:t>Zipcode: &lt;input type="text" name="zipcode"/&gt;</w:t>
      </w:r>
    </w:p>
    <w:p w14:paraId="2DF785C2" w14:textId="77777777" w:rsidR="00916741" w:rsidRDefault="00916741" w:rsidP="00916741">
      <w:pPr>
        <w:spacing w:after="0" w:line="240" w:lineRule="auto"/>
      </w:pPr>
      <w:r>
        <w:tab/>
      </w:r>
      <w:r>
        <w:tab/>
      </w:r>
      <w:r>
        <w:tab/>
      </w:r>
      <w:r>
        <w:tab/>
      </w:r>
      <w:r>
        <w:tab/>
      </w:r>
      <w:r>
        <w:tab/>
      </w:r>
      <w:r>
        <w:tab/>
      </w:r>
      <w:r>
        <w:tab/>
      </w:r>
      <w:r>
        <w:tab/>
        <w:t>&lt;br /&gt;</w:t>
      </w:r>
    </w:p>
    <w:p w14:paraId="0BD336CD" w14:textId="77777777" w:rsidR="00916741" w:rsidRDefault="00916741" w:rsidP="00916741">
      <w:pPr>
        <w:spacing w:after="0" w:line="240" w:lineRule="auto"/>
      </w:pPr>
      <w:r>
        <w:tab/>
      </w:r>
      <w:r>
        <w:tab/>
      </w:r>
      <w:r>
        <w:tab/>
      </w:r>
      <w:r>
        <w:tab/>
      </w:r>
      <w:r>
        <w:tab/>
      </w:r>
      <w:r>
        <w:tab/>
      </w:r>
      <w:r>
        <w:tab/>
      </w:r>
      <w:r>
        <w:tab/>
      </w:r>
      <w:r>
        <w:tab/>
        <w:t>&lt;br /&gt;</w:t>
      </w:r>
    </w:p>
    <w:p w14:paraId="40EA14DA" w14:textId="77777777" w:rsidR="00916741" w:rsidRDefault="00916741" w:rsidP="00916741">
      <w:pPr>
        <w:spacing w:after="0" w:line="240" w:lineRule="auto"/>
      </w:pPr>
      <w:r>
        <w:tab/>
      </w:r>
      <w:r>
        <w:tab/>
      </w:r>
      <w:r>
        <w:tab/>
      </w:r>
      <w:r>
        <w:tab/>
      </w:r>
      <w:r>
        <w:tab/>
      </w:r>
      <w:r>
        <w:tab/>
      </w:r>
      <w:r>
        <w:tab/>
      </w:r>
      <w:r>
        <w:tab/>
      </w:r>
      <w:r>
        <w:tab/>
        <w:t>&lt;b&gt;&lt;input type="submit" name="search" value="submit"/&gt;&lt;/b&gt;</w:t>
      </w:r>
    </w:p>
    <w:p w14:paraId="6F2EBE21" w14:textId="77777777" w:rsidR="00916741" w:rsidRDefault="00916741" w:rsidP="00916741">
      <w:pPr>
        <w:spacing w:after="0" w:line="240" w:lineRule="auto"/>
      </w:pPr>
      <w:r>
        <w:tab/>
      </w:r>
      <w:r>
        <w:tab/>
      </w:r>
      <w:r>
        <w:tab/>
      </w:r>
      <w:r>
        <w:tab/>
      </w:r>
      <w:r>
        <w:tab/>
      </w:r>
      <w:r>
        <w:tab/>
      </w:r>
      <w:r>
        <w:tab/>
      </w:r>
      <w:r>
        <w:tab/>
      </w:r>
      <w:r>
        <w:tab/>
        <w:t>&lt;input type="hidden" name="form" value="add" /&gt;</w:t>
      </w:r>
    </w:p>
    <w:p w14:paraId="6F40F2B8" w14:textId="77777777" w:rsidR="00916741" w:rsidRDefault="00916741" w:rsidP="00916741">
      <w:pPr>
        <w:spacing w:after="0" w:line="240" w:lineRule="auto"/>
      </w:pPr>
      <w:r>
        <w:lastRenderedPageBreak/>
        <w:tab/>
      </w:r>
      <w:r>
        <w:tab/>
      </w:r>
      <w:r>
        <w:tab/>
      </w:r>
      <w:r>
        <w:tab/>
      </w:r>
      <w:r>
        <w:tab/>
      </w:r>
      <w:r>
        <w:tab/>
      </w:r>
      <w:r>
        <w:tab/>
      </w:r>
      <w:r>
        <w:tab/>
      </w:r>
      <w:r>
        <w:tab/>
        <w:t>&lt;br /&gt;</w:t>
      </w:r>
    </w:p>
    <w:p w14:paraId="29AC6B11" w14:textId="77777777" w:rsidR="00916741" w:rsidRDefault="00916741" w:rsidP="00916741">
      <w:pPr>
        <w:spacing w:after="0" w:line="240" w:lineRule="auto"/>
      </w:pPr>
      <w:r>
        <w:tab/>
      </w:r>
      <w:r>
        <w:tab/>
      </w:r>
      <w:r>
        <w:tab/>
      </w:r>
      <w:r>
        <w:tab/>
      </w:r>
      <w:r>
        <w:tab/>
      </w:r>
      <w:r>
        <w:tab/>
      </w:r>
      <w:r>
        <w:tab/>
      </w:r>
      <w:r>
        <w:tab/>
      </w:r>
      <w:r>
        <w:tab/>
        <w:t>&lt;br /&gt;</w:t>
      </w:r>
    </w:p>
    <w:p w14:paraId="56942625" w14:textId="77777777" w:rsidR="00916741" w:rsidRDefault="00916741" w:rsidP="00916741">
      <w:pPr>
        <w:spacing w:after="0" w:line="240" w:lineRule="auto"/>
      </w:pPr>
      <w:r>
        <w:tab/>
      </w:r>
      <w:r>
        <w:tab/>
      </w:r>
      <w:r>
        <w:tab/>
      </w:r>
      <w:r>
        <w:tab/>
      </w:r>
      <w:r>
        <w:tab/>
      </w:r>
      <w:r>
        <w:tab/>
      </w:r>
      <w:r>
        <w:tab/>
      </w:r>
      <w:r>
        <w:tab/>
      </w:r>
      <w:r>
        <w:tab/>
        <w:t>&lt;a href="index.php"&gt;Return to Directory&lt;a&gt;</w:t>
      </w:r>
    </w:p>
    <w:p w14:paraId="0C883169" w14:textId="77777777" w:rsidR="00916741" w:rsidRDefault="00916741" w:rsidP="00916741">
      <w:pPr>
        <w:spacing w:after="0" w:line="240" w:lineRule="auto"/>
      </w:pPr>
      <w:r>
        <w:tab/>
      </w:r>
      <w:r>
        <w:tab/>
      </w:r>
      <w:r>
        <w:tab/>
      </w:r>
      <w:r>
        <w:tab/>
      </w:r>
      <w:r>
        <w:tab/>
      </w:r>
      <w:r>
        <w:tab/>
      </w:r>
      <w:r>
        <w:tab/>
      </w:r>
      <w:r>
        <w:tab/>
        <w:t>&lt;/form&gt;</w:t>
      </w:r>
    </w:p>
    <w:p w14:paraId="5FDC460F" w14:textId="77777777" w:rsidR="00916741" w:rsidRDefault="00916741" w:rsidP="00916741">
      <w:pPr>
        <w:spacing w:after="0" w:line="240" w:lineRule="auto"/>
      </w:pPr>
      <w:r>
        <w:tab/>
      </w:r>
      <w:r>
        <w:tab/>
      </w:r>
      <w:r>
        <w:tab/>
      </w:r>
      <w:r>
        <w:tab/>
      </w:r>
      <w:r>
        <w:tab/>
      </w:r>
      <w:r>
        <w:tab/>
      </w:r>
      <w:r>
        <w:tab/>
        <w:t>&lt;/div&gt;</w:t>
      </w:r>
      <w:r>
        <w:tab/>
      </w:r>
      <w:r>
        <w:tab/>
      </w:r>
      <w:r>
        <w:tab/>
      </w:r>
      <w:r>
        <w:tab/>
      </w:r>
      <w:r>
        <w:tab/>
      </w:r>
      <w:r>
        <w:tab/>
      </w:r>
    </w:p>
    <w:p w14:paraId="2078A124" w14:textId="77777777" w:rsidR="00916741" w:rsidRDefault="00916741" w:rsidP="00916741">
      <w:pPr>
        <w:spacing w:after="0" w:line="240" w:lineRule="auto"/>
      </w:pPr>
      <w:r>
        <w:tab/>
      </w:r>
      <w:r>
        <w:tab/>
      </w:r>
      <w:r>
        <w:tab/>
      </w:r>
      <w:r>
        <w:tab/>
      </w:r>
      <w:r>
        <w:tab/>
      </w:r>
      <w:r>
        <w:tab/>
        <w:t>&lt;/div&gt;</w:t>
      </w:r>
    </w:p>
    <w:p w14:paraId="4ECAA6F0" w14:textId="77777777" w:rsidR="00916741" w:rsidRDefault="00916741" w:rsidP="00916741">
      <w:pPr>
        <w:spacing w:after="0" w:line="240" w:lineRule="auto"/>
      </w:pPr>
      <w:r>
        <w:t xml:space="preserve">                    &lt;div class="footer_container"&gt; </w:t>
      </w:r>
    </w:p>
    <w:p w14:paraId="4F731C41" w14:textId="77777777" w:rsidR="00916741" w:rsidRDefault="00916741" w:rsidP="00916741">
      <w:pPr>
        <w:spacing w:after="0" w:line="240" w:lineRule="auto"/>
      </w:pPr>
      <w:r>
        <w:tab/>
      </w:r>
      <w:r>
        <w:tab/>
      </w:r>
      <w:r>
        <w:tab/>
      </w:r>
      <w:r>
        <w:tab/>
      </w:r>
      <w:r>
        <w:tab/>
      </w:r>
      <w:r>
        <w:tab/>
        <w:t>&lt;p class="footer_content"&gt;</w:t>
      </w:r>
    </w:p>
    <w:p w14:paraId="0E0FC601" w14:textId="77777777" w:rsidR="00916741" w:rsidRDefault="00916741" w:rsidP="00916741">
      <w:pPr>
        <w:spacing w:after="0" w:line="240" w:lineRule="auto"/>
      </w:pPr>
      <w:r>
        <w:tab/>
      </w:r>
      <w:r>
        <w:tab/>
      </w:r>
      <w:r>
        <w:tab/>
      </w:r>
      <w:r>
        <w:tab/>
      </w:r>
      <w:r>
        <w:tab/>
      </w:r>
      <w:r>
        <w:tab/>
      </w:r>
      <w:r>
        <w:tab/>
        <w:t>&lt;?php include("../footer.inc"); ?&gt;</w:t>
      </w:r>
    </w:p>
    <w:p w14:paraId="0E2BC66B" w14:textId="77777777" w:rsidR="00916741" w:rsidRDefault="00916741" w:rsidP="00916741">
      <w:pPr>
        <w:spacing w:after="0" w:line="240" w:lineRule="auto"/>
      </w:pPr>
      <w:r>
        <w:tab/>
      </w:r>
      <w:r>
        <w:tab/>
      </w:r>
      <w:r>
        <w:tab/>
      </w:r>
      <w:r>
        <w:tab/>
      </w:r>
      <w:r>
        <w:tab/>
      </w:r>
      <w:r>
        <w:tab/>
      </w:r>
      <w:r>
        <w:tab/>
      </w:r>
    </w:p>
    <w:p w14:paraId="4067B73C" w14:textId="77777777" w:rsidR="00916741" w:rsidRDefault="00916741" w:rsidP="00916741">
      <w:pPr>
        <w:spacing w:after="0" w:line="240" w:lineRule="auto"/>
      </w:pPr>
      <w:r>
        <w:tab/>
      </w:r>
      <w:r>
        <w:tab/>
      </w:r>
      <w:r>
        <w:tab/>
      </w:r>
      <w:r>
        <w:tab/>
      </w:r>
      <w:r>
        <w:tab/>
      </w:r>
      <w:r>
        <w:tab/>
      </w:r>
      <w: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65ED53C2" w14:textId="77777777" w:rsidR="00916741" w:rsidRDefault="00916741" w:rsidP="00916741">
      <w:pPr>
        <w:spacing w:after="0" w:line="240" w:lineRule="auto"/>
      </w:pPr>
      <w:r>
        <w:tab/>
      </w:r>
      <w:r>
        <w:tab/>
      </w:r>
      <w:r>
        <w:tab/>
      </w:r>
      <w:r>
        <w:tab/>
      </w:r>
      <w:r>
        <w:tab/>
      </w:r>
      <w:r>
        <w:tab/>
      </w:r>
      <w:r>
        <w:tab/>
        <w:t>&lt;?php echo "&lt;br /&gt;&lt;br /&gt;", "Current PHP version: " . phpversion(); ?&gt;</w:t>
      </w:r>
    </w:p>
    <w:p w14:paraId="5CB326F2" w14:textId="77777777" w:rsidR="00916741" w:rsidRDefault="00916741" w:rsidP="00916741">
      <w:pPr>
        <w:spacing w:after="0" w:line="240" w:lineRule="auto"/>
      </w:pPr>
      <w:r>
        <w:tab/>
      </w:r>
      <w:r>
        <w:tab/>
      </w:r>
      <w:r>
        <w:tab/>
      </w:r>
      <w:r>
        <w:tab/>
      </w:r>
      <w:r>
        <w:tab/>
      </w:r>
      <w:r>
        <w:tab/>
        <w:t>&lt;/p&gt;</w:t>
      </w:r>
    </w:p>
    <w:p w14:paraId="5FE9FA36" w14:textId="77777777" w:rsidR="00916741" w:rsidRDefault="00916741" w:rsidP="00916741">
      <w:pPr>
        <w:spacing w:after="0" w:line="240" w:lineRule="auto"/>
      </w:pPr>
      <w:r>
        <w:tab/>
      </w:r>
      <w:r>
        <w:tab/>
      </w:r>
      <w:r>
        <w:tab/>
      </w:r>
      <w:r>
        <w:tab/>
      </w:r>
      <w:r>
        <w:tab/>
        <w:t>&lt;/div&gt;</w:t>
      </w:r>
    </w:p>
    <w:p w14:paraId="2E30E3D4" w14:textId="77777777" w:rsidR="00916741" w:rsidRDefault="00916741" w:rsidP="00916741">
      <w:pPr>
        <w:spacing w:after="0" w:line="240" w:lineRule="auto"/>
      </w:pPr>
      <w:r>
        <w:t xml:space="preserve">                    </w:t>
      </w:r>
    </w:p>
    <w:p w14:paraId="24A0F94F" w14:textId="77777777" w:rsidR="00916741" w:rsidRDefault="00916741" w:rsidP="00916741">
      <w:pPr>
        <w:spacing w:after="0" w:line="240" w:lineRule="auto"/>
      </w:pPr>
      <w:r>
        <w:t xml:space="preserve">                    &lt;/div&gt;</w:t>
      </w:r>
    </w:p>
    <w:p w14:paraId="4E891581" w14:textId="77777777" w:rsidR="00916741" w:rsidRDefault="00916741" w:rsidP="00916741">
      <w:pPr>
        <w:spacing w:after="0" w:line="240" w:lineRule="auto"/>
      </w:pPr>
      <w:r>
        <w:t xml:space="preserve">                &lt;/div&gt;</w:t>
      </w:r>
    </w:p>
    <w:p w14:paraId="7C0ACC7A" w14:textId="77777777" w:rsidR="00916741" w:rsidRDefault="00916741" w:rsidP="00916741">
      <w:pPr>
        <w:spacing w:after="0" w:line="240" w:lineRule="auto"/>
      </w:pPr>
    </w:p>
    <w:p w14:paraId="455363A0" w14:textId="77777777" w:rsidR="00916741" w:rsidRDefault="00916741" w:rsidP="00916741">
      <w:pPr>
        <w:spacing w:after="0" w:line="240" w:lineRule="auto"/>
      </w:pPr>
      <w:r>
        <w:t xml:space="preserve">            &lt;/div&gt;</w:t>
      </w:r>
    </w:p>
    <w:p w14:paraId="2B21BBFB" w14:textId="77777777" w:rsidR="00916741" w:rsidRDefault="00916741" w:rsidP="00916741">
      <w:pPr>
        <w:spacing w:after="0" w:line="240" w:lineRule="auto"/>
      </w:pPr>
      <w:r>
        <w:t xml:space="preserve">        &lt;/div&gt;</w:t>
      </w:r>
    </w:p>
    <w:p w14:paraId="48355144" w14:textId="77777777" w:rsidR="00916741" w:rsidRDefault="00916741" w:rsidP="00916741">
      <w:pPr>
        <w:spacing w:after="0" w:line="240" w:lineRule="auto"/>
      </w:pPr>
      <w:r>
        <w:t xml:space="preserve">            </w:t>
      </w:r>
    </w:p>
    <w:p w14:paraId="407B89AD" w14:textId="77777777" w:rsidR="00916741" w:rsidRDefault="00916741" w:rsidP="00916741">
      <w:pPr>
        <w:spacing w:after="0" w:line="240" w:lineRule="auto"/>
      </w:pPr>
      <w:r>
        <w:t xml:space="preserve">    &lt;/body&gt;</w:t>
      </w:r>
    </w:p>
    <w:p w14:paraId="4720C147" w14:textId="444C218D" w:rsidR="00CE6367" w:rsidRDefault="00916741" w:rsidP="00916741">
      <w:pPr>
        <w:spacing w:after="0" w:line="240" w:lineRule="auto"/>
      </w:pPr>
      <w:r>
        <w:t>&lt;/html&gt;</w:t>
      </w:r>
    </w:p>
    <w:p w14:paraId="37AFFA63" w14:textId="77777777" w:rsidR="00916741" w:rsidRPr="00916741" w:rsidRDefault="00916741" w:rsidP="00916741">
      <w:pPr>
        <w:spacing w:after="0" w:line="240" w:lineRule="auto"/>
      </w:pPr>
    </w:p>
    <w:p w14:paraId="751CAE45" w14:textId="73D3597B" w:rsidR="00CE6367" w:rsidRPr="00916741" w:rsidRDefault="002358E6" w:rsidP="00CE6367">
      <w:pPr>
        <w:spacing w:after="0" w:line="240" w:lineRule="auto"/>
        <w:rPr>
          <w:b/>
          <w:bCs/>
          <w:color w:val="FF0000"/>
          <w:u w:val="single"/>
        </w:rPr>
      </w:pPr>
      <w:r w:rsidRPr="00916741">
        <w:rPr>
          <w:b/>
          <w:bCs/>
          <w:color w:val="FF0000"/>
          <w:u w:val="single"/>
        </w:rPr>
        <w:t>Update.php</w:t>
      </w:r>
    </w:p>
    <w:p w14:paraId="495FEB3B" w14:textId="77777777" w:rsidR="00916741" w:rsidRDefault="00916741" w:rsidP="00916741">
      <w:pPr>
        <w:spacing w:after="0" w:line="240" w:lineRule="auto"/>
      </w:pPr>
      <w:r>
        <w:t>&lt;!DOCTYPE html PUBLIC "-//W3C//DTD XHTML 1.0 Strict//EN"</w:t>
      </w:r>
    </w:p>
    <w:p w14:paraId="7FD00913" w14:textId="77777777" w:rsidR="00916741" w:rsidRDefault="00916741" w:rsidP="00916741">
      <w:pPr>
        <w:spacing w:after="0" w:line="240" w:lineRule="auto"/>
      </w:pPr>
      <w:r>
        <w:t>"http://www.w3.org/TR/xhtml1/DTD/xhtml1-strict.dtd"&gt;</w:t>
      </w:r>
    </w:p>
    <w:p w14:paraId="6AF92B84" w14:textId="77777777" w:rsidR="00916741" w:rsidRDefault="00916741" w:rsidP="00916741">
      <w:pPr>
        <w:spacing w:after="0" w:line="240" w:lineRule="auto"/>
      </w:pPr>
      <w:r>
        <w:t>&lt;html xmlns="http://www.w3.org/1999/xhtml"&gt;</w:t>
      </w:r>
    </w:p>
    <w:p w14:paraId="74074C7A" w14:textId="77777777" w:rsidR="00916741" w:rsidRDefault="00916741" w:rsidP="00916741">
      <w:pPr>
        <w:spacing w:after="0" w:line="240" w:lineRule="auto"/>
      </w:pPr>
      <w:r>
        <w:t xml:space="preserve">    &lt;head&gt;</w:t>
      </w:r>
    </w:p>
    <w:p w14:paraId="570DE951" w14:textId="77777777" w:rsidR="00916741" w:rsidRDefault="00916741" w:rsidP="00916741">
      <w:pPr>
        <w:spacing w:after="0" w:line="240" w:lineRule="auto"/>
      </w:pPr>
      <w:r>
        <w:t xml:space="preserve">        &lt;title&gt;Lab 3&lt;/title&gt;</w:t>
      </w:r>
    </w:p>
    <w:p w14:paraId="4BBCB226" w14:textId="77777777" w:rsidR="00916741" w:rsidRDefault="00916741" w:rsidP="00916741">
      <w:pPr>
        <w:spacing w:after="0" w:line="240" w:lineRule="auto"/>
      </w:pPr>
      <w:r>
        <w:t xml:space="preserve">        &lt;meta charset="UTF-8"&gt;</w:t>
      </w:r>
    </w:p>
    <w:p w14:paraId="210B40F6" w14:textId="77777777" w:rsidR="00916741" w:rsidRDefault="00916741" w:rsidP="00916741">
      <w:pPr>
        <w:spacing w:after="0" w:line="240" w:lineRule="auto"/>
      </w:pPr>
      <w:r>
        <w:t xml:space="preserve">        &lt;meta name="viewport" content="width=device-width, initial-scale=1.0"&gt;</w:t>
      </w:r>
    </w:p>
    <w:p w14:paraId="47C7D916" w14:textId="77777777" w:rsidR="00916741" w:rsidRDefault="00916741" w:rsidP="00916741">
      <w:pPr>
        <w:spacing w:after="0" w:line="240" w:lineRule="auto"/>
      </w:pPr>
      <w:r>
        <w:t xml:space="preserve">        &lt;link rel="stylesheet" href="../it207.css" type="text/css" /&gt;</w:t>
      </w:r>
    </w:p>
    <w:p w14:paraId="58DFF1EA" w14:textId="77777777" w:rsidR="00916741" w:rsidRDefault="00916741" w:rsidP="00916741">
      <w:pPr>
        <w:spacing w:after="0" w:line="240" w:lineRule="auto"/>
      </w:pPr>
      <w:r>
        <w:tab/>
      </w:r>
      <w:r>
        <w:tab/>
        <w:t>&lt;link rel="stylesheet" href="contacts.css" type="text/css" /&gt;</w:t>
      </w:r>
    </w:p>
    <w:p w14:paraId="22507E71" w14:textId="77777777" w:rsidR="00916741" w:rsidRDefault="00916741" w:rsidP="00916741">
      <w:pPr>
        <w:spacing w:after="0" w:line="240" w:lineRule="auto"/>
      </w:pPr>
      <w:r>
        <w:t xml:space="preserve">        </w:t>
      </w:r>
    </w:p>
    <w:p w14:paraId="050F8621" w14:textId="77777777" w:rsidR="00916741" w:rsidRDefault="00916741" w:rsidP="00916741">
      <w:pPr>
        <w:spacing w:after="0" w:line="240" w:lineRule="auto"/>
      </w:pPr>
      <w:r>
        <w:t xml:space="preserve">    &lt;/head&gt;</w:t>
      </w:r>
    </w:p>
    <w:p w14:paraId="3F9941A2" w14:textId="77777777" w:rsidR="00916741" w:rsidRDefault="00916741" w:rsidP="00916741">
      <w:pPr>
        <w:spacing w:after="0" w:line="240" w:lineRule="auto"/>
      </w:pPr>
      <w:r>
        <w:t xml:space="preserve">    &lt;body&gt;</w:t>
      </w:r>
    </w:p>
    <w:p w14:paraId="7577ACAE" w14:textId="77777777" w:rsidR="00916741" w:rsidRDefault="00916741" w:rsidP="00916741">
      <w:pPr>
        <w:spacing w:after="0" w:line="240" w:lineRule="auto"/>
      </w:pPr>
      <w:r>
        <w:t xml:space="preserve">        </w:t>
      </w:r>
    </w:p>
    <w:p w14:paraId="0B287E55" w14:textId="77777777" w:rsidR="00916741" w:rsidRDefault="00916741" w:rsidP="00916741">
      <w:pPr>
        <w:spacing w:after="0" w:line="240" w:lineRule="auto"/>
      </w:pPr>
      <w:r>
        <w:t xml:space="preserve">        &lt;div class="flex_container"&gt; </w:t>
      </w:r>
    </w:p>
    <w:p w14:paraId="2B8344BE" w14:textId="77777777" w:rsidR="00916741" w:rsidRDefault="00916741" w:rsidP="00916741">
      <w:pPr>
        <w:spacing w:after="0" w:line="240" w:lineRule="auto"/>
      </w:pPr>
      <w:r>
        <w:t xml:space="preserve">            &lt;div class="left1"&gt;</w:t>
      </w:r>
    </w:p>
    <w:p w14:paraId="65F0F9E6" w14:textId="77777777" w:rsidR="00916741" w:rsidRDefault="00916741" w:rsidP="00916741">
      <w:pPr>
        <w:spacing w:after="0" w:line="240" w:lineRule="auto"/>
      </w:pPr>
      <w:r>
        <w:t xml:space="preserve">                &lt;?php include("../menu.inc"); ?&gt;</w:t>
      </w:r>
    </w:p>
    <w:p w14:paraId="68AFD454" w14:textId="77777777" w:rsidR="00916741" w:rsidRDefault="00916741" w:rsidP="00916741">
      <w:pPr>
        <w:spacing w:after="0" w:line="240" w:lineRule="auto"/>
      </w:pPr>
      <w:r>
        <w:t xml:space="preserve">            &lt;/div&gt;</w:t>
      </w:r>
    </w:p>
    <w:p w14:paraId="3C718A4F" w14:textId="77777777" w:rsidR="00916741" w:rsidRDefault="00916741" w:rsidP="00916741">
      <w:pPr>
        <w:spacing w:after="0" w:line="240" w:lineRule="auto"/>
      </w:pPr>
      <w:r>
        <w:t xml:space="preserve">            &lt;div class="right1"&gt;</w:t>
      </w:r>
    </w:p>
    <w:p w14:paraId="6AD3D2D6" w14:textId="77777777" w:rsidR="00916741" w:rsidRDefault="00916741" w:rsidP="00916741">
      <w:pPr>
        <w:spacing w:after="0" w:line="240" w:lineRule="auto"/>
      </w:pPr>
      <w:r>
        <w:lastRenderedPageBreak/>
        <w:t xml:space="preserve">                &lt;?php include("../header.php"); ?&gt;</w:t>
      </w:r>
    </w:p>
    <w:p w14:paraId="5B4C4949" w14:textId="77777777" w:rsidR="00916741" w:rsidRDefault="00916741" w:rsidP="00916741">
      <w:pPr>
        <w:spacing w:after="0" w:line="240" w:lineRule="auto"/>
      </w:pPr>
      <w:r>
        <w:t xml:space="preserve">                &lt;div class="right_container"&gt;</w:t>
      </w:r>
    </w:p>
    <w:p w14:paraId="18A464F1" w14:textId="77777777" w:rsidR="00916741" w:rsidRDefault="00916741" w:rsidP="00916741">
      <w:pPr>
        <w:spacing w:after="0" w:line="240" w:lineRule="auto"/>
      </w:pPr>
      <w:r>
        <w:tab/>
      </w:r>
      <w:r>
        <w:tab/>
      </w:r>
      <w:r>
        <w:tab/>
      </w:r>
      <w:r>
        <w:tab/>
      </w:r>
      <w:r>
        <w:tab/>
      </w:r>
      <w:r>
        <w:tab/>
        <w:t>&lt;div class="main_container"&gt;</w:t>
      </w:r>
    </w:p>
    <w:p w14:paraId="75C128D8" w14:textId="77777777" w:rsidR="00916741" w:rsidRDefault="00916741" w:rsidP="00916741">
      <w:pPr>
        <w:spacing w:after="0" w:line="240" w:lineRule="auto"/>
      </w:pPr>
      <w:r>
        <w:tab/>
      </w:r>
      <w:r>
        <w:tab/>
      </w:r>
      <w:r>
        <w:tab/>
      </w:r>
      <w:r>
        <w:tab/>
      </w:r>
      <w:r>
        <w:tab/>
      </w:r>
      <w:r>
        <w:tab/>
      </w:r>
      <w:r>
        <w:tab/>
        <w:t>&lt;div class ="update"&gt;</w:t>
      </w:r>
    </w:p>
    <w:p w14:paraId="0E48E89F" w14:textId="77777777" w:rsidR="00916741" w:rsidRDefault="00916741" w:rsidP="00916741">
      <w:pPr>
        <w:spacing w:after="0" w:line="240" w:lineRule="auto"/>
      </w:pPr>
      <w:r>
        <w:tab/>
      </w:r>
      <w:r>
        <w:tab/>
      </w:r>
      <w:r>
        <w:tab/>
      </w:r>
      <w:r>
        <w:tab/>
      </w:r>
      <w:r>
        <w:tab/>
      </w:r>
      <w:r>
        <w:tab/>
      </w:r>
      <w:r>
        <w:tab/>
      </w:r>
      <w:r>
        <w:tab/>
        <w:t>&lt;?php</w:t>
      </w:r>
    </w:p>
    <w:p w14:paraId="1E10E2DF" w14:textId="77777777" w:rsidR="00916741" w:rsidRPr="00916741" w:rsidRDefault="00916741" w:rsidP="00916741">
      <w:pPr>
        <w:spacing w:after="0" w:line="240" w:lineRule="auto"/>
        <w:rPr>
          <w:highlight w:val="yellow"/>
        </w:rPr>
      </w:pPr>
      <w:r>
        <w:tab/>
      </w:r>
      <w:r>
        <w:tab/>
      </w:r>
      <w:r>
        <w:tab/>
      </w:r>
      <w:r>
        <w:tab/>
      </w:r>
      <w:r>
        <w:tab/>
      </w:r>
      <w:r>
        <w:tab/>
      </w:r>
      <w:r>
        <w:tab/>
      </w:r>
      <w:r>
        <w:tab/>
      </w:r>
      <w:r>
        <w:tab/>
      </w:r>
      <w:r w:rsidRPr="00916741">
        <w:rPr>
          <w:highlight w:val="yellow"/>
        </w:rPr>
        <w:t>if(file_exists("PhoneBook.txt")){</w:t>
      </w:r>
    </w:p>
    <w:p w14:paraId="08DC46F4"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if (isset($_POST["new_first_name"], $_POST["new_last_name"], $_POST["new_email"], $_POST["new_number"], $_POST["new_address"], $_POST["new_city"], $_POST["new_state"], $_POST["new_zipcode"])){</w:t>
      </w:r>
    </w:p>
    <w:p w14:paraId="059AAC20"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update_entry = "**" . $_POST["new_first_name"] . "," .  $_POST["new_last_name"] . "," . $_POST["new_email"] . "," . $_POST["new_number"] . "," . $_POST["new_address"] . "," . $_POST["new_city"] . "," . $_POST["new_state"] . "," . $_POST["new_zipcode"] . "\n";</w:t>
      </w:r>
    </w:p>
    <w:p w14:paraId="19CA04E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read_file = fopen("contacts.txt", "rt");</w:t>
      </w:r>
    </w:p>
    <w:p w14:paraId="762B752C"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file_content = file_get_contents("contacts.txt");</w:t>
      </w:r>
    </w:p>
    <w:p w14:paraId="7C3B15F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records = explode("**", $file_content);</w:t>
      </w:r>
    </w:p>
    <w:p w14:paraId="01C67DAD"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count = count($records);</w:t>
      </w:r>
    </w:p>
    <w:p w14:paraId="36CFFA57"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for ($i=1;$i&lt;$count;$i++){</w:t>
      </w:r>
    </w:p>
    <w:p w14:paraId="63C3A0B1"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record = explode(",", $records[$i]);</w:t>
      </w:r>
    </w:p>
    <w:p w14:paraId="62F882E9"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p>
    <w:p w14:paraId="72C311F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if ((!strcasecmp($record[0], $_POST['new_first_name'])) &amp;&amp; (!strcasecmp($record[1], $_POST['new_last_name']))){</w:t>
      </w:r>
    </w:p>
    <w:p w14:paraId="40950B1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records[$i] = $update_entry;</w:t>
      </w:r>
    </w:p>
    <w:p w14:paraId="30D773F5"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rite_file = fopen("contacts.txt", "w");</w:t>
      </w:r>
    </w:p>
    <w:p w14:paraId="5488487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if (fwrite($write_file,$records[$i])&gt;0){</w:t>
      </w:r>
    </w:p>
    <w:p w14:paraId="0B5185A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p&gt; Edit was successful!!!!! &lt;/p&gt;";</w:t>
      </w:r>
    </w:p>
    <w:p w14:paraId="518131E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64637940"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lse {</w:t>
      </w:r>
    </w:p>
    <w:p w14:paraId="572F7765"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p&gt; Edit was &lt;b&gt;NOT&lt;/b&gt; successful &lt;/p&gt;";</w:t>
      </w:r>
    </w:p>
    <w:p w14:paraId="53045427"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681D3CAC"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fclose($write_file);</w:t>
      </w:r>
    </w:p>
    <w:p w14:paraId="44AD90E3" w14:textId="77777777" w:rsidR="00916741" w:rsidRPr="00916741" w:rsidRDefault="00916741" w:rsidP="00916741">
      <w:pPr>
        <w:spacing w:after="0" w:line="240" w:lineRule="auto"/>
        <w:rPr>
          <w:highlight w:val="yellow"/>
        </w:rPr>
      </w:pPr>
      <w:r w:rsidRPr="00916741">
        <w:rPr>
          <w:highlight w:val="yellow"/>
        </w:rPr>
        <w:lastRenderedPageBreak/>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519C3EB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721EBBAF"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fclose($read_file);</w:t>
      </w:r>
    </w:p>
    <w:p w14:paraId="2013142C"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r w:rsidRPr="00916741">
        <w:rPr>
          <w:highlight w:val="yellow"/>
        </w:rPr>
        <w:tab/>
      </w:r>
    </w:p>
    <w:p w14:paraId="16F9AF8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03CFBC31" w14:textId="77777777" w:rsidR="00916741" w:rsidRDefault="00916741" w:rsidP="00916741">
      <w:pPr>
        <w:spacing w:after="0" w:line="240" w:lineRule="auto"/>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gt;</w:t>
      </w:r>
    </w:p>
    <w:p w14:paraId="537357BA" w14:textId="77777777" w:rsidR="00916741" w:rsidRDefault="00916741" w:rsidP="00916741">
      <w:pPr>
        <w:spacing w:after="0" w:line="240" w:lineRule="auto"/>
      </w:pPr>
      <w:r>
        <w:tab/>
      </w:r>
      <w:r>
        <w:tab/>
      </w:r>
      <w:r>
        <w:tab/>
      </w:r>
      <w:r>
        <w:tab/>
      </w:r>
      <w:r>
        <w:tab/>
      </w:r>
      <w:r>
        <w:tab/>
      </w:r>
      <w:r>
        <w:tab/>
      </w:r>
      <w:r>
        <w:tab/>
        <w:t>&lt;a href="index.php"&gt;Return to Directory&lt;a&gt;</w:t>
      </w:r>
    </w:p>
    <w:p w14:paraId="0AF94FB1" w14:textId="77777777" w:rsidR="00916741" w:rsidRDefault="00916741" w:rsidP="00916741">
      <w:pPr>
        <w:spacing w:after="0" w:line="240" w:lineRule="auto"/>
      </w:pPr>
      <w:r>
        <w:tab/>
      </w:r>
      <w:r>
        <w:tab/>
      </w:r>
      <w:r>
        <w:tab/>
      </w:r>
      <w:r>
        <w:tab/>
      </w:r>
      <w:r>
        <w:tab/>
      </w:r>
      <w:r>
        <w:tab/>
      </w:r>
      <w:r>
        <w:tab/>
        <w:t>&lt;/div&gt;</w:t>
      </w:r>
    </w:p>
    <w:p w14:paraId="1972F9F7" w14:textId="77777777" w:rsidR="00916741" w:rsidRDefault="00916741" w:rsidP="00916741">
      <w:pPr>
        <w:spacing w:after="0" w:line="240" w:lineRule="auto"/>
      </w:pPr>
      <w:r>
        <w:tab/>
      </w:r>
      <w:r>
        <w:tab/>
      </w:r>
      <w:r>
        <w:tab/>
      </w:r>
      <w:r>
        <w:tab/>
      </w:r>
      <w:r>
        <w:tab/>
      </w:r>
      <w:r>
        <w:tab/>
        <w:t>&lt;/div&gt;</w:t>
      </w:r>
    </w:p>
    <w:p w14:paraId="6AEC4933" w14:textId="77777777" w:rsidR="00916741" w:rsidRDefault="00916741" w:rsidP="00916741">
      <w:pPr>
        <w:spacing w:after="0" w:line="240" w:lineRule="auto"/>
      </w:pPr>
      <w:r>
        <w:t xml:space="preserve">                    &lt;div class="footer_container"&gt; </w:t>
      </w:r>
    </w:p>
    <w:p w14:paraId="05C12CE1" w14:textId="77777777" w:rsidR="00916741" w:rsidRDefault="00916741" w:rsidP="00916741">
      <w:pPr>
        <w:spacing w:after="0" w:line="240" w:lineRule="auto"/>
      </w:pPr>
      <w:r>
        <w:tab/>
      </w:r>
      <w:r>
        <w:tab/>
      </w:r>
      <w:r>
        <w:tab/>
      </w:r>
      <w:r>
        <w:tab/>
      </w:r>
      <w:r>
        <w:tab/>
      </w:r>
      <w:r>
        <w:tab/>
        <w:t>&lt;p class="footer_content"&gt;</w:t>
      </w:r>
    </w:p>
    <w:p w14:paraId="5EE3773F" w14:textId="77777777" w:rsidR="00916741" w:rsidRDefault="00916741" w:rsidP="00916741">
      <w:pPr>
        <w:spacing w:after="0" w:line="240" w:lineRule="auto"/>
      </w:pPr>
      <w:r>
        <w:tab/>
      </w:r>
      <w:r>
        <w:tab/>
      </w:r>
      <w:r>
        <w:tab/>
      </w:r>
      <w:r>
        <w:tab/>
      </w:r>
      <w:r>
        <w:tab/>
      </w:r>
      <w:r>
        <w:tab/>
      </w:r>
      <w:r>
        <w:tab/>
        <w:t>&lt;?php include("../footer.inc"); ?&gt;</w:t>
      </w:r>
    </w:p>
    <w:p w14:paraId="57629EFA" w14:textId="77777777" w:rsidR="00916741" w:rsidRDefault="00916741" w:rsidP="00916741">
      <w:pPr>
        <w:spacing w:after="0" w:line="240" w:lineRule="auto"/>
      </w:pPr>
      <w:r>
        <w:tab/>
      </w:r>
      <w:r>
        <w:tab/>
      </w:r>
      <w:r>
        <w:tab/>
      </w:r>
      <w:r>
        <w:tab/>
      </w:r>
      <w:r>
        <w:tab/>
      </w:r>
      <w:r>
        <w:tab/>
      </w:r>
      <w:r>
        <w:tab/>
      </w:r>
    </w:p>
    <w:p w14:paraId="7D79B6A8" w14:textId="77777777" w:rsidR="00916741" w:rsidRDefault="00916741" w:rsidP="00916741">
      <w:pPr>
        <w:spacing w:after="0" w:line="240" w:lineRule="auto"/>
      </w:pPr>
      <w:r>
        <w:tab/>
      </w:r>
      <w:r>
        <w:tab/>
      </w:r>
      <w:r>
        <w:tab/>
      </w:r>
      <w:r>
        <w:tab/>
      </w:r>
      <w:r>
        <w:tab/>
      </w:r>
      <w:r>
        <w:tab/>
      </w:r>
      <w: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41614311" w14:textId="77777777" w:rsidR="00916741" w:rsidRDefault="00916741" w:rsidP="00916741">
      <w:pPr>
        <w:spacing w:after="0" w:line="240" w:lineRule="auto"/>
      </w:pPr>
      <w:r>
        <w:tab/>
      </w:r>
      <w:r>
        <w:tab/>
      </w:r>
      <w:r>
        <w:tab/>
      </w:r>
      <w:r>
        <w:tab/>
      </w:r>
      <w:r>
        <w:tab/>
      </w:r>
      <w:r>
        <w:tab/>
      </w:r>
      <w:r>
        <w:tab/>
        <w:t>&lt;?php echo "&lt;br /&gt;&lt;br /&gt;", "Current PHP version: " . phpversion(); ?&gt;</w:t>
      </w:r>
    </w:p>
    <w:p w14:paraId="4B56BCB7" w14:textId="77777777" w:rsidR="00916741" w:rsidRDefault="00916741" w:rsidP="00916741">
      <w:pPr>
        <w:spacing w:after="0" w:line="240" w:lineRule="auto"/>
      </w:pPr>
      <w:r>
        <w:tab/>
      </w:r>
      <w:r>
        <w:tab/>
      </w:r>
      <w:r>
        <w:tab/>
      </w:r>
      <w:r>
        <w:tab/>
      </w:r>
      <w:r>
        <w:tab/>
      </w:r>
      <w:r>
        <w:tab/>
        <w:t>&lt;/p&gt;</w:t>
      </w:r>
    </w:p>
    <w:p w14:paraId="599294A4" w14:textId="77777777" w:rsidR="00916741" w:rsidRDefault="00916741" w:rsidP="00916741">
      <w:pPr>
        <w:spacing w:after="0" w:line="240" w:lineRule="auto"/>
      </w:pPr>
      <w:r>
        <w:tab/>
      </w:r>
      <w:r>
        <w:tab/>
      </w:r>
      <w:r>
        <w:tab/>
      </w:r>
      <w:r>
        <w:tab/>
      </w:r>
      <w:r>
        <w:tab/>
        <w:t>&lt;/div&gt;</w:t>
      </w:r>
    </w:p>
    <w:p w14:paraId="675D4173" w14:textId="77777777" w:rsidR="00916741" w:rsidRDefault="00916741" w:rsidP="00916741">
      <w:pPr>
        <w:spacing w:after="0" w:line="240" w:lineRule="auto"/>
      </w:pPr>
      <w:r>
        <w:t xml:space="preserve">                    </w:t>
      </w:r>
    </w:p>
    <w:p w14:paraId="7FA4CBDD" w14:textId="77777777" w:rsidR="00916741" w:rsidRDefault="00916741" w:rsidP="00916741">
      <w:pPr>
        <w:spacing w:after="0" w:line="240" w:lineRule="auto"/>
      </w:pPr>
      <w:r>
        <w:t xml:space="preserve">                    &lt;/div&gt;</w:t>
      </w:r>
    </w:p>
    <w:p w14:paraId="702DDD7C" w14:textId="77777777" w:rsidR="00916741" w:rsidRDefault="00916741" w:rsidP="00916741">
      <w:pPr>
        <w:spacing w:after="0" w:line="240" w:lineRule="auto"/>
      </w:pPr>
      <w:r>
        <w:t xml:space="preserve">                &lt;/div&gt;</w:t>
      </w:r>
    </w:p>
    <w:p w14:paraId="2A96D629" w14:textId="77777777" w:rsidR="00916741" w:rsidRDefault="00916741" w:rsidP="00916741">
      <w:pPr>
        <w:spacing w:after="0" w:line="240" w:lineRule="auto"/>
      </w:pPr>
    </w:p>
    <w:p w14:paraId="77A29CF6" w14:textId="77777777" w:rsidR="00916741" w:rsidRDefault="00916741" w:rsidP="00916741">
      <w:pPr>
        <w:spacing w:after="0" w:line="240" w:lineRule="auto"/>
      </w:pPr>
      <w:r>
        <w:t xml:space="preserve">            &lt;/div&gt;</w:t>
      </w:r>
    </w:p>
    <w:p w14:paraId="346C80CE" w14:textId="77777777" w:rsidR="00916741" w:rsidRDefault="00916741" w:rsidP="00916741">
      <w:pPr>
        <w:spacing w:after="0" w:line="240" w:lineRule="auto"/>
      </w:pPr>
      <w:r>
        <w:t xml:space="preserve">        &lt;/div&gt;</w:t>
      </w:r>
    </w:p>
    <w:p w14:paraId="419626FE" w14:textId="77777777" w:rsidR="00916741" w:rsidRDefault="00916741" w:rsidP="00916741">
      <w:pPr>
        <w:spacing w:after="0" w:line="240" w:lineRule="auto"/>
      </w:pPr>
      <w:r>
        <w:t xml:space="preserve">            </w:t>
      </w:r>
    </w:p>
    <w:p w14:paraId="3862B50B" w14:textId="77777777" w:rsidR="00916741" w:rsidRDefault="00916741" w:rsidP="00916741">
      <w:pPr>
        <w:spacing w:after="0" w:line="240" w:lineRule="auto"/>
      </w:pPr>
      <w:r>
        <w:t xml:space="preserve">    &lt;/body&gt;</w:t>
      </w:r>
    </w:p>
    <w:p w14:paraId="73DFC68A" w14:textId="42A08F20" w:rsidR="00E4579A" w:rsidRDefault="00916741" w:rsidP="00916741">
      <w:pPr>
        <w:spacing w:after="0" w:line="240" w:lineRule="auto"/>
      </w:pPr>
      <w:r>
        <w:t>&lt;/html&gt;</w:t>
      </w:r>
    </w:p>
    <w:p w14:paraId="249FA3DB" w14:textId="77777777" w:rsidR="00916741" w:rsidRPr="00916741" w:rsidRDefault="00916741" w:rsidP="00916741">
      <w:pPr>
        <w:spacing w:after="0" w:line="240" w:lineRule="auto"/>
      </w:pPr>
    </w:p>
    <w:p w14:paraId="612CB3DA" w14:textId="756DBAEB" w:rsidR="00E4579A" w:rsidRPr="00916741" w:rsidRDefault="00E4579A" w:rsidP="00E4579A">
      <w:pPr>
        <w:spacing w:after="0" w:line="240" w:lineRule="auto"/>
        <w:rPr>
          <w:b/>
          <w:bCs/>
          <w:color w:val="FF0000"/>
          <w:u w:val="single"/>
        </w:rPr>
      </w:pPr>
      <w:r w:rsidRPr="00916741">
        <w:rPr>
          <w:b/>
          <w:bCs/>
          <w:color w:val="FF0000"/>
          <w:u w:val="single"/>
        </w:rPr>
        <w:t>Process.php</w:t>
      </w:r>
    </w:p>
    <w:p w14:paraId="3EC70D39" w14:textId="77777777" w:rsidR="00916741" w:rsidRPr="00916741" w:rsidRDefault="00916741" w:rsidP="00916741">
      <w:pPr>
        <w:spacing w:after="0" w:line="240" w:lineRule="auto"/>
        <w:rPr>
          <w:highlight w:val="yellow"/>
        </w:rPr>
      </w:pPr>
      <w:r w:rsidRPr="00916741">
        <w:rPr>
          <w:highlight w:val="yellow"/>
        </w:rPr>
        <w:t>&lt;!DOCTYPE html PUBLIC "-//W3C//DTD XHTML 1.0 Strict//EN"</w:t>
      </w:r>
    </w:p>
    <w:p w14:paraId="75530E68" w14:textId="77777777" w:rsidR="00916741" w:rsidRPr="00916741" w:rsidRDefault="00916741" w:rsidP="00916741">
      <w:pPr>
        <w:spacing w:after="0" w:line="240" w:lineRule="auto"/>
        <w:rPr>
          <w:highlight w:val="yellow"/>
        </w:rPr>
      </w:pPr>
      <w:r w:rsidRPr="00916741">
        <w:rPr>
          <w:highlight w:val="yellow"/>
        </w:rPr>
        <w:t>"http://www.w3.org/TR/xhtml1/DTD/xhtml1-strict.dtd"&gt;</w:t>
      </w:r>
    </w:p>
    <w:p w14:paraId="0E5CAFA9" w14:textId="77777777" w:rsidR="00916741" w:rsidRPr="00916741" w:rsidRDefault="00916741" w:rsidP="00916741">
      <w:pPr>
        <w:spacing w:after="0" w:line="240" w:lineRule="auto"/>
        <w:rPr>
          <w:highlight w:val="yellow"/>
        </w:rPr>
      </w:pPr>
      <w:r w:rsidRPr="00916741">
        <w:rPr>
          <w:highlight w:val="yellow"/>
        </w:rPr>
        <w:t>&lt;html xmlns="http://www.w3.org/1999/xhtml"&gt;</w:t>
      </w:r>
    </w:p>
    <w:p w14:paraId="14CB8DE2" w14:textId="77777777" w:rsidR="00916741" w:rsidRPr="00916741" w:rsidRDefault="00916741" w:rsidP="00916741">
      <w:pPr>
        <w:spacing w:after="0" w:line="240" w:lineRule="auto"/>
        <w:rPr>
          <w:highlight w:val="yellow"/>
        </w:rPr>
      </w:pPr>
      <w:r w:rsidRPr="00916741">
        <w:rPr>
          <w:highlight w:val="yellow"/>
        </w:rPr>
        <w:t xml:space="preserve">    &lt;head&gt;</w:t>
      </w:r>
    </w:p>
    <w:p w14:paraId="600EE660" w14:textId="77777777" w:rsidR="00916741" w:rsidRPr="00916741" w:rsidRDefault="00916741" w:rsidP="00916741">
      <w:pPr>
        <w:spacing w:after="0" w:line="240" w:lineRule="auto"/>
        <w:rPr>
          <w:highlight w:val="yellow"/>
        </w:rPr>
      </w:pPr>
      <w:r w:rsidRPr="00916741">
        <w:rPr>
          <w:highlight w:val="yellow"/>
        </w:rPr>
        <w:t xml:space="preserve">        &lt;title&gt;Lab 3&lt;/title&gt;</w:t>
      </w:r>
    </w:p>
    <w:p w14:paraId="36A8D175" w14:textId="77777777" w:rsidR="00916741" w:rsidRPr="00916741" w:rsidRDefault="00916741" w:rsidP="00916741">
      <w:pPr>
        <w:spacing w:after="0" w:line="240" w:lineRule="auto"/>
        <w:rPr>
          <w:highlight w:val="yellow"/>
        </w:rPr>
      </w:pPr>
      <w:r w:rsidRPr="00916741">
        <w:rPr>
          <w:highlight w:val="yellow"/>
        </w:rPr>
        <w:t xml:space="preserve">        &lt;meta charset="UTF-8"&gt;</w:t>
      </w:r>
    </w:p>
    <w:p w14:paraId="05785484" w14:textId="77777777" w:rsidR="00916741" w:rsidRPr="00916741" w:rsidRDefault="00916741" w:rsidP="00916741">
      <w:pPr>
        <w:spacing w:after="0" w:line="240" w:lineRule="auto"/>
        <w:rPr>
          <w:highlight w:val="yellow"/>
        </w:rPr>
      </w:pPr>
      <w:r w:rsidRPr="00916741">
        <w:rPr>
          <w:highlight w:val="yellow"/>
        </w:rPr>
        <w:t xml:space="preserve">        &lt;meta name="viewport" content="width=device-width, initial-scale=1.0"&gt;</w:t>
      </w:r>
    </w:p>
    <w:p w14:paraId="744F0BB7" w14:textId="77777777" w:rsidR="00916741" w:rsidRPr="00916741" w:rsidRDefault="00916741" w:rsidP="00916741">
      <w:pPr>
        <w:spacing w:after="0" w:line="240" w:lineRule="auto"/>
        <w:rPr>
          <w:highlight w:val="yellow"/>
        </w:rPr>
      </w:pPr>
      <w:r w:rsidRPr="00916741">
        <w:rPr>
          <w:highlight w:val="yellow"/>
        </w:rPr>
        <w:t xml:space="preserve">        &lt;link rel="stylesheet" href="../it207.css" type="text/css" /&gt;</w:t>
      </w:r>
    </w:p>
    <w:p w14:paraId="17815B6D"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t>&lt;link rel="stylesheet" href="contacts.css" type="text/css" /&gt;</w:t>
      </w:r>
    </w:p>
    <w:p w14:paraId="589D2675" w14:textId="77777777" w:rsidR="00916741" w:rsidRPr="00916741" w:rsidRDefault="00916741" w:rsidP="00916741">
      <w:pPr>
        <w:spacing w:after="0" w:line="240" w:lineRule="auto"/>
        <w:rPr>
          <w:highlight w:val="yellow"/>
        </w:rPr>
      </w:pPr>
      <w:r w:rsidRPr="00916741">
        <w:rPr>
          <w:highlight w:val="yellow"/>
        </w:rPr>
        <w:t xml:space="preserve">        </w:t>
      </w:r>
    </w:p>
    <w:p w14:paraId="1FD949BF" w14:textId="77777777" w:rsidR="00916741" w:rsidRPr="00916741" w:rsidRDefault="00916741" w:rsidP="00916741">
      <w:pPr>
        <w:spacing w:after="0" w:line="240" w:lineRule="auto"/>
        <w:rPr>
          <w:highlight w:val="yellow"/>
        </w:rPr>
      </w:pPr>
      <w:r w:rsidRPr="00916741">
        <w:rPr>
          <w:highlight w:val="yellow"/>
        </w:rPr>
        <w:t xml:space="preserve">    &lt;/head&gt;</w:t>
      </w:r>
    </w:p>
    <w:p w14:paraId="6DEEE5CC" w14:textId="77777777" w:rsidR="00916741" w:rsidRPr="00916741" w:rsidRDefault="00916741" w:rsidP="00916741">
      <w:pPr>
        <w:spacing w:after="0" w:line="240" w:lineRule="auto"/>
        <w:rPr>
          <w:highlight w:val="yellow"/>
        </w:rPr>
      </w:pPr>
      <w:r w:rsidRPr="00916741">
        <w:rPr>
          <w:highlight w:val="yellow"/>
        </w:rPr>
        <w:t xml:space="preserve">    &lt;body&gt;</w:t>
      </w:r>
    </w:p>
    <w:p w14:paraId="00F2B2E8" w14:textId="77777777" w:rsidR="00916741" w:rsidRPr="00916741" w:rsidRDefault="00916741" w:rsidP="00916741">
      <w:pPr>
        <w:spacing w:after="0" w:line="240" w:lineRule="auto"/>
        <w:rPr>
          <w:highlight w:val="yellow"/>
        </w:rPr>
      </w:pPr>
      <w:r w:rsidRPr="00916741">
        <w:rPr>
          <w:highlight w:val="yellow"/>
        </w:rPr>
        <w:t xml:space="preserve">        </w:t>
      </w:r>
    </w:p>
    <w:p w14:paraId="79C6220E" w14:textId="77777777" w:rsidR="00916741" w:rsidRPr="00916741" w:rsidRDefault="00916741" w:rsidP="00916741">
      <w:pPr>
        <w:spacing w:after="0" w:line="240" w:lineRule="auto"/>
        <w:rPr>
          <w:highlight w:val="yellow"/>
        </w:rPr>
      </w:pPr>
      <w:r w:rsidRPr="00916741">
        <w:rPr>
          <w:highlight w:val="yellow"/>
        </w:rPr>
        <w:t xml:space="preserve">        &lt;div class="flex_container"&gt; </w:t>
      </w:r>
    </w:p>
    <w:p w14:paraId="411560A2" w14:textId="77777777" w:rsidR="00916741" w:rsidRPr="00916741" w:rsidRDefault="00916741" w:rsidP="00916741">
      <w:pPr>
        <w:spacing w:after="0" w:line="240" w:lineRule="auto"/>
        <w:rPr>
          <w:highlight w:val="yellow"/>
        </w:rPr>
      </w:pPr>
      <w:r w:rsidRPr="00916741">
        <w:rPr>
          <w:highlight w:val="yellow"/>
        </w:rPr>
        <w:lastRenderedPageBreak/>
        <w:t xml:space="preserve">            &lt;div class="left1"&gt;</w:t>
      </w:r>
    </w:p>
    <w:p w14:paraId="6C28FB4B" w14:textId="77777777" w:rsidR="00916741" w:rsidRPr="00916741" w:rsidRDefault="00916741" w:rsidP="00916741">
      <w:pPr>
        <w:spacing w:after="0" w:line="240" w:lineRule="auto"/>
        <w:rPr>
          <w:highlight w:val="yellow"/>
        </w:rPr>
      </w:pPr>
      <w:r w:rsidRPr="00916741">
        <w:rPr>
          <w:highlight w:val="yellow"/>
        </w:rPr>
        <w:t xml:space="preserve">                &lt;?php include("../menu.inc"); ?&gt;</w:t>
      </w:r>
    </w:p>
    <w:p w14:paraId="7B3D6148" w14:textId="77777777" w:rsidR="00916741" w:rsidRPr="00916741" w:rsidRDefault="00916741" w:rsidP="00916741">
      <w:pPr>
        <w:spacing w:after="0" w:line="240" w:lineRule="auto"/>
        <w:rPr>
          <w:highlight w:val="yellow"/>
        </w:rPr>
      </w:pPr>
      <w:r w:rsidRPr="00916741">
        <w:rPr>
          <w:highlight w:val="yellow"/>
        </w:rPr>
        <w:t xml:space="preserve">            &lt;/div&gt;</w:t>
      </w:r>
    </w:p>
    <w:p w14:paraId="7CC9FCDD" w14:textId="77777777" w:rsidR="00916741" w:rsidRPr="00916741" w:rsidRDefault="00916741" w:rsidP="00916741">
      <w:pPr>
        <w:spacing w:after="0" w:line="240" w:lineRule="auto"/>
        <w:rPr>
          <w:highlight w:val="yellow"/>
        </w:rPr>
      </w:pPr>
      <w:r w:rsidRPr="00916741">
        <w:rPr>
          <w:highlight w:val="yellow"/>
        </w:rPr>
        <w:t xml:space="preserve">            &lt;div class="right1"&gt;</w:t>
      </w:r>
    </w:p>
    <w:p w14:paraId="6BF6B846" w14:textId="77777777" w:rsidR="00916741" w:rsidRPr="00916741" w:rsidRDefault="00916741" w:rsidP="00916741">
      <w:pPr>
        <w:spacing w:after="0" w:line="240" w:lineRule="auto"/>
        <w:rPr>
          <w:highlight w:val="yellow"/>
        </w:rPr>
      </w:pPr>
      <w:r w:rsidRPr="00916741">
        <w:rPr>
          <w:highlight w:val="yellow"/>
        </w:rPr>
        <w:t xml:space="preserve">                &lt;?php include("../header.php"); ?&gt;</w:t>
      </w:r>
    </w:p>
    <w:p w14:paraId="7308375C" w14:textId="77777777" w:rsidR="00916741" w:rsidRPr="00916741" w:rsidRDefault="00916741" w:rsidP="00916741">
      <w:pPr>
        <w:spacing w:after="0" w:line="240" w:lineRule="auto"/>
        <w:rPr>
          <w:highlight w:val="yellow"/>
        </w:rPr>
      </w:pPr>
      <w:r w:rsidRPr="00916741">
        <w:rPr>
          <w:highlight w:val="yellow"/>
        </w:rPr>
        <w:t xml:space="preserve">                &lt;div class="right_container"&gt;</w:t>
      </w:r>
    </w:p>
    <w:p w14:paraId="1D40ADD9" w14:textId="77777777" w:rsidR="00916741" w:rsidRPr="00916741" w:rsidRDefault="00916741" w:rsidP="00916741">
      <w:pPr>
        <w:spacing w:after="0" w:line="240" w:lineRule="auto"/>
        <w:rPr>
          <w:highlight w:val="yellow"/>
        </w:rPr>
      </w:pPr>
      <w:r w:rsidRPr="00916741">
        <w:rPr>
          <w:highlight w:val="yellow"/>
        </w:rPr>
        <w:t xml:space="preserve">                    &lt;div&gt; </w:t>
      </w:r>
    </w:p>
    <w:p w14:paraId="555A2730"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div class="main_container"&gt;</w:t>
      </w:r>
    </w:p>
    <w:p w14:paraId="7E9E2F9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 xml:space="preserve">&lt;div class ="contactform"&gt; </w:t>
      </w:r>
    </w:p>
    <w:p w14:paraId="15953EF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php</w:t>
      </w:r>
    </w:p>
    <w:p w14:paraId="199DC56E"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 xml:space="preserve">//determines if we clicked submit using the index page or the add page. </w:t>
      </w:r>
    </w:p>
    <w:p w14:paraId="54ABC0CF"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if ($_POST['form'] == 'search'){</w:t>
      </w:r>
    </w:p>
    <w:p w14:paraId="5C10B9B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if (isset($_POST['search'])){</w:t>
      </w:r>
    </w:p>
    <w:p w14:paraId="08B16645"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validates if the inputs are enterd otherwise it gives you the displayed errors.</w:t>
      </w:r>
    </w:p>
    <w:p w14:paraId="18AD0ECE"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if (empty($_POST['first_name'])){</w:t>
      </w:r>
    </w:p>
    <w:p w14:paraId="421DAEF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p&gt;ERROR!!!! You must enter a value in each field. Click your browser's Back button to return to the form&lt;/p&gt;";</w:t>
      </w:r>
    </w:p>
    <w:p w14:paraId="07CEAB3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a href='index.php'&gt;Return to Directory&lt;a&gt;";</w:t>
      </w:r>
    </w:p>
    <w:p w14:paraId="1E8B93F5"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6BB7E735"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lse if (empty($_POST['last_name'])){</w:t>
      </w:r>
    </w:p>
    <w:p w14:paraId="092DC7D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p&gt;ERROR!!!! You must enter a value in each field. Click your browser's Back button to return to the form&lt;/p&gt;";</w:t>
      </w:r>
    </w:p>
    <w:p w14:paraId="3C58C9BE"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a href='index.php'&gt;Return to Directory&lt;a&gt;";</w:t>
      </w:r>
    </w:p>
    <w:p w14:paraId="354045CE"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7DC2CA1F"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p>
    <w:p w14:paraId="34D102BF"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 xml:space="preserve">//Finds the inputs in the text file and checks to see if they exist or not. </w:t>
      </w:r>
    </w:p>
    <w:p w14:paraId="51631A0D"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 xml:space="preserve">//If the inputs do exist in the file it will open up a update page. </w:t>
      </w:r>
    </w:p>
    <w:p w14:paraId="61EB353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 xml:space="preserve">//If the inputs do not exist in the file it will go to add page. </w:t>
      </w:r>
    </w:p>
    <w:p w14:paraId="17649C27"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if (isset($_POST['first_name'], $_POST['last_name'])){</w:t>
      </w:r>
    </w:p>
    <w:p w14:paraId="09C7479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found_contact = 0;</w:t>
      </w:r>
    </w:p>
    <w:p w14:paraId="3D12CB11"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first_name = $_POST['first_name'];</w:t>
      </w:r>
    </w:p>
    <w:p w14:paraId="15052924"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ast_name = $_POST['last_name'];</w:t>
      </w:r>
    </w:p>
    <w:p w14:paraId="0207F504" w14:textId="77777777" w:rsidR="00916741" w:rsidRPr="00916741" w:rsidRDefault="00916741" w:rsidP="00916741">
      <w:pPr>
        <w:spacing w:after="0" w:line="240" w:lineRule="auto"/>
        <w:rPr>
          <w:highlight w:val="yellow"/>
        </w:rPr>
      </w:pPr>
      <w:r w:rsidRPr="00916741">
        <w:rPr>
          <w:highlight w:val="yellow"/>
        </w:rPr>
        <w:lastRenderedPageBreak/>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p>
    <w:p w14:paraId="064F5101"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opens a text file to find the inputs that match with the records.</w:t>
      </w:r>
    </w:p>
    <w:p w14:paraId="2BE34FD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read_file = fopen("contacts.txt", "r");</w:t>
      </w:r>
    </w:p>
    <w:p w14:paraId="4A7A7F40"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file_content = file_get_contents("contacts.txt");</w:t>
      </w:r>
    </w:p>
    <w:p w14:paraId="5870A5E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records = explode("**", $file_content);</w:t>
      </w:r>
    </w:p>
    <w:p w14:paraId="7498B959"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count = count($records);</w:t>
      </w:r>
    </w:p>
    <w:p w14:paraId="220B7AE7"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for ($i=1;$i&lt;$count;$i++){</w:t>
      </w:r>
    </w:p>
    <w:p w14:paraId="2D76B53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record = explode(",", $records[$i]);</w:t>
      </w:r>
    </w:p>
    <w:p w14:paraId="3E134C9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if ((!strcasecmp($record[0],$first_name)) &amp;&amp; (!strcasecmp($record[1],$last_name))){</w:t>
      </w:r>
    </w:p>
    <w:p w14:paraId="056DDA2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found_contact = 1;</w:t>
      </w:r>
    </w:p>
    <w:p w14:paraId="6256E4D4"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print_r($record);</w:t>
      </w:r>
    </w:p>
    <w:p w14:paraId="3A9590F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form method ='post' action ='update.php'&gt;</w:t>
      </w:r>
    </w:p>
    <w:p w14:paraId="16E7993F"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 xml:space="preserve">&lt;h2&gt;Updating Contact&lt;/h2&gt; </w:t>
      </w:r>
    </w:p>
    <w:p w14:paraId="4DEEB1DE"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h3&gt;Entering Updated Contact Information&lt;/h3&gt;</w:t>
      </w:r>
    </w:p>
    <w:p w14:paraId="592A836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First Name: &lt;input type ='text' name ='new_first_name' value = '{$record[0]}'&gt;</w:t>
      </w:r>
    </w:p>
    <w:p w14:paraId="4EFF62D4"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amp;nbsp;&amp;nbsp;</w:t>
      </w:r>
    </w:p>
    <w:p w14:paraId="367F2E24"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ast Name: &lt;input type ='text' name ='new_last_name' value = '{$record[1]}'&gt;&lt;br/&gt;&lt;br/&gt;</w:t>
      </w:r>
    </w:p>
    <w:p w14:paraId="4819EDB9"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mail Address: &lt;input type ='text' name='new_email' value = '{$record[2]}'&gt;&lt;br/&gt;&lt;br/&gt;</w:t>
      </w:r>
    </w:p>
    <w:p w14:paraId="25C1B97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Phone Number: &lt;input type = 'text' name='new_number' value = '{$record[3]}'&gt;&lt;br/&gt;&lt;br/&gt;</w:t>
      </w:r>
    </w:p>
    <w:p w14:paraId="13F4A2E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Address: &lt;input type = 'text' name ='new_address' value = '{$record[4]}'&gt;</w:t>
      </w:r>
    </w:p>
    <w:p w14:paraId="2B1988B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amp;nbsp;&amp;nbsp;</w:t>
      </w:r>
    </w:p>
    <w:p w14:paraId="0D9F0C2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City: &lt;input type ='text' name ='new_city' value = '{$record[5]}'&gt;&lt;br/&gt;&lt;br/&gt;</w:t>
      </w:r>
    </w:p>
    <w:p w14:paraId="29A12F8C"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State: &lt;select name ='new_state' value = '{$record[6]}'&gt;</w:t>
      </w:r>
    </w:p>
    <w:p w14:paraId="27A9D45E" w14:textId="77777777" w:rsidR="00916741" w:rsidRPr="00916741" w:rsidRDefault="00916741" w:rsidP="00916741">
      <w:pPr>
        <w:spacing w:after="0" w:line="240" w:lineRule="auto"/>
        <w:rPr>
          <w:highlight w:val="yellow"/>
        </w:rPr>
      </w:pPr>
      <w:r w:rsidRPr="00916741">
        <w:rPr>
          <w:highlight w:val="yellow"/>
        </w:rPr>
        <w:lastRenderedPageBreak/>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userChoice' selected&gt;$record[6]&lt;/option&gt;</w:t>
      </w:r>
    </w:p>
    <w:p w14:paraId="3944F111"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AL'&gt;Alabama&lt;/option&gt;</w:t>
      </w:r>
    </w:p>
    <w:p w14:paraId="24E0E7A1"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AK'&gt;Alaska&lt;/option&gt;</w:t>
      </w:r>
    </w:p>
    <w:p w14:paraId="6322C5C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AZ'&gt;Arizona&lt;/option&gt;</w:t>
      </w:r>
    </w:p>
    <w:p w14:paraId="480A6FA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AR'&gt;Arkansas&lt;/option&gt;</w:t>
      </w:r>
    </w:p>
    <w:p w14:paraId="53697BD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CA'&gt;California&lt;/option&gt;</w:t>
      </w:r>
    </w:p>
    <w:p w14:paraId="10C170E1"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CO'&gt;Colorado&lt;/option&gt;</w:t>
      </w:r>
    </w:p>
    <w:p w14:paraId="681425ED"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CT'&gt;Connecticut&lt;/option&gt;</w:t>
      </w:r>
    </w:p>
    <w:p w14:paraId="67FFEC2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DE'&gt;Delaware&lt;/option&gt;</w:t>
      </w:r>
    </w:p>
    <w:p w14:paraId="6013AC6C"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DC'&gt;District Of Columbia&lt;/option&gt;</w:t>
      </w:r>
    </w:p>
    <w:p w14:paraId="6DCA88A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FL'&gt;Florida&lt;/option&gt;</w:t>
      </w:r>
    </w:p>
    <w:p w14:paraId="0DE9F55F"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GA'&gt;Georgia&lt;/option&gt;</w:t>
      </w:r>
    </w:p>
    <w:p w14:paraId="6376EAB1"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HI'&gt;Hawaii&lt;/option&gt;</w:t>
      </w:r>
    </w:p>
    <w:p w14:paraId="6416767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ID'&gt;Idaho&lt;/option&gt;</w:t>
      </w:r>
    </w:p>
    <w:p w14:paraId="4CCACDB4"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IL'&gt;Illinois&lt;/option&gt;</w:t>
      </w:r>
    </w:p>
    <w:p w14:paraId="1B42478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IN'&gt;Indiana&lt;/option&gt;</w:t>
      </w:r>
    </w:p>
    <w:p w14:paraId="58BE2D40"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IA'&gt;Iowa&lt;/option&gt;</w:t>
      </w:r>
    </w:p>
    <w:p w14:paraId="12DAE717"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KS'&gt;Kansas&lt;/option&gt;</w:t>
      </w:r>
    </w:p>
    <w:p w14:paraId="72E013F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KY'&gt;Kentucky&lt;/option&gt;</w:t>
      </w:r>
    </w:p>
    <w:p w14:paraId="196B479F"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LA'&gt;Louisiana&lt;/option&gt;</w:t>
      </w:r>
    </w:p>
    <w:p w14:paraId="43A76485"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ME'&gt;Maine&lt;/option&gt;</w:t>
      </w:r>
    </w:p>
    <w:p w14:paraId="07C8204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MD'&gt;Maryland&lt;/option&gt;</w:t>
      </w:r>
    </w:p>
    <w:p w14:paraId="238B151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MA'&gt;Massachusetts&lt;/option&gt;</w:t>
      </w:r>
    </w:p>
    <w:p w14:paraId="29B4F045"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MI'&gt;Michigan&lt;/option&gt;</w:t>
      </w:r>
    </w:p>
    <w:p w14:paraId="1D724389" w14:textId="77777777" w:rsidR="00916741" w:rsidRPr="00916741" w:rsidRDefault="00916741" w:rsidP="00916741">
      <w:pPr>
        <w:spacing w:after="0" w:line="240" w:lineRule="auto"/>
        <w:rPr>
          <w:highlight w:val="yellow"/>
        </w:rPr>
      </w:pPr>
      <w:r w:rsidRPr="00916741">
        <w:rPr>
          <w:highlight w:val="yellow"/>
        </w:rPr>
        <w:lastRenderedPageBreak/>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MN'&gt;Minnesota&lt;/option&gt;</w:t>
      </w:r>
    </w:p>
    <w:p w14:paraId="4395A8A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MS'&gt;Mississippi&lt;/option&gt;</w:t>
      </w:r>
    </w:p>
    <w:p w14:paraId="5F73C5E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MO'&gt;Missouri&lt;/option&gt;</w:t>
      </w:r>
    </w:p>
    <w:p w14:paraId="777B90A5"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MT'&gt;Montana&lt;/option&gt;</w:t>
      </w:r>
    </w:p>
    <w:p w14:paraId="5A68FB75"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NE'&gt;Nebraska&lt;/option&gt;</w:t>
      </w:r>
    </w:p>
    <w:p w14:paraId="0883988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NV'&gt;Nevada&lt;/option&gt;</w:t>
      </w:r>
    </w:p>
    <w:p w14:paraId="3B7FA23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NH'&gt;New Hampshire&lt;/option&gt;</w:t>
      </w:r>
    </w:p>
    <w:p w14:paraId="2A7F5879"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NJ'&gt;New Jersey&lt;/option&gt;</w:t>
      </w:r>
    </w:p>
    <w:p w14:paraId="7271E5C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NM'&gt;New Mexico&lt;/option&gt;</w:t>
      </w:r>
    </w:p>
    <w:p w14:paraId="168922F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NY'&gt;New York&lt;/option&gt;</w:t>
      </w:r>
    </w:p>
    <w:p w14:paraId="260F3A9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NC'&gt;North Carolina&lt;/option&gt;</w:t>
      </w:r>
    </w:p>
    <w:p w14:paraId="3146A88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ND'&gt;North Dakota&lt;/option&gt;</w:t>
      </w:r>
    </w:p>
    <w:p w14:paraId="7EBC8421"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OH'&gt;Ohio&lt;/option&gt;</w:t>
      </w:r>
    </w:p>
    <w:p w14:paraId="2125E991"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OK'&gt;Oklahoma&lt;/option&gt;</w:t>
      </w:r>
    </w:p>
    <w:p w14:paraId="467E11A7"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OR'&gt;Oregon&lt;/option&gt;</w:t>
      </w:r>
    </w:p>
    <w:p w14:paraId="6D78136D"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PA'&gt;Pennsylvania&lt;/option&gt;</w:t>
      </w:r>
    </w:p>
    <w:p w14:paraId="328E1BAF"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RI'&gt;Rhode Island&lt;/option&gt;</w:t>
      </w:r>
    </w:p>
    <w:p w14:paraId="10C8CF6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SC'&gt;South Carolina&lt;/option&gt;</w:t>
      </w:r>
    </w:p>
    <w:p w14:paraId="02C8AF0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SD'&gt;South Dakota&lt;/option&gt;</w:t>
      </w:r>
    </w:p>
    <w:p w14:paraId="67EF83DF"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TN'&gt;Tennessee&lt;/option&gt;</w:t>
      </w:r>
    </w:p>
    <w:p w14:paraId="6AA2E42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TX'&gt;Texas&lt;/option&gt;</w:t>
      </w:r>
    </w:p>
    <w:p w14:paraId="06183485"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UT'&gt;Utah&lt;/option&gt;</w:t>
      </w:r>
    </w:p>
    <w:p w14:paraId="69A37F3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VT'&gt;Vermont&lt;/option&gt;</w:t>
      </w:r>
    </w:p>
    <w:p w14:paraId="405399CD"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VA'&gt;Virginia&lt;/option&gt;</w:t>
      </w:r>
    </w:p>
    <w:p w14:paraId="624011E1" w14:textId="77777777" w:rsidR="00916741" w:rsidRPr="00916741" w:rsidRDefault="00916741" w:rsidP="00916741">
      <w:pPr>
        <w:spacing w:after="0" w:line="240" w:lineRule="auto"/>
        <w:rPr>
          <w:highlight w:val="yellow"/>
        </w:rPr>
      </w:pPr>
      <w:r w:rsidRPr="00916741">
        <w:rPr>
          <w:highlight w:val="yellow"/>
        </w:rPr>
        <w:lastRenderedPageBreak/>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WA'&gt;Washington&lt;/option&gt;</w:t>
      </w:r>
    </w:p>
    <w:p w14:paraId="4EFADEB9"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WV'&gt;West Virginia&lt;/option&gt;</w:t>
      </w:r>
    </w:p>
    <w:p w14:paraId="093F2DF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WI'&gt;Wisconsin&lt;/option&gt;</w:t>
      </w:r>
    </w:p>
    <w:p w14:paraId="57D2E62C"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option value='WY'&gt;Wyoming&lt;/option&gt;</w:t>
      </w:r>
    </w:p>
    <w:p w14:paraId="50D4FB7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select&gt;</w:t>
      </w:r>
    </w:p>
    <w:p w14:paraId="15C05AD4"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amp;nbsp;&amp;nbsp;</w:t>
      </w:r>
    </w:p>
    <w:p w14:paraId="0F6932E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Zipcode &lt;input type = 'text' name='new_zipcode' value = '{$record[7]}'&gt;</w:t>
      </w:r>
    </w:p>
    <w:p w14:paraId="51D1E6F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input type = 'submit' name='update value='Update'&gt;</w:t>
      </w:r>
    </w:p>
    <w:p w14:paraId="7C96438E"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input type='hidden' name='old_entry' value='$record[$i]' /&gt;</w:t>
      </w:r>
    </w:p>
    <w:p w14:paraId="2BAA96C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form&gt;</w:t>
      </w:r>
    </w:p>
    <w:p w14:paraId="4A66EAE4"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a href='index.php'&gt;Return to Directory&lt;a&gt;";</w:t>
      </w:r>
    </w:p>
    <w:p w14:paraId="694E192C"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p>
    <w:p w14:paraId="74289FD9"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55893321"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0B7B5707"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if (isset($first_name) &amp;&amp; isset($last_name) &amp;&amp; $found_contact == 0){</w:t>
      </w:r>
    </w:p>
    <w:p w14:paraId="15C6597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The Contact was NOT FOUND</w:t>
      </w:r>
    </w:p>
    <w:p w14:paraId="7562433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br /&gt;</w:t>
      </w:r>
    </w:p>
    <w:p w14:paraId="55B9051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br /&gt;</w:t>
      </w:r>
    </w:p>
    <w:p w14:paraId="36055671"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a href='index.php'&gt;Return to Directory&lt;a&gt;";</w:t>
      </w:r>
    </w:p>
    <w:p w14:paraId="05D1F609"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62D86799"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fclose($read_file);</w:t>
      </w:r>
    </w:p>
    <w:p w14:paraId="230B387E"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0083006F"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3CB460D1"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6EF2F82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lse if($_POST['form'] == 'add'){</w:t>
      </w:r>
    </w:p>
    <w:p w14:paraId="7A261D3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if (isset($_POST['search'])){</w:t>
      </w:r>
    </w:p>
    <w:p w14:paraId="233BEAB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if (empty($_POST['first_name'])){</w:t>
      </w:r>
    </w:p>
    <w:p w14:paraId="4CA7AA85" w14:textId="77777777" w:rsidR="00916741" w:rsidRPr="00916741" w:rsidRDefault="00916741" w:rsidP="00916741">
      <w:pPr>
        <w:spacing w:after="0" w:line="240" w:lineRule="auto"/>
        <w:rPr>
          <w:highlight w:val="yellow"/>
        </w:rPr>
      </w:pPr>
      <w:r w:rsidRPr="00916741">
        <w:rPr>
          <w:highlight w:val="yellow"/>
        </w:rPr>
        <w:lastRenderedPageBreak/>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p&gt;ERROR!!!! You must enter a value in each field. Click your browser's Back button to return to the form&lt;/p&gt;";</w:t>
      </w:r>
    </w:p>
    <w:p w14:paraId="574593D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2344C18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lse if (empty($_POST['last_name'])){</w:t>
      </w:r>
    </w:p>
    <w:p w14:paraId="1FC0EA2E"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p&gt;ERROR!!!! You must enter a value in each field. Click your browser's Back button to return to the form&lt;/p&gt;";</w:t>
      </w:r>
    </w:p>
    <w:p w14:paraId="46E4988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4ABCB7F4"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lse if (empty($_POST['email'])){</w:t>
      </w:r>
    </w:p>
    <w:p w14:paraId="44E9F2F7"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p&gt;ERROR!!!! You must enter a value in each field. Click your browser's Back button to return to the form&lt;/p&gt;";</w:t>
      </w:r>
    </w:p>
    <w:p w14:paraId="5E1ADA1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472CFDC4"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lse if (empty($_POST['phone'])){</w:t>
      </w:r>
    </w:p>
    <w:p w14:paraId="24103381"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p&gt;ERROR!!!! You must enter a value in each field. Click your browser's Back button to return to the form&lt;/p&gt;";</w:t>
      </w:r>
    </w:p>
    <w:p w14:paraId="1C94938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0AECC70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lse if (empty($_POST['address'])){</w:t>
      </w:r>
    </w:p>
    <w:p w14:paraId="389C7D0F"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p&gt;ERROR!!!! You must enter a value in each field. Click your browser's Back button to return to the form&lt;/p&gt;";</w:t>
      </w:r>
    </w:p>
    <w:p w14:paraId="66768BA7"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6CD8726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lse if (empty($_POST['city'])){</w:t>
      </w:r>
    </w:p>
    <w:p w14:paraId="46A92F4F"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p&gt;ERROR!!!! You must enter a value in each field. Click your browser's Back button to return to the form&lt;/p&gt;";</w:t>
      </w:r>
    </w:p>
    <w:p w14:paraId="6388C08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104F5BF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lse if (empty($_POST['state'])){</w:t>
      </w:r>
    </w:p>
    <w:p w14:paraId="4F886A99"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p&gt;ERROR!!!! You must enter a value in each field. Click your browser's Back button to return to the form&lt;/p&gt;";</w:t>
      </w:r>
    </w:p>
    <w:p w14:paraId="3F6E552F"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06C6D19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lse if (empty($_POST['zipcode'])){</w:t>
      </w:r>
    </w:p>
    <w:p w14:paraId="1463DF8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p&gt;ERROR!!!! You must enter a value in each field. Click your browser's Back button to return to the form&lt;/p&gt;";</w:t>
      </w:r>
    </w:p>
    <w:p w14:paraId="56823A8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5D0CC8CD"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p>
    <w:p w14:paraId="4E80464D" w14:textId="77777777" w:rsidR="00916741" w:rsidRPr="00916741" w:rsidRDefault="00916741" w:rsidP="00916741">
      <w:pPr>
        <w:spacing w:after="0" w:line="240" w:lineRule="auto"/>
        <w:rPr>
          <w:highlight w:val="yellow"/>
        </w:rPr>
      </w:pPr>
      <w:r w:rsidRPr="00916741">
        <w:rPr>
          <w:highlight w:val="yellow"/>
        </w:rPr>
        <w:lastRenderedPageBreak/>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adds the form inputs into an array that is placed into a CSV file</w:t>
      </w:r>
    </w:p>
    <w:p w14:paraId="2A15CC0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if (isset($_POST['first_name'], $_POST['last_name'], $_POST['email'], $_POST['phone'], $_POST['address'], $_POST['city'], $_POST['state'], $_POST['zipcode'])){</w:t>
      </w:r>
    </w:p>
    <w:p w14:paraId="2141943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first_name = $_POST["first_name"];</w:t>
      </w:r>
    </w:p>
    <w:p w14:paraId="6BDEFF9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ast_name = $_POST["last_name"];</w:t>
      </w:r>
    </w:p>
    <w:p w14:paraId="6500B50C"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mail = $_POST["email"];</w:t>
      </w:r>
    </w:p>
    <w:p w14:paraId="672E822C"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number = $_POST["phone"];</w:t>
      </w:r>
    </w:p>
    <w:p w14:paraId="7E44B2A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add = $_POST["address"];</w:t>
      </w:r>
    </w:p>
    <w:p w14:paraId="2C86238F"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city = $_POST["city"];</w:t>
      </w:r>
    </w:p>
    <w:p w14:paraId="310EE0A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state = $_POST["state"];</w:t>
      </w:r>
    </w:p>
    <w:p w14:paraId="22CDD10C"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zipcode = $_POST["zipcode"];</w:t>
      </w:r>
    </w:p>
    <w:p w14:paraId="4CD9736E"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new_entry = "**".$first_name.",".$last_name.",".$email.",".$number.",".$add.",".$city.",".$state.",".$zipcode . "\n";</w:t>
      </w:r>
    </w:p>
    <w:p w14:paraId="4D2E140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rite_file = fopen("contacts.txt","at");</w:t>
      </w:r>
    </w:p>
    <w:p w14:paraId="7BC3654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if(fwrite($write_file,$new_entry)&gt;0){</w:t>
      </w:r>
    </w:p>
    <w:p w14:paraId="12111DA0"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p&gt;Contact has been added successfully&lt;/p&gt;";</w:t>
      </w:r>
    </w:p>
    <w:p w14:paraId="35AA4BE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a href="index.php"&gt;Return to Directory&lt;a&gt;';</w:t>
      </w:r>
    </w:p>
    <w:p w14:paraId="612DDEE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37CC96BD"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lse{</w:t>
      </w:r>
    </w:p>
    <w:p w14:paraId="3EBF963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lt;p&gt;Contact is not added&lt;/p&gt;";</w:t>
      </w:r>
    </w:p>
    <w:p w14:paraId="56F1C538"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a href="index.php"&gt;Return to Directory&lt;a&gt;';</w:t>
      </w:r>
    </w:p>
    <w:p w14:paraId="1427D302"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 xml:space="preserve">} </w:t>
      </w:r>
    </w:p>
    <w:p w14:paraId="56D6A92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04240434"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lse{</w:t>
      </w:r>
    </w:p>
    <w:p w14:paraId="74C1F9DB"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p&gt; Please Enter all the data in the fields&lt;/p&gt;";</w:t>
      </w:r>
    </w:p>
    <w:p w14:paraId="509B44E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echo '&lt;a href="index.php"&gt;Return to Directory&lt;a&gt;';</w:t>
      </w:r>
    </w:p>
    <w:p w14:paraId="6FAE9BE4"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189F7B75"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394FF446"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w:t>
      </w:r>
    </w:p>
    <w:p w14:paraId="4B5AE0D2" w14:textId="77777777" w:rsidR="00916741" w:rsidRPr="00916741" w:rsidRDefault="00916741" w:rsidP="00916741">
      <w:pPr>
        <w:spacing w:after="0" w:line="240" w:lineRule="auto"/>
        <w:rPr>
          <w:highlight w:val="yellow"/>
        </w:rPr>
      </w:pPr>
      <w:r w:rsidRPr="00916741">
        <w:rPr>
          <w:highlight w:val="yellow"/>
        </w:rPr>
        <w:lastRenderedPageBreak/>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gt;</w:t>
      </w:r>
    </w:p>
    <w:p w14:paraId="786FA56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div&gt;</w:t>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p>
    <w:p w14:paraId="6E28C3A5"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div&gt;</w:t>
      </w:r>
    </w:p>
    <w:p w14:paraId="2CE6745F" w14:textId="77777777" w:rsidR="00916741" w:rsidRPr="00916741" w:rsidRDefault="00916741" w:rsidP="00916741">
      <w:pPr>
        <w:spacing w:after="0" w:line="240" w:lineRule="auto"/>
        <w:rPr>
          <w:highlight w:val="yellow"/>
        </w:rPr>
      </w:pPr>
      <w:r w:rsidRPr="00916741">
        <w:rPr>
          <w:highlight w:val="yellow"/>
        </w:rPr>
        <w:t xml:space="preserve">                    &lt;div class="footer_container"&gt; </w:t>
      </w:r>
    </w:p>
    <w:p w14:paraId="200B3BD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p class="footer_content"&gt;</w:t>
      </w:r>
    </w:p>
    <w:p w14:paraId="6A03DDC7"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php include("../footer.inc"); ?&gt;</w:t>
      </w:r>
    </w:p>
    <w:p w14:paraId="3160155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p>
    <w:p w14:paraId="4E1FF36A"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3AC9FB8E"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php echo "&lt;br /&gt;&lt;br /&gt;", "Current PHP version: " . phpversion(); ?&gt;</w:t>
      </w:r>
    </w:p>
    <w:p w14:paraId="71C44C73"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p&gt;</w:t>
      </w:r>
    </w:p>
    <w:p w14:paraId="12B5DE20" w14:textId="77777777" w:rsidR="00916741" w:rsidRPr="00916741" w:rsidRDefault="00916741" w:rsidP="00916741">
      <w:pPr>
        <w:spacing w:after="0" w:line="240" w:lineRule="auto"/>
        <w:rPr>
          <w:highlight w:val="yellow"/>
        </w:rPr>
      </w:pPr>
      <w:r w:rsidRPr="00916741">
        <w:rPr>
          <w:highlight w:val="yellow"/>
        </w:rPr>
        <w:tab/>
      </w:r>
      <w:r w:rsidRPr="00916741">
        <w:rPr>
          <w:highlight w:val="yellow"/>
        </w:rPr>
        <w:tab/>
      </w:r>
      <w:r w:rsidRPr="00916741">
        <w:rPr>
          <w:highlight w:val="yellow"/>
        </w:rPr>
        <w:tab/>
      </w:r>
      <w:r w:rsidRPr="00916741">
        <w:rPr>
          <w:highlight w:val="yellow"/>
        </w:rPr>
        <w:tab/>
      </w:r>
      <w:r w:rsidRPr="00916741">
        <w:rPr>
          <w:highlight w:val="yellow"/>
        </w:rPr>
        <w:tab/>
        <w:t>&lt;/div&gt;</w:t>
      </w:r>
    </w:p>
    <w:p w14:paraId="66173F53" w14:textId="77777777" w:rsidR="00916741" w:rsidRPr="00916741" w:rsidRDefault="00916741" w:rsidP="00916741">
      <w:pPr>
        <w:spacing w:after="0" w:line="240" w:lineRule="auto"/>
        <w:rPr>
          <w:highlight w:val="yellow"/>
        </w:rPr>
      </w:pPr>
      <w:r w:rsidRPr="00916741">
        <w:rPr>
          <w:highlight w:val="yellow"/>
        </w:rPr>
        <w:t xml:space="preserve">                    </w:t>
      </w:r>
    </w:p>
    <w:p w14:paraId="24E53ADB" w14:textId="77777777" w:rsidR="00916741" w:rsidRPr="00916741" w:rsidRDefault="00916741" w:rsidP="00916741">
      <w:pPr>
        <w:spacing w:after="0" w:line="240" w:lineRule="auto"/>
        <w:rPr>
          <w:highlight w:val="yellow"/>
        </w:rPr>
      </w:pPr>
      <w:r w:rsidRPr="00916741">
        <w:rPr>
          <w:highlight w:val="yellow"/>
        </w:rPr>
        <w:t xml:space="preserve">                    &lt;/div&gt;</w:t>
      </w:r>
    </w:p>
    <w:p w14:paraId="090FA606" w14:textId="77777777" w:rsidR="00916741" w:rsidRPr="00916741" w:rsidRDefault="00916741" w:rsidP="00916741">
      <w:pPr>
        <w:spacing w:after="0" w:line="240" w:lineRule="auto"/>
        <w:rPr>
          <w:highlight w:val="yellow"/>
        </w:rPr>
      </w:pPr>
      <w:r w:rsidRPr="00916741">
        <w:rPr>
          <w:highlight w:val="yellow"/>
        </w:rPr>
        <w:t xml:space="preserve">                &lt;/div&gt;</w:t>
      </w:r>
    </w:p>
    <w:p w14:paraId="3860EC14" w14:textId="77777777" w:rsidR="00916741" w:rsidRPr="00916741" w:rsidRDefault="00916741" w:rsidP="00916741">
      <w:pPr>
        <w:spacing w:after="0" w:line="240" w:lineRule="auto"/>
        <w:rPr>
          <w:highlight w:val="yellow"/>
        </w:rPr>
      </w:pPr>
    </w:p>
    <w:p w14:paraId="794D8212" w14:textId="77777777" w:rsidR="00916741" w:rsidRPr="00916741" w:rsidRDefault="00916741" w:rsidP="00916741">
      <w:pPr>
        <w:spacing w:after="0" w:line="240" w:lineRule="auto"/>
        <w:rPr>
          <w:highlight w:val="yellow"/>
        </w:rPr>
      </w:pPr>
      <w:r w:rsidRPr="00916741">
        <w:rPr>
          <w:highlight w:val="yellow"/>
        </w:rPr>
        <w:t xml:space="preserve">            &lt;/div&gt;</w:t>
      </w:r>
    </w:p>
    <w:p w14:paraId="2D83DF55" w14:textId="77777777" w:rsidR="00916741" w:rsidRPr="00916741" w:rsidRDefault="00916741" w:rsidP="00916741">
      <w:pPr>
        <w:spacing w:after="0" w:line="240" w:lineRule="auto"/>
        <w:rPr>
          <w:highlight w:val="yellow"/>
        </w:rPr>
      </w:pPr>
      <w:r w:rsidRPr="00916741">
        <w:rPr>
          <w:highlight w:val="yellow"/>
        </w:rPr>
        <w:t xml:space="preserve">        &lt;/div&gt;</w:t>
      </w:r>
    </w:p>
    <w:p w14:paraId="371B7DD8" w14:textId="77777777" w:rsidR="00916741" w:rsidRPr="00916741" w:rsidRDefault="00916741" w:rsidP="00916741">
      <w:pPr>
        <w:spacing w:after="0" w:line="240" w:lineRule="auto"/>
        <w:rPr>
          <w:highlight w:val="yellow"/>
        </w:rPr>
      </w:pPr>
      <w:r w:rsidRPr="00916741">
        <w:rPr>
          <w:highlight w:val="yellow"/>
        </w:rPr>
        <w:t xml:space="preserve">            </w:t>
      </w:r>
    </w:p>
    <w:p w14:paraId="34B7A9A0" w14:textId="77777777" w:rsidR="00916741" w:rsidRPr="00916741" w:rsidRDefault="00916741" w:rsidP="00916741">
      <w:pPr>
        <w:spacing w:after="0" w:line="240" w:lineRule="auto"/>
        <w:rPr>
          <w:highlight w:val="yellow"/>
        </w:rPr>
      </w:pPr>
      <w:r w:rsidRPr="00916741">
        <w:rPr>
          <w:highlight w:val="yellow"/>
        </w:rPr>
        <w:t xml:space="preserve">    &lt;/body&gt;</w:t>
      </w:r>
    </w:p>
    <w:p w14:paraId="39177D47" w14:textId="04F33705" w:rsidR="002358E6" w:rsidRPr="00916741" w:rsidRDefault="00916741" w:rsidP="00916741">
      <w:pPr>
        <w:spacing w:after="0" w:line="240" w:lineRule="auto"/>
      </w:pPr>
      <w:r w:rsidRPr="00916741">
        <w:rPr>
          <w:highlight w:val="yellow"/>
        </w:rPr>
        <w:t>&lt;/html&gt;</w:t>
      </w:r>
    </w:p>
    <w:p w14:paraId="7B367E7D" w14:textId="1EF7A1EC" w:rsidR="00E77819" w:rsidRPr="00916741" w:rsidRDefault="007C01C6" w:rsidP="00CE6367">
      <w:pPr>
        <w:spacing w:after="0" w:line="240" w:lineRule="auto"/>
        <w:rPr>
          <w:b/>
          <w:bCs/>
          <w:u w:val="single"/>
        </w:rPr>
      </w:pPr>
      <w:r w:rsidRPr="00916741">
        <w:rPr>
          <w:b/>
          <w:bCs/>
          <w:u w:val="single"/>
        </w:rPr>
        <w:t>contacts</w:t>
      </w:r>
      <w:r w:rsidR="00E77819" w:rsidRPr="00916741">
        <w:rPr>
          <w:b/>
          <w:bCs/>
          <w:u w:val="single"/>
        </w:rPr>
        <w:t>.css</w:t>
      </w:r>
    </w:p>
    <w:p w14:paraId="0A2DFDBB" w14:textId="77777777" w:rsidR="001C192B" w:rsidRPr="00916741" w:rsidRDefault="001C192B" w:rsidP="001C192B">
      <w:pPr>
        <w:spacing w:after="0" w:line="240" w:lineRule="auto"/>
      </w:pPr>
      <w:r w:rsidRPr="00916741">
        <w:t>div.main_container {</w:t>
      </w:r>
    </w:p>
    <w:p w14:paraId="216B948D" w14:textId="77777777" w:rsidR="001C192B" w:rsidRPr="00916741" w:rsidRDefault="001C192B" w:rsidP="001C192B">
      <w:pPr>
        <w:spacing w:after="0" w:line="240" w:lineRule="auto"/>
      </w:pPr>
      <w:r w:rsidRPr="00916741">
        <w:t xml:space="preserve">    background-color: #E6E6DC;</w:t>
      </w:r>
    </w:p>
    <w:p w14:paraId="372E9FBE" w14:textId="77777777" w:rsidR="001C192B" w:rsidRPr="00916741" w:rsidRDefault="001C192B" w:rsidP="001C192B">
      <w:pPr>
        <w:spacing w:after="0" w:line="240" w:lineRule="auto"/>
      </w:pPr>
      <w:r w:rsidRPr="00916741">
        <w:t xml:space="preserve">    padding: 10px;</w:t>
      </w:r>
    </w:p>
    <w:p w14:paraId="12B3108C" w14:textId="77777777" w:rsidR="001C192B" w:rsidRPr="00916741" w:rsidRDefault="001C192B" w:rsidP="001C192B">
      <w:pPr>
        <w:spacing w:after="0" w:line="240" w:lineRule="auto"/>
      </w:pPr>
      <w:r w:rsidRPr="00916741">
        <w:tab/>
        <w:t>text-align: center;</w:t>
      </w:r>
    </w:p>
    <w:p w14:paraId="7A8E7A23" w14:textId="77777777" w:rsidR="001C192B" w:rsidRPr="00916741" w:rsidRDefault="001C192B" w:rsidP="001C192B">
      <w:pPr>
        <w:spacing w:after="0" w:line="240" w:lineRule="auto"/>
      </w:pPr>
    </w:p>
    <w:p w14:paraId="46F08228" w14:textId="77777777" w:rsidR="001C192B" w:rsidRPr="00916741" w:rsidRDefault="001C192B" w:rsidP="001C192B">
      <w:pPr>
        <w:spacing w:after="0" w:line="240" w:lineRule="auto"/>
      </w:pPr>
      <w:r w:rsidRPr="00916741">
        <w:t>}</w:t>
      </w:r>
    </w:p>
    <w:p w14:paraId="13BE12AC" w14:textId="77777777" w:rsidR="001C192B" w:rsidRPr="00916741" w:rsidRDefault="001C192B" w:rsidP="001C192B">
      <w:pPr>
        <w:spacing w:after="0" w:line="240" w:lineRule="auto"/>
      </w:pPr>
      <w:r w:rsidRPr="00916741">
        <w:t>.update {</w:t>
      </w:r>
    </w:p>
    <w:p w14:paraId="7DDF17AA" w14:textId="77777777" w:rsidR="001C192B" w:rsidRPr="00916741" w:rsidRDefault="001C192B" w:rsidP="001C192B">
      <w:pPr>
        <w:spacing w:after="0" w:line="240" w:lineRule="auto"/>
      </w:pPr>
      <w:r w:rsidRPr="00916741">
        <w:t xml:space="preserve">    font-size: 41px;</w:t>
      </w:r>
    </w:p>
    <w:p w14:paraId="729BC406" w14:textId="77777777" w:rsidR="001C192B" w:rsidRPr="00916741" w:rsidRDefault="001C192B" w:rsidP="001C192B">
      <w:pPr>
        <w:spacing w:after="0" w:line="240" w:lineRule="auto"/>
      </w:pPr>
      <w:r w:rsidRPr="00916741">
        <w:t xml:space="preserve">    text-align: center;</w:t>
      </w:r>
    </w:p>
    <w:p w14:paraId="5CBC1057" w14:textId="77777777" w:rsidR="001C192B" w:rsidRPr="00916741" w:rsidRDefault="001C192B" w:rsidP="001C192B">
      <w:pPr>
        <w:spacing w:after="0" w:line="240" w:lineRule="auto"/>
      </w:pPr>
      <w:r w:rsidRPr="00916741">
        <w:t>}</w:t>
      </w:r>
    </w:p>
    <w:p w14:paraId="35CBC4AE" w14:textId="77777777" w:rsidR="001C192B" w:rsidRPr="00916741" w:rsidRDefault="001C192B" w:rsidP="001C192B">
      <w:pPr>
        <w:spacing w:after="0" w:line="240" w:lineRule="auto"/>
      </w:pPr>
      <w:r w:rsidRPr="00916741">
        <w:t>.contactform {</w:t>
      </w:r>
    </w:p>
    <w:p w14:paraId="65451057" w14:textId="77777777" w:rsidR="001C192B" w:rsidRPr="00916741" w:rsidRDefault="001C192B" w:rsidP="001C192B">
      <w:pPr>
        <w:spacing w:after="0" w:line="240" w:lineRule="auto"/>
      </w:pPr>
      <w:r w:rsidRPr="00916741">
        <w:t xml:space="preserve">    text-align: center;</w:t>
      </w:r>
    </w:p>
    <w:p w14:paraId="2590BE3C" w14:textId="77777777" w:rsidR="001C192B" w:rsidRPr="00916741" w:rsidRDefault="001C192B" w:rsidP="001C192B">
      <w:pPr>
        <w:spacing w:after="0" w:line="240" w:lineRule="auto"/>
      </w:pPr>
      <w:r w:rsidRPr="00916741">
        <w:t>}</w:t>
      </w:r>
    </w:p>
    <w:p w14:paraId="3CDEDB77" w14:textId="77777777" w:rsidR="001C192B" w:rsidRPr="00916741" w:rsidRDefault="001C192B" w:rsidP="001C192B">
      <w:pPr>
        <w:spacing w:after="0" w:line="240" w:lineRule="auto"/>
      </w:pPr>
      <w:r w:rsidRPr="00916741">
        <w:t>.addform {</w:t>
      </w:r>
    </w:p>
    <w:p w14:paraId="4C962BA3" w14:textId="77777777" w:rsidR="001C192B" w:rsidRPr="00916741" w:rsidRDefault="001C192B" w:rsidP="001C192B">
      <w:pPr>
        <w:spacing w:after="0" w:line="240" w:lineRule="auto"/>
      </w:pPr>
      <w:r w:rsidRPr="00916741">
        <w:t xml:space="preserve">    text-align: center;</w:t>
      </w:r>
    </w:p>
    <w:p w14:paraId="3814EA07" w14:textId="77777777" w:rsidR="001C192B" w:rsidRPr="00916741" w:rsidRDefault="001C192B" w:rsidP="001C192B">
      <w:pPr>
        <w:spacing w:after="0" w:line="240" w:lineRule="auto"/>
      </w:pPr>
      <w:r w:rsidRPr="00916741">
        <w:t>}</w:t>
      </w:r>
    </w:p>
    <w:p w14:paraId="1562D1E8" w14:textId="77777777" w:rsidR="001C192B" w:rsidRPr="00916741" w:rsidRDefault="001C192B" w:rsidP="001C192B">
      <w:pPr>
        <w:spacing w:after="0" w:line="240" w:lineRule="auto"/>
      </w:pPr>
      <w:r w:rsidRPr="00916741">
        <w:t>.updateform {</w:t>
      </w:r>
    </w:p>
    <w:p w14:paraId="0B1B7013" w14:textId="77777777" w:rsidR="001C192B" w:rsidRPr="00916741" w:rsidRDefault="001C192B" w:rsidP="001C192B">
      <w:pPr>
        <w:spacing w:after="0" w:line="240" w:lineRule="auto"/>
      </w:pPr>
      <w:r w:rsidRPr="00916741">
        <w:t xml:space="preserve">    text-align: center;</w:t>
      </w:r>
    </w:p>
    <w:p w14:paraId="36A7449F" w14:textId="77777777" w:rsidR="001C192B" w:rsidRPr="00916741" w:rsidRDefault="001C192B" w:rsidP="001C192B">
      <w:pPr>
        <w:spacing w:after="0" w:line="240" w:lineRule="auto"/>
      </w:pPr>
      <w:r w:rsidRPr="00916741">
        <w:t>}</w:t>
      </w:r>
    </w:p>
    <w:p w14:paraId="4A0058AF" w14:textId="77777777" w:rsidR="001C192B" w:rsidRPr="00916741" w:rsidRDefault="001C192B" w:rsidP="001C192B">
      <w:pPr>
        <w:spacing w:after="0" w:line="240" w:lineRule="auto"/>
      </w:pPr>
      <w:r w:rsidRPr="00916741">
        <w:t>select {</w:t>
      </w:r>
    </w:p>
    <w:p w14:paraId="0A571203" w14:textId="77777777" w:rsidR="001C192B" w:rsidRPr="00916741" w:rsidRDefault="001C192B" w:rsidP="001C192B">
      <w:pPr>
        <w:spacing w:after="0" w:line="240" w:lineRule="auto"/>
      </w:pPr>
      <w:r w:rsidRPr="00916741">
        <w:t xml:space="preserve">    height: -webkit-fill-available;</w:t>
      </w:r>
    </w:p>
    <w:p w14:paraId="495AA7CC" w14:textId="77777777" w:rsidR="001C192B" w:rsidRPr="00916741" w:rsidRDefault="001C192B" w:rsidP="001C192B">
      <w:pPr>
        <w:spacing w:after="0" w:line="240" w:lineRule="auto"/>
      </w:pPr>
      <w:r w:rsidRPr="00916741">
        <w:t>}</w:t>
      </w:r>
    </w:p>
    <w:p w14:paraId="35E42B7B" w14:textId="77777777" w:rsidR="001C192B" w:rsidRPr="00916741" w:rsidRDefault="001C192B" w:rsidP="001C192B">
      <w:pPr>
        <w:spacing w:after="0" w:line="240" w:lineRule="auto"/>
      </w:pPr>
      <w:r w:rsidRPr="00916741">
        <w:t>input[type=submit] {</w:t>
      </w:r>
    </w:p>
    <w:p w14:paraId="0D64D684" w14:textId="77777777" w:rsidR="001C192B" w:rsidRPr="00916741" w:rsidRDefault="001C192B" w:rsidP="001C192B">
      <w:pPr>
        <w:spacing w:after="0" w:line="240" w:lineRule="auto"/>
      </w:pPr>
      <w:r w:rsidRPr="00916741">
        <w:lastRenderedPageBreak/>
        <w:t xml:space="preserve">    width: 5em;  </w:t>
      </w:r>
    </w:p>
    <w:p w14:paraId="70864EB5" w14:textId="77777777" w:rsidR="001C192B" w:rsidRPr="00916741" w:rsidRDefault="001C192B" w:rsidP="001C192B">
      <w:pPr>
        <w:spacing w:after="0" w:line="240" w:lineRule="auto"/>
      </w:pPr>
      <w:r w:rsidRPr="00916741">
        <w:tab/>
        <w:t>height: 2em;</w:t>
      </w:r>
    </w:p>
    <w:p w14:paraId="6B865DE7" w14:textId="77777777" w:rsidR="001C192B" w:rsidRPr="00916741" w:rsidRDefault="001C192B" w:rsidP="001C192B">
      <w:pPr>
        <w:spacing w:after="0" w:line="240" w:lineRule="auto"/>
      </w:pPr>
      <w:r w:rsidRPr="00916741">
        <w:tab/>
        <w:t>font-weight: bold;</w:t>
      </w:r>
    </w:p>
    <w:p w14:paraId="1CCD5357" w14:textId="77777777" w:rsidR="001C192B" w:rsidRPr="00916741" w:rsidRDefault="001C192B" w:rsidP="001C192B">
      <w:pPr>
        <w:spacing w:after="0" w:line="240" w:lineRule="auto"/>
      </w:pPr>
      <w:r w:rsidRPr="00916741">
        <w:tab/>
        <w:t>background-color: #00628B;</w:t>
      </w:r>
    </w:p>
    <w:p w14:paraId="0C030427" w14:textId="77777777" w:rsidR="001C192B" w:rsidRPr="00916741" w:rsidRDefault="001C192B" w:rsidP="001C192B">
      <w:pPr>
        <w:spacing w:after="0" w:line="240" w:lineRule="auto"/>
      </w:pPr>
      <w:r w:rsidRPr="00916741">
        <w:tab/>
        <w:t>color: white;</w:t>
      </w:r>
    </w:p>
    <w:p w14:paraId="2F14482D" w14:textId="6AC313F2" w:rsidR="00A9704A" w:rsidRPr="00916741" w:rsidRDefault="001C192B" w:rsidP="001C192B">
      <w:pPr>
        <w:spacing w:after="0" w:line="240" w:lineRule="auto"/>
      </w:pPr>
      <w:r w:rsidRPr="00916741">
        <w:t>}</w:t>
      </w:r>
    </w:p>
    <w:p w14:paraId="42A81772" w14:textId="77777777" w:rsidR="00616273" w:rsidRPr="00916741" w:rsidRDefault="000A2701" w:rsidP="001645C9">
      <w:pPr>
        <w:spacing w:after="0" w:line="240" w:lineRule="auto"/>
        <w:rPr>
          <w:noProof/>
        </w:rPr>
      </w:pPr>
      <w:r w:rsidRPr="00916741">
        <w:rPr>
          <w:color w:val="5B9BD5" w:themeColor="accent5"/>
          <w:sz w:val="28"/>
          <w:szCs w:val="28"/>
        </w:rPr>
        <w:t>Screenshots:</w:t>
      </w:r>
      <w:r w:rsidR="00D93E82" w:rsidRPr="00916741">
        <w:rPr>
          <w:noProof/>
        </w:rPr>
        <w:t xml:space="preserve"> </w:t>
      </w:r>
    </w:p>
    <w:p w14:paraId="3C0A1988" w14:textId="11DA9069" w:rsidR="000A2701" w:rsidRDefault="001355B6" w:rsidP="001645C9">
      <w:pPr>
        <w:spacing w:after="0" w:line="240" w:lineRule="auto"/>
        <w:rPr>
          <w:color w:val="5B9BD5" w:themeColor="accent5"/>
          <w:sz w:val="28"/>
          <w:szCs w:val="28"/>
        </w:rPr>
      </w:pPr>
      <w:r w:rsidRPr="00916741">
        <w:rPr>
          <w:noProof/>
          <w:color w:val="5B9BD5" w:themeColor="accent5"/>
          <w:sz w:val="28"/>
          <w:szCs w:val="28"/>
        </w:rPr>
        <w:drawing>
          <wp:inline distT="0" distB="0" distL="0" distR="0" wp14:anchorId="62BBA11F" wp14:editId="40B3AF9A">
            <wp:extent cx="6074534" cy="17240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1260" cy="1731610"/>
                    </a:xfrm>
                    <a:prstGeom prst="rect">
                      <a:avLst/>
                    </a:prstGeom>
                  </pic:spPr>
                </pic:pic>
              </a:graphicData>
            </a:graphic>
          </wp:inline>
        </w:drawing>
      </w:r>
      <w:r w:rsidR="00470341" w:rsidRPr="00916741">
        <w:rPr>
          <w:noProof/>
          <w:color w:val="5B9BD5" w:themeColor="accent5"/>
          <w:sz w:val="28"/>
          <w:szCs w:val="28"/>
        </w:rPr>
        <w:drawing>
          <wp:inline distT="0" distB="0" distL="0" distR="0" wp14:anchorId="2F03955E" wp14:editId="375B6414">
            <wp:extent cx="6662041" cy="18954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69688" cy="1897651"/>
                    </a:xfrm>
                    <a:prstGeom prst="rect">
                      <a:avLst/>
                    </a:prstGeom>
                  </pic:spPr>
                </pic:pic>
              </a:graphicData>
            </a:graphic>
          </wp:inline>
        </w:drawing>
      </w:r>
      <w:r w:rsidR="00861E1E" w:rsidRPr="00916741">
        <w:rPr>
          <w:noProof/>
          <w:color w:val="5B9BD5" w:themeColor="accent5"/>
          <w:sz w:val="28"/>
          <w:szCs w:val="28"/>
        </w:rPr>
        <w:drawing>
          <wp:inline distT="0" distB="0" distL="0" distR="0" wp14:anchorId="08E2CBEA" wp14:editId="726D4E08">
            <wp:extent cx="6499076"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506970" cy="2975409"/>
                    </a:xfrm>
                    <a:prstGeom prst="rect">
                      <a:avLst/>
                    </a:prstGeom>
                  </pic:spPr>
                </pic:pic>
              </a:graphicData>
            </a:graphic>
          </wp:inline>
        </w:drawing>
      </w:r>
    </w:p>
    <w:p w14:paraId="21BD4D9B" w14:textId="77777777" w:rsidR="00FF3204" w:rsidRDefault="00FF3204" w:rsidP="001645C9">
      <w:pPr>
        <w:spacing w:after="0" w:line="240" w:lineRule="auto"/>
        <w:rPr>
          <w:color w:val="5B9BD5" w:themeColor="accent5"/>
          <w:sz w:val="28"/>
          <w:szCs w:val="28"/>
        </w:rPr>
      </w:pPr>
    </w:p>
    <w:p w14:paraId="7A6FB1A8" w14:textId="77777777" w:rsidR="002B18D1" w:rsidRDefault="002B18D1" w:rsidP="001645C9">
      <w:pPr>
        <w:spacing w:after="0" w:line="240" w:lineRule="auto"/>
      </w:pPr>
    </w:p>
    <w:sectPr w:rsidR="002B1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01"/>
    <w:rsid w:val="00013E63"/>
    <w:rsid w:val="000424DD"/>
    <w:rsid w:val="000520C0"/>
    <w:rsid w:val="00055DC6"/>
    <w:rsid w:val="00057526"/>
    <w:rsid w:val="00074A6A"/>
    <w:rsid w:val="00084063"/>
    <w:rsid w:val="000A2701"/>
    <w:rsid w:val="000B1F60"/>
    <w:rsid w:val="00103FD6"/>
    <w:rsid w:val="00110030"/>
    <w:rsid w:val="001355B6"/>
    <w:rsid w:val="00135DDE"/>
    <w:rsid w:val="001547F1"/>
    <w:rsid w:val="0016329C"/>
    <w:rsid w:val="001645C9"/>
    <w:rsid w:val="001A6C14"/>
    <w:rsid w:val="001C192B"/>
    <w:rsid w:val="00205488"/>
    <w:rsid w:val="002116A4"/>
    <w:rsid w:val="002358E6"/>
    <w:rsid w:val="00247FFD"/>
    <w:rsid w:val="002908A5"/>
    <w:rsid w:val="002B18D1"/>
    <w:rsid w:val="002D72DA"/>
    <w:rsid w:val="003348AC"/>
    <w:rsid w:val="003520A4"/>
    <w:rsid w:val="0035355A"/>
    <w:rsid w:val="00372F5E"/>
    <w:rsid w:val="00377F9E"/>
    <w:rsid w:val="003822A8"/>
    <w:rsid w:val="003C474A"/>
    <w:rsid w:val="00452664"/>
    <w:rsid w:val="004527EB"/>
    <w:rsid w:val="004563F4"/>
    <w:rsid w:val="00470341"/>
    <w:rsid w:val="00487240"/>
    <w:rsid w:val="004A6CCC"/>
    <w:rsid w:val="004D5C47"/>
    <w:rsid w:val="005059F6"/>
    <w:rsid w:val="00523B7D"/>
    <w:rsid w:val="005342AF"/>
    <w:rsid w:val="00546986"/>
    <w:rsid w:val="00547648"/>
    <w:rsid w:val="005504B8"/>
    <w:rsid w:val="005522B4"/>
    <w:rsid w:val="0055426F"/>
    <w:rsid w:val="005A201F"/>
    <w:rsid w:val="005C4A41"/>
    <w:rsid w:val="005C6B3E"/>
    <w:rsid w:val="005D7A8F"/>
    <w:rsid w:val="005E0D1C"/>
    <w:rsid w:val="005F6A86"/>
    <w:rsid w:val="00616273"/>
    <w:rsid w:val="006329F4"/>
    <w:rsid w:val="00635084"/>
    <w:rsid w:val="00636723"/>
    <w:rsid w:val="00660278"/>
    <w:rsid w:val="006B267F"/>
    <w:rsid w:val="006E25D3"/>
    <w:rsid w:val="006F7F6D"/>
    <w:rsid w:val="007341E8"/>
    <w:rsid w:val="00764972"/>
    <w:rsid w:val="007C01C6"/>
    <w:rsid w:val="007E5C6B"/>
    <w:rsid w:val="00805B3D"/>
    <w:rsid w:val="00842290"/>
    <w:rsid w:val="00846671"/>
    <w:rsid w:val="00861E1E"/>
    <w:rsid w:val="00886F5A"/>
    <w:rsid w:val="008A23B4"/>
    <w:rsid w:val="008C0D4B"/>
    <w:rsid w:val="008D391E"/>
    <w:rsid w:val="00916741"/>
    <w:rsid w:val="009C0F70"/>
    <w:rsid w:val="009E5965"/>
    <w:rsid w:val="009F76EF"/>
    <w:rsid w:val="00A0631C"/>
    <w:rsid w:val="00A7388F"/>
    <w:rsid w:val="00A9704A"/>
    <w:rsid w:val="00AD4619"/>
    <w:rsid w:val="00B13D26"/>
    <w:rsid w:val="00B13DB8"/>
    <w:rsid w:val="00B214BC"/>
    <w:rsid w:val="00B308E4"/>
    <w:rsid w:val="00B365A8"/>
    <w:rsid w:val="00B50133"/>
    <w:rsid w:val="00B7549E"/>
    <w:rsid w:val="00BD045B"/>
    <w:rsid w:val="00BF698E"/>
    <w:rsid w:val="00C00061"/>
    <w:rsid w:val="00C42915"/>
    <w:rsid w:val="00CD349D"/>
    <w:rsid w:val="00CE6367"/>
    <w:rsid w:val="00D222D7"/>
    <w:rsid w:val="00D50D74"/>
    <w:rsid w:val="00D93E82"/>
    <w:rsid w:val="00DD3C38"/>
    <w:rsid w:val="00E163F8"/>
    <w:rsid w:val="00E4579A"/>
    <w:rsid w:val="00E77819"/>
    <w:rsid w:val="00E8756D"/>
    <w:rsid w:val="00EB5290"/>
    <w:rsid w:val="00EC1ABA"/>
    <w:rsid w:val="00EC7DC4"/>
    <w:rsid w:val="00F10EF5"/>
    <w:rsid w:val="00F155AF"/>
    <w:rsid w:val="00F62328"/>
    <w:rsid w:val="00F66C0E"/>
    <w:rsid w:val="00F767DA"/>
    <w:rsid w:val="00F81A68"/>
    <w:rsid w:val="00F829C3"/>
    <w:rsid w:val="00FA6854"/>
    <w:rsid w:val="00FB1217"/>
    <w:rsid w:val="00FC09E4"/>
    <w:rsid w:val="00FE5AE8"/>
    <w:rsid w:val="00FF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F0CE"/>
  <w15:chartTrackingRefBased/>
  <w15:docId w15:val="{445B2E53-51A7-44A1-8B07-964E0CAF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278"/>
    <w:rPr>
      <w:color w:val="0563C1" w:themeColor="hyperlink"/>
      <w:u w:val="single"/>
    </w:rPr>
  </w:style>
  <w:style w:type="character" w:styleId="UnresolvedMention">
    <w:name w:val="Unresolved Mention"/>
    <w:basedOn w:val="DefaultParagraphFont"/>
    <w:uiPriority w:val="99"/>
    <w:semiHidden/>
    <w:unhideWhenUsed/>
    <w:rsid w:val="00660278"/>
    <w:rPr>
      <w:color w:val="605E5C"/>
      <w:shd w:val="clear" w:color="auto" w:fill="E1DFDD"/>
    </w:rPr>
  </w:style>
  <w:style w:type="character" w:styleId="FollowedHyperlink">
    <w:name w:val="FollowedHyperlink"/>
    <w:basedOn w:val="DefaultParagraphFont"/>
    <w:uiPriority w:val="99"/>
    <w:semiHidden/>
    <w:unhideWhenUsed/>
    <w:rsid w:val="005F6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elios.vse.gmu.edu/~skhan204/IT207/LAB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F35B-5F98-4F34-BC4F-5C0EB5C7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7</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or khan</dc:creator>
  <cp:keywords/>
  <dc:description/>
  <cp:lastModifiedBy>shahzor khan</cp:lastModifiedBy>
  <cp:revision>3</cp:revision>
  <dcterms:created xsi:type="dcterms:W3CDTF">2021-07-11T00:51:00Z</dcterms:created>
  <dcterms:modified xsi:type="dcterms:W3CDTF">2021-07-11T20:36:00Z</dcterms:modified>
</cp:coreProperties>
</file>